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3EA51" w14:textId="5D9787AB" w:rsidR="00CF2613" w:rsidRPr="009D01AE" w:rsidRDefault="00164C2A" w:rsidP="00164C2A">
      <w:pPr>
        <w:pStyle w:val="Hlavika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65895A5" wp14:editId="452C9B81">
            <wp:simplePos x="0" y="0"/>
            <wp:positionH relativeFrom="column">
              <wp:posOffset>-97155</wp:posOffset>
            </wp:positionH>
            <wp:positionV relativeFrom="paragraph">
              <wp:posOffset>41275</wp:posOffset>
            </wp:positionV>
            <wp:extent cx="2960816" cy="771444"/>
            <wp:effectExtent l="0" t="0" r="0" b="0"/>
            <wp:wrapNone/>
            <wp:docPr id="2079463953" name="Obrázok 5" descr="Obrázok, na ktorom je text, písmo, symbol, grafik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463953" name="Obrázok 5" descr="Obrázok, na ktorom je text, písmo, symbol, grafika&#10;&#10;Automaticky generovaný popis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816" cy="771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DBAEE0" w14:textId="582CA36E" w:rsidR="00164C2A" w:rsidRDefault="00164C2A" w:rsidP="00EC13C5">
      <w:pPr>
        <w:pStyle w:val="Zkladntext3"/>
        <w:spacing w:line="300" w:lineRule="auto"/>
        <w:ind w:left="4254" w:right="-455" w:firstLine="1558"/>
        <w:jc w:val="righ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Námestie SNP 23</w:t>
      </w:r>
    </w:p>
    <w:p w14:paraId="1F6F1CA2" w14:textId="2BCE6602" w:rsidR="00164C2A" w:rsidRPr="00164C2A" w:rsidRDefault="00164C2A" w:rsidP="00EC13C5">
      <w:pPr>
        <w:pStyle w:val="Zkladntext3"/>
        <w:spacing w:line="300" w:lineRule="auto"/>
        <w:ind w:left="4254" w:right="-455" w:firstLine="1558"/>
        <w:jc w:val="righ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974 01 Banská Bystrica</w:t>
      </w:r>
    </w:p>
    <w:p w14:paraId="0EE4429C" w14:textId="77777777" w:rsidR="00164C2A" w:rsidRDefault="00164C2A" w:rsidP="00D759D8">
      <w:pPr>
        <w:pStyle w:val="Zkladntext3"/>
        <w:spacing w:line="300" w:lineRule="auto"/>
        <w:ind w:left="-709" w:right="-455"/>
        <w:rPr>
          <w:rFonts w:ascii="Arial" w:hAnsi="Arial" w:cs="Arial"/>
          <w:color w:val="auto"/>
          <w:sz w:val="32"/>
          <w:szCs w:val="32"/>
        </w:rPr>
      </w:pPr>
    </w:p>
    <w:p w14:paraId="4B7C23C8" w14:textId="77777777" w:rsidR="00164C2A" w:rsidRDefault="00164C2A" w:rsidP="008D1425">
      <w:pPr>
        <w:pStyle w:val="Zkladntext3"/>
        <w:spacing w:line="300" w:lineRule="auto"/>
        <w:ind w:right="-455"/>
        <w:jc w:val="left"/>
        <w:rPr>
          <w:rFonts w:ascii="Arial" w:hAnsi="Arial" w:cs="Arial"/>
          <w:color w:val="auto"/>
          <w:sz w:val="32"/>
          <w:szCs w:val="32"/>
        </w:rPr>
      </w:pPr>
    </w:p>
    <w:p w14:paraId="5AA77023" w14:textId="77777777" w:rsidR="00164C2A" w:rsidRDefault="00164C2A" w:rsidP="00D759D8">
      <w:pPr>
        <w:pStyle w:val="Zkladntext3"/>
        <w:spacing w:line="300" w:lineRule="auto"/>
        <w:ind w:left="-709" w:right="-455"/>
        <w:rPr>
          <w:rFonts w:ascii="Arial" w:hAnsi="Arial" w:cs="Arial"/>
          <w:color w:val="auto"/>
          <w:sz w:val="32"/>
          <w:szCs w:val="32"/>
        </w:rPr>
      </w:pPr>
    </w:p>
    <w:p w14:paraId="4A980A77" w14:textId="418DAC67" w:rsidR="00D576B4" w:rsidRPr="00936873" w:rsidRDefault="00D576B4" w:rsidP="00936873">
      <w:pPr>
        <w:pStyle w:val="Zkladntext3"/>
        <w:spacing w:line="300" w:lineRule="auto"/>
        <w:ind w:left="-709" w:right="-455"/>
        <w:rPr>
          <w:rFonts w:ascii="Arial" w:hAnsi="Arial" w:cs="Arial"/>
          <w:color w:val="auto"/>
          <w:sz w:val="32"/>
          <w:szCs w:val="32"/>
        </w:rPr>
      </w:pPr>
      <w:r w:rsidRPr="009D01AE">
        <w:rPr>
          <w:rFonts w:ascii="Arial" w:hAnsi="Arial" w:cs="Arial"/>
          <w:color w:val="auto"/>
          <w:sz w:val="32"/>
          <w:szCs w:val="32"/>
        </w:rPr>
        <w:t>Zadávanie nadlimitnej zákazky</w:t>
      </w:r>
      <w:r w:rsidR="00CF2613" w:rsidRPr="009D01AE">
        <w:rPr>
          <w:rFonts w:ascii="Arial" w:hAnsi="Arial" w:cs="Arial"/>
          <w:bCs/>
          <w:color w:val="auto"/>
          <w:sz w:val="32"/>
          <w:szCs w:val="32"/>
        </w:rPr>
        <w:t xml:space="preserve"> </w:t>
      </w:r>
      <w:r w:rsidRPr="009D01AE">
        <w:rPr>
          <w:rFonts w:ascii="Arial" w:hAnsi="Arial" w:cs="Arial"/>
          <w:color w:val="auto"/>
          <w:sz w:val="32"/>
          <w:szCs w:val="32"/>
        </w:rPr>
        <w:t>na uskutočnenie stavebných prác</w:t>
      </w:r>
    </w:p>
    <w:p w14:paraId="6211022F" w14:textId="77777777" w:rsidR="00936873" w:rsidRDefault="00936873" w:rsidP="00315FF9">
      <w:pPr>
        <w:pStyle w:val="Zkladntext3"/>
        <w:rPr>
          <w:rFonts w:ascii="Arial" w:hAnsi="Arial" w:cs="Arial"/>
          <w:b/>
          <w:color w:val="auto"/>
          <w:sz w:val="40"/>
          <w:szCs w:val="40"/>
        </w:rPr>
      </w:pPr>
      <w:r w:rsidRPr="00936873">
        <w:rPr>
          <w:rFonts w:ascii="Arial" w:hAnsi="Arial" w:cs="Arial"/>
          <w:color w:val="auto"/>
          <w:sz w:val="32"/>
          <w:szCs w:val="32"/>
        </w:rPr>
        <w:t>na stavbe:</w:t>
      </w:r>
      <w:r>
        <w:rPr>
          <w:rFonts w:ascii="Arial" w:hAnsi="Arial" w:cs="Arial"/>
          <w:b/>
          <w:color w:val="auto"/>
          <w:sz w:val="40"/>
          <w:szCs w:val="40"/>
        </w:rPr>
        <w:t xml:space="preserve"> </w:t>
      </w:r>
    </w:p>
    <w:p w14:paraId="087188EC" w14:textId="77777777" w:rsidR="00936873" w:rsidRDefault="00936873" w:rsidP="00315FF9">
      <w:pPr>
        <w:pStyle w:val="Zkladntext3"/>
        <w:rPr>
          <w:rFonts w:ascii="Arial" w:hAnsi="Arial" w:cs="Arial"/>
          <w:b/>
          <w:color w:val="auto"/>
          <w:sz w:val="40"/>
          <w:szCs w:val="40"/>
        </w:rPr>
      </w:pPr>
    </w:p>
    <w:p w14:paraId="18934EB6" w14:textId="06BA23D2" w:rsidR="004913B3" w:rsidRDefault="00164C2A" w:rsidP="46C19F33">
      <w:pPr>
        <w:pStyle w:val="Zkladntext3"/>
        <w:rPr>
          <w:rFonts w:ascii="Arial" w:hAnsi="Arial" w:cs="Arial"/>
          <w:b/>
          <w:bCs/>
          <w:color w:val="auto"/>
          <w:sz w:val="40"/>
          <w:szCs w:val="40"/>
        </w:rPr>
      </w:pPr>
      <w:r w:rsidRPr="46C19F33">
        <w:rPr>
          <w:rFonts w:ascii="Arial" w:hAnsi="Arial" w:cs="Arial"/>
          <w:b/>
          <w:bCs/>
          <w:color w:val="auto"/>
          <w:sz w:val="40"/>
          <w:szCs w:val="40"/>
        </w:rPr>
        <w:t>Rekonštrukci</w:t>
      </w:r>
      <w:r w:rsidR="008D1425" w:rsidRPr="46C19F33">
        <w:rPr>
          <w:rFonts w:ascii="Arial" w:hAnsi="Arial" w:cs="Arial"/>
          <w:b/>
          <w:bCs/>
          <w:color w:val="auto"/>
          <w:sz w:val="40"/>
          <w:szCs w:val="40"/>
        </w:rPr>
        <w:t>e</w:t>
      </w:r>
      <w:r w:rsidRPr="46C19F33">
        <w:rPr>
          <w:rFonts w:ascii="Arial" w:hAnsi="Arial" w:cs="Arial"/>
          <w:b/>
          <w:bCs/>
          <w:color w:val="auto"/>
          <w:sz w:val="40"/>
          <w:szCs w:val="40"/>
        </w:rPr>
        <w:t xml:space="preserve"> most</w:t>
      </w:r>
      <w:r w:rsidR="008D1425" w:rsidRPr="46C19F33">
        <w:rPr>
          <w:rFonts w:ascii="Arial" w:hAnsi="Arial" w:cs="Arial"/>
          <w:b/>
          <w:bCs/>
          <w:color w:val="auto"/>
          <w:sz w:val="40"/>
          <w:szCs w:val="40"/>
        </w:rPr>
        <w:t xml:space="preserve">ov v majetku </w:t>
      </w:r>
      <w:r w:rsidR="004913B3" w:rsidRPr="46C19F33">
        <w:rPr>
          <w:rFonts w:ascii="Arial" w:hAnsi="Arial" w:cs="Arial"/>
          <w:b/>
          <w:bCs/>
          <w:color w:val="auto"/>
          <w:sz w:val="40"/>
          <w:szCs w:val="40"/>
        </w:rPr>
        <w:t>BBSK</w:t>
      </w:r>
      <w:r w:rsidR="008D1425" w:rsidRPr="46C19F33">
        <w:rPr>
          <w:rFonts w:ascii="Arial" w:hAnsi="Arial" w:cs="Arial"/>
          <w:b/>
          <w:bCs/>
          <w:color w:val="auto"/>
          <w:sz w:val="40"/>
          <w:szCs w:val="40"/>
        </w:rPr>
        <w:t xml:space="preserve"> – </w:t>
      </w:r>
    </w:p>
    <w:p w14:paraId="4BAE7D2A" w14:textId="4EFE9B29" w:rsidR="00720719" w:rsidRPr="009D01AE" w:rsidRDefault="008D1425" w:rsidP="004913B3">
      <w:pPr>
        <w:pStyle w:val="Zkladntext3"/>
        <w:rPr>
          <w:rFonts w:ascii="Arial" w:hAnsi="Arial" w:cs="Arial"/>
          <w:b/>
          <w:color w:val="auto"/>
          <w:sz w:val="40"/>
          <w:szCs w:val="40"/>
        </w:rPr>
      </w:pPr>
      <w:r>
        <w:rPr>
          <w:rFonts w:ascii="Arial" w:hAnsi="Arial" w:cs="Arial"/>
          <w:b/>
          <w:color w:val="auto"/>
          <w:sz w:val="40"/>
          <w:szCs w:val="40"/>
        </w:rPr>
        <w:t>I.</w:t>
      </w:r>
      <w:r w:rsidR="004913B3">
        <w:rPr>
          <w:rFonts w:ascii="Arial" w:hAnsi="Arial" w:cs="Arial"/>
          <w:b/>
          <w:color w:val="auto"/>
          <w:sz w:val="40"/>
          <w:szCs w:val="40"/>
        </w:rPr>
        <w:t xml:space="preserve"> </w:t>
      </w:r>
      <w:r>
        <w:rPr>
          <w:rFonts w:ascii="Arial" w:hAnsi="Arial" w:cs="Arial"/>
          <w:b/>
          <w:color w:val="auto"/>
          <w:sz w:val="40"/>
          <w:szCs w:val="40"/>
        </w:rPr>
        <w:t>etapa</w:t>
      </w:r>
    </w:p>
    <w:p w14:paraId="48B16600" w14:textId="77777777" w:rsidR="008D1425" w:rsidRDefault="008D1425" w:rsidP="00D759D8">
      <w:pPr>
        <w:pStyle w:val="Zkladntext3"/>
        <w:rPr>
          <w:rFonts w:ascii="Arial" w:hAnsi="Arial" w:cs="Arial"/>
          <w:bCs/>
          <w:color w:val="auto"/>
          <w:sz w:val="32"/>
          <w:szCs w:val="32"/>
        </w:rPr>
      </w:pPr>
    </w:p>
    <w:p w14:paraId="00049B10" w14:textId="56C7C3DA" w:rsidR="00720719" w:rsidRPr="008D1425" w:rsidRDefault="00720719" w:rsidP="00D759D8">
      <w:pPr>
        <w:pStyle w:val="Zkladntext3"/>
        <w:rPr>
          <w:rFonts w:ascii="Arial" w:hAnsi="Arial" w:cs="Arial"/>
          <w:bCs/>
          <w:color w:val="auto"/>
          <w:sz w:val="32"/>
          <w:szCs w:val="32"/>
        </w:rPr>
      </w:pPr>
      <w:r w:rsidRPr="008D1425">
        <w:rPr>
          <w:rFonts w:ascii="Arial" w:hAnsi="Arial" w:cs="Arial"/>
          <w:bCs/>
          <w:color w:val="auto"/>
          <w:sz w:val="32"/>
          <w:szCs w:val="32"/>
        </w:rPr>
        <w:t>v zmysle zmluvných podmienok</w:t>
      </w:r>
    </w:p>
    <w:p w14:paraId="4BBD7061" w14:textId="77777777" w:rsidR="00720719" w:rsidRPr="008D1425" w:rsidRDefault="00720719" w:rsidP="00D759D8">
      <w:pPr>
        <w:pStyle w:val="Zkladntext3"/>
        <w:rPr>
          <w:rFonts w:ascii="Arial" w:hAnsi="Arial" w:cs="Arial"/>
          <w:bCs/>
          <w:color w:val="auto"/>
          <w:sz w:val="32"/>
          <w:szCs w:val="32"/>
        </w:rPr>
      </w:pPr>
      <w:r w:rsidRPr="008D1425">
        <w:rPr>
          <w:rFonts w:ascii="Arial" w:hAnsi="Arial" w:cs="Arial"/>
          <w:bCs/>
          <w:color w:val="auto"/>
          <w:spacing w:val="-2"/>
          <w:sz w:val="32"/>
          <w:szCs w:val="32"/>
        </w:rPr>
        <w:t>FIDIC – „žltá kniha“</w:t>
      </w:r>
    </w:p>
    <w:p w14:paraId="3D8D2297" w14:textId="77777777" w:rsidR="00720719" w:rsidRPr="009D01AE" w:rsidRDefault="00720719" w:rsidP="00D759D8">
      <w:pPr>
        <w:pStyle w:val="Zkladntext3"/>
        <w:rPr>
          <w:rFonts w:ascii="Arial" w:hAnsi="Arial" w:cs="Arial"/>
          <w:b/>
          <w:sz w:val="28"/>
          <w:szCs w:val="28"/>
        </w:rPr>
      </w:pPr>
    </w:p>
    <w:p w14:paraId="6A74CB07" w14:textId="77777777" w:rsidR="006B5B95" w:rsidRPr="009D01AE" w:rsidRDefault="006B5B95" w:rsidP="00D759D8">
      <w:pPr>
        <w:spacing w:before="120" w:line="276" w:lineRule="auto"/>
        <w:ind w:left="-709" w:right="-455"/>
        <w:jc w:val="center"/>
        <w:rPr>
          <w:rFonts w:ascii="Arial" w:hAnsi="Arial" w:cs="Arial"/>
          <w:b/>
          <w:spacing w:val="-2"/>
          <w:sz w:val="40"/>
          <w:szCs w:val="40"/>
        </w:rPr>
      </w:pPr>
    </w:p>
    <w:p w14:paraId="1D9DB305" w14:textId="12909958" w:rsidR="00613F68" w:rsidRPr="009D01AE" w:rsidRDefault="00755333" w:rsidP="00D759D8">
      <w:pPr>
        <w:pStyle w:val="Zkladntext3"/>
        <w:spacing w:line="300" w:lineRule="auto"/>
        <w:ind w:left="-709" w:right="-455"/>
        <w:rPr>
          <w:rFonts w:ascii="Arial" w:hAnsi="Arial" w:cs="Arial"/>
          <w:b/>
          <w:color w:val="auto"/>
          <w:sz w:val="40"/>
          <w:szCs w:val="40"/>
        </w:rPr>
      </w:pPr>
      <w:r w:rsidRPr="009D01AE">
        <w:rPr>
          <w:rFonts w:ascii="Arial" w:hAnsi="Arial" w:cs="Arial"/>
          <w:b/>
          <w:color w:val="auto"/>
          <w:sz w:val="40"/>
          <w:szCs w:val="40"/>
        </w:rPr>
        <w:t>Verejná súťaž</w:t>
      </w:r>
      <w:r w:rsidR="00613F68" w:rsidRPr="009D01AE">
        <w:rPr>
          <w:rFonts w:ascii="Arial" w:hAnsi="Arial" w:cs="Arial"/>
          <w:b/>
          <w:color w:val="auto"/>
          <w:sz w:val="40"/>
          <w:szCs w:val="40"/>
        </w:rPr>
        <w:t xml:space="preserve"> </w:t>
      </w:r>
    </w:p>
    <w:p w14:paraId="45E99ABC" w14:textId="467D0F1F" w:rsidR="00613F68" w:rsidRPr="00936873" w:rsidRDefault="00613F68" w:rsidP="00D759D8">
      <w:pPr>
        <w:pStyle w:val="Zkladntext3"/>
        <w:spacing w:line="300" w:lineRule="auto"/>
        <w:ind w:left="-709" w:right="-455"/>
        <w:rPr>
          <w:rFonts w:ascii="Arial" w:hAnsi="Arial" w:cs="Arial"/>
          <w:bCs/>
          <w:color w:val="auto"/>
          <w:sz w:val="24"/>
          <w:szCs w:val="24"/>
        </w:rPr>
      </w:pPr>
      <w:r w:rsidRPr="00936873">
        <w:rPr>
          <w:rFonts w:ascii="Arial" w:hAnsi="Arial" w:cs="Arial"/>
          <w:color w:val="auto"/>
          <w:sz w:val="24"/>
          <w:szCs w:val="24"/>
        </w:rPr>
        <w:t>podľa § 66 ods. 7</w:t>
      </w:r>
      <w:r w:rsidR="008D1425">
        <w:rPr>
          <w:rFonts w:ascii="Arial" w:hAnsi="Arial" w:cs="Arial"/>
          <w:color w:val="auto"/>
          <w:sz w:val="24"/>
          <w:szCs w:val="24"/>
        </w:rPr>
        <w:t xml:space="preserve"> písm. b)</w:t>
      </w:r>
      <w:r w:rsidRPr="00936873">
        <w:rPr>
          <w:rFonts w:ascii="Arial" w:hAnsi="Arial" w:cs="Arial"/>
          <w:color w:val="auto"/>
          <w:sz w:val="24"/>
          <w:szCs w:val="24"/>
        </w:rPr>
        <w:t xml:space="preserve"> zákona č.</w:t>
      </w:r>
      <w:r w:rsidRPr="00936873">
        <w:rPr>
          <w:rFonts w:ascii="Arial" w:hAnsi="Arial" w:cs="Arial"/>
          <w:bCs/>
          <w:color w:val="auto"/>
          <w:sz w:val="24"/>
          <w:szCs w:val="24"/>
        </w:rPr>
        <w:t xml:space="preserve"> 343/2015 Z. z. o verejnom obstarávaní </w:t>
      </w:r>
    </w:p>
    <w:p w14:paraId="2DE208EC" w14:textId="77777777" w:rsidR="00613F68" w:rsidRPr="00936873" w:rsidRDefault="00613F68" w:rsidP="00D759D8">
      <w:pPr>
        <w:pStyle w:val="Zkladntext3"/>
        <w:spacing w:line="300" w:lineRule="auto"/>
        <w:ind w:left="-709" w:right="-455"/>
        <w:rPr>
          <w:rFonts w:ascii="Arial" w:hAnsi="Arial" w:cs="Arial"/>
          <w:bCs/>
          <w:color w:val="auto"/>
          <w:sz w:val="24"/>
          <w:szCs w:val="24"/>
        </w:rPr>
      </w:pPr>
      <w:r w:rsidRPr="00936873">
        <w:rPr>
          <w:rFonts w:ascii="Arial" w:hAnsi="Arial" w:cs="Arial"/>
          <w:bCs/>
          <w:color w:val="auto"/>
          <w:sz w:val="24"/>
          <w:szCs w:val="24"/>
        </w:rPr>
        <w:t>a o zmene a doplnení niektorých zákonov v znení neskorších predpisov</w:t>
      </w:r>
    </w:p>
    <w:p w14:paraId="537D0B6B" w14:textId="77777777" w:rsidR="00D576B4" w:rsidRDefault="00D576B4" w:rsidP="00D759D8">
      <w:pPr>
        <w:pStyle w:val="Zkladntext3"/>
        <w:ind w:left="-709" w:right="-455"/>
        <w:rPr>
          <w:rFonts w:ascii="Arial" w:hAnsi="Arial" w:cs="Arial"/>
          <w:b/>
          <w:color w:val="auto"/>
          <w:sz w:val="40"/>
          <w:szCs w:val="40"/>
        </w:rPr>
      </w:pPr>
    </w:p>
    <w:p w14:paraId="7F2BDEDC" w14:textId="77777777" w:rsidR="00D576B4" w:rsidRDefault="00D576B4" w:rsidP="008D1425">
      <w:pPr>
        <w:pStyle w:val="Zkladntext3"/>
        <w:ind w:right="-455"/>
        <w:jc w:val="left"/>
        <w:rPr>
          <w:rFonts w:ascii="Arial" w:hAnsi="Arial" w:cs="Arial"/>
          <w:b/>
          <w:color w:val="auto"/>
          <w:sz w:val="28"/>
          <w:szCs w:val="28"/>
        </w:rPr>
      </w:pPr>
    </w:p>
    <w:p w14:paraId="433573F8" w14:textId="77777777" w:rsidR="00936873" w:rsidRPr="009D01AE" w:rsidRDefault="00936873" w:rsidP="00D759D8">
      <w:pPr>
        <w:pStyle w:val="Zkladntext3"/>
        <w:ind w:left="-709" w:right="-455"/>
        <w:rPr>
          <w:rFonts w:ascii="Arial" w:hAnsi="Arial" w:cs="Arial"/>
          <w:b/>
          <w:color w:val="auto"/>
          <w:sz w:val="28"/>
          <w:szCs w:val="28"/>
        </w:rPr>
      </w:pPr>
    </w:p>
    <w:p w14:paraId="511199B4" w14:textId="77777777" w:rsidR="00D576B4" w:rsidRPr="009D01AE" w:rsidRDefault="00D576B4" w:rsidP="00D759D8">
      <w:pPr>
        <w:pStyle w:val="Zkladntext3"/>
        <w:ind w:left="-709" w:right="-454"/>
        <w:rPr>
          <w:rFonts w:ascii="Arial" w:hAnsi="Arial" w:cs="Arial"/>
          <w:b/>
          <w:color w:val="auto"/>
          <w:sz w:val="40"/>
          <w:szCs w:val="40"/>
        </w:rPr>
      </w:pPr>
      <w:r w:rsidRPr="009D01AE">
        <w:rPr>
          <w:rFonts w:ascii="Arial" w:hAnsi="Arial" w:cs="Arial"/>
          <w:b/>
          <w:color w:val="auto"/>
          <w:sz w:val="40"/>
          <w:szCs w:val="40"/>
        </w:rPr>
        <w:t>SÚŤAŽNÉ  PODKLADY</w:t>
      </w:r>
    </w:p>
    <w:p w14:paraId="2B426AEE" w14:textId="77777777" w:rsidR="00B538C0" w:rsidRPr="009D01AE" w:rsidRDefault="00B538C0" w:rsidP="00D759D8">
      <w:pPr>
        <w:autoSpaceDE w:val="0"/>
        <w:autoSpaceDN w:val="0"/>
        <w:adjustRightInd w:val="0"/>
        <w:ind w:left="-709" w:right="-454"/>
        <w:rPr>
          <w:rFonts w:ascii="Arial" w:hAnsi="Arial" w:cs="Arial"/>
          <w:sz w:val="20"/>
          <w:szCs w:val="20"/>
          <w:lang w:eastAsia="cs-CZ"/>
        </w:rPr>
      </w:pPr>
    </w:p>
    <w:p w14:paraId="2E0CEC73" w14:textId="77777777" w:rsidR="00D576B4" w:rsidRPr="009D01AE" w:rsidRDefault="00D576B4" w:rsidP="00D759D8">
      <w:pPr>
        <w:ind w:left="-709" w:right="-454"/>
        <w:jc w:val="center"/>
        <w:rPr>
          <w:rFonts w:ascii="Arial" w:hAnsi="Arial" w:cs="Arial"/>
          <w:b/>
          <w:caps/>
          <w:sz w:val="40"/>
          <w:szCs w:val="40"/>
        </w:rPr>
      </w:pPr>
    </w:p>
    <w:p w14:paraId="40D7D643" w14:textId="77777777" w:rsidR="00D576B4" w:rsidRPr="009D01AE" w:rsidRDefault="00D576B4" w:rsidP="00D759D8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cs-CZ"/>
        </w:rPr>
      </w:pPr>
    </w:p>
    <w:p w14:paraId="3343A40E" w14:textId="77777777" w:rsidR="006B5B95" w:rsidRPr="009D01AE" w:rsidRDefault="006B5B95" w:rsidP="00D759D8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cs-CZ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</w:tblGrid>
      <w:tr w:rsidR="006B5B95" w:rsidRPr="009D01AE" w14:paraId="2FDD3042" w14:textId="77777777" w:rsidTr="006B5B95">
        <w:tc>
          <w:tcPr>
            <w:tcW w:w="3681" w:type="dxa"/>
          </w:tcPr>
          <w:p w14:paraId="44F96D26" w14:textId="34A8A734" w:rsidR="006B5B95" w:rsidRPr="009D01AE" w:rsidRDefault="006B5B95" w:rsidP="00D759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9D01AE">
              <w:rPr>
                <w:rFonts w:ascii="Arial" w:hAnsi="Arial" w:cs="Arial"/>
                <w:sz w:val="20"/>
                <w:szCs w:val="20"/>
                <w:lang w:eastAsia="cs-CZ"/>
              </w:rPr>
              <w:t xml:space="preserve">Za </w:t>
            </w:r>
            <w:r w:rsidR="00164C2A">
              <w:rPr>
                <w:rFonts w:ascii="Arial" w:hAnsi="Arial" w:cs="Arial"/>
                <w:sz w:val="20"/>
                <w:szCs w:val="20"/>
                <w:lang w:eastAsia="cs-CZ"/>
              </w:rPr>
              <w:t>Banskobystrický samosprávny kraj</w:t>
            </w:r>
          </w:p>
        </w:tc>
      </w:tr>
      <w:tr w:rsidR="006B5B95" w:rsidRPr="009D01AE" w14:paraId="0341407B" w14:textId="77777777" w:rsidTr="006B5B95">
        <w:tc>
          <w:tcPr>
            <w:tcW w:w="3681" w:type="dxa"/>
          </w:tcPr>
          <w:p w14:paraId="53912B91" w14:textId="77777777" w:rsidR="006B5B95" w:rsidRPr="009D01AE" w:rsidRDefault="006B5B95" w:rsidP="00D759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</w:tr>
      <w:tr w:rsidR="006B5B95" w:rsidRPr="009D01AE" w14:paraId="1020029B" w14:textId="77777777" w:rsidTr="006B5B95">
        <w:tc>
          <w:tcPr>
            <w:tcW w:w="3681" w:type="dxa"/>
          </w:tcPr>
          <w:p w14:paraId="79536A40" w14:textId="77777777" w:rsidR="006B5B95" w:rsidRPr="009D01AE" w:rsidRDefault="006B5B95" w:rsidP="00D759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</w:tr>
      <w:tr w:rsidR="006B5B95" w:rsidRPr="009D01AE" w14:paraId="14F05C78" w14:textId="77777777" w:rsidTr="006B5B95">
        <w:tc>
          <w:tcPr>
            <w:tcW w:w="3681" w:type="dxa"/>
          </w:tcPr>
          <w:p w14:paraId="3710A756" w14:textId="2ACFC518" w:rsidR="006B5B95" w:rsidRPr="009D01AE" w:rsidRDefault="00164C2A" w:rsidP="00D759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cs-CZ"/>
              </w:rPr>
              <w:t>Mgr. Ondrej Lunter</w:t>
            </w:r>
            <w:r w:rsidR="008F737C" w:rsidRPr="009D01AE">
              <w:rPr>
                <w:rFonts w:ascii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6B5B95" w:rsidRPr="009D01AE" w14:paraId="0F76A950" w14:textId="77777777" w:rsidTr="006B5B95">
        <w:tc>
          <w:tcPr>
            <w:tcW w:w="3681" w:type="dxa"/>
          </w:tcPr>
          <w:p w14:paraId="64183358" w14:textId="79403366" w:rsidR="006B5B95" w:rsidRPr="009D01AE" w:rsidRDefault="00164C2A" w:rsidP="00D759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predseda</w:t>
            </w:r>
          </w:p>
        </w:tc>
      </w:tr>
      <w:tr w:rsidR="006B5B95" w:rsidRPr="009D01AE" w14:paraId="743754A5" w14:textId="77777777" w:rsidTr="006B5B95">
        <w:tc>
          <w:tcPr>
            <w:tcW w:w="3681" w:type="dxa"/>
          </w:tcPr>
          <w:p w14:paraId="564A1C95" w14:textId="19531641" w:rsidR="006B5B95" w:rsidRPr="009D01AE" w:rsidRDefault="00164C2A" w:rsidP="00D759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Banskobystrického samosprávneho kraja</w:t>
            </w:r>
          </w:p>
        </w:tc>
      </w:tr>
      <w:tr w:rsidR="006B5B95" w:rsidRPr="009D01AE" w14:paraId="5536EA6E" w14:textId="77777777" w:rsidTr="006B5B95">
        <w:tc>
          <w:tcPr>
            <w:tcW w:w="3681" w:type="dxa"/>
          </w:tcPr>
          <w:p w14:paraId="09B739F4" w14:textId="77777777" w:rsidR="006B5B95" w:rsidRPr="009D01AE" w:rsidRDefault="006B5B95" w:rsidP="00D759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</w:tr>
    </w:tbl>
    <w:p w14:paraId="335279F1" w14:textId="77777777" w:rsidR="007D11DC" w:rsidRDefault="007D11DC" w:rsidP="00D759D8">
      <w:pPr>
        <w:autoSpaceDE w:val="0"/>
        <w:autoSpaceDN w:val="0"/>
        <w:adjustRightInd w:val="0"/>
        <w:rPr>
          <w:rFonts w:ascii="Arial" w:hAnsi="Arial" w:cs="Arial"/>
          <w:smallCaps/>
          <w:sz w:val="20"/>
          <w:szCs w:val="20"/>
        </w:rPr>
      </w:pPr>
    </w:p>
    <w:p w14:paraId="6B018F0A" w14:textId="77777777" w:rsidR="00164C2A" w:rsidRDefault="00164C2A" w:rsidP="00D759D8">
      <w:pPr>
        <w:autoSpaceDE w:val="0"/>
        <w:autoSpaceDN w:val="0"/>
        <w:adjustRightInd w:val="0"/>
        <w:rPr>
          <w:rFonts w:ascii="Arial" w:hAnsi="Arial" w:cs="Arial"/>
          <w:smallCaps/>
          <w:sz w:val="20"/>
          <w:szCs w:val="20"/>
        </w:rPr>
      </w:pPr>
    </w:p>
    <w:p w14:paraId="6D7422F9" w14:textId="77777777" w:rsidR="00164C2A" w:rsidRDefault="00164C2A" w:rsidP="00D759D8">
      <w:pPr>
        <w:autoSpaceDE w:val="0"/>
        <w:autoSpaceDN w:val="0"/>
        <w:adjustRightInd w:val="0"/>
        <w:rPr>
          <w:rFonts w:ascii="Arial" w:hAnsi="Arial" w:cs="Arial"/>
          <w:smallCaps/>
          <w:sz w:val="20"/>
          <w:szCs w:val="20"/>
        </w:rPr>
      </w:pPr>
    </w:p>
    <w:p w14:paraId="7DF519F7" w14:textId="77777777" w:rsidR="00164C2A" w:rsidRDefault="00164C2A" w:rsidP="00D759D8">
      <w:pPr>
        <w:autoSpaceDE w:val="0"/>
        <w:autoSpaceDN w:val="0"/>
        <w:adjustRightInd w:val="0"/>
        <w:rPr>
          <w:rFonts w:ascii="Arial" w:hAnsi="Arial" w:cs="Arial"/>
          <w:smallCaps/>
          <w:sz w:val="20"/>
          <w:szCs w:val="20"/>
        </w:rPr>
      </w:pPr>
    </w:p>
    <w:p w14:paraId="6349F2E3" w14:textId="77777777" w:rsidR="00AA60A1" w:rsidRDefault="00AA60A1" w:rsidP="00D759D8">
      <w:pPr>
        <w:autoSpaceDE w:val="0"/>
        <w:autoSpaceDN w:val="0"/>
        <w:adjustRightInd w:val="0"/>
        <w:rPr>
          <w:rFonts w:ascii="Arial" w:hAnsi="Arial" w:cs="Arial"/>
          <w:smallCaps/>
          <w:sz w:val="20"/>
          <w:szCs w:val="20"/>
        </w:rPr>
      </w:pPr>
    </w:p>
    <w:p w14:paraId="37330D6B" w14:textId="77777777" w:rsidR="009E3F6E" w:rsidRPr="009D01AE" w:rsidRDefault="009E3F6E" w:rsidP="00D759D8">
      <w:pPr>
        <w:autoSpaceDE w:val="0"/>
        <w:autoSpaceDN w:val="0"/>
        <w:adjustRightInd w:val="0"/>
        <w:rPr>
          <w:rFonts w:ascii="Arial" w:hAnsi="Arial" w:cs="Arial"/>
          <w:smallCaps/>
          <w:sz w:val="20"/>
          <w:szCs w:val="20"/>
        </w:rPr>
      </w:pPr>
    </w:p>
    <w:p w14:paraId="7E1CCFEA" w14:textId="77777777" w:rsidR="007D11DC" w:rsidRPr="009D01AE" w:rsidRDefault="007D11DC" w:rsidP="00D759D8">
      <w:pPr>
        <w:autoSpaceDE w:val="0"/>
        <w:autoSpaceDN w:val="0"/>
        <w:adjustRightInd w:val="0"/>
        <w:rPr>
          <w:rFonts w:ascii="Arial" w:hAnsi="Arial" w:cs="Arial"/>
          <w:smallCaps/>
          <w:sz w:val="20"/>
          <w:szCs w:val="20"/>
        </w:rPr>
      </w:pPr>
    </w:p>
    <w:p w14:paraId="32613B25" w14:textId="3B53CC5F" w:rsidR="007D11DC" w:rsidRPr="009D01AE" w:rsidRDefault="00164C2A" w:rsidP="00D759D8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Banská Bystrica</w:t>
      </w:r>
      <w:r w:rsidR="0083184F" w:rsidRPr="009D01AE">
        <w:rPr>
          <w:rFonts w:ascii="Arial" w:hAnsi="Arial" w:cs="Arial"/>
          <w:sz w:val="20"/>
          <w:szCs w:val="20"/>
          <w:lang w:eastAsia="cs-CZ"/>
        </w:rPr>
        <w:t>,</w:t>
      </w:r>
      <w:r w:rsidR="003D491A" w:rsidRPr="009D01AE">
        <w:rPr>
          <w:rFonts w:ascii="Arial" w:hAnsi="Arial" w:cs="Arial"/>
          <w:sz w:val="20"/>
          <w:szCs w:val="20"/>
          <w:lang w:eastAsia="cs-CZ"/>
        </w:rPr>
        <w:t xml:space="preserve"> </w:t>
      </w:r>
      <w:r w:rsidR="008D1425">
        <w:rPr>
          <w:rFonts w:ascii="Arial" w:hAnsi="Arial" w:cs="Arial"/>
          <w:sz w:val="20"/>
          <w:szCs w:val="20"/>
          <w:lang w:eastAsia="cs-CZ"/>
        </w:rPr>
        <w:t>1</w:t>
      </w:r>
      <w:r w:rsidR="002875E4">
        <w:rPr>
          <w:rFonts w:ascii="Arial" w:hAnsi="Arial" w:cs="Arial"/>
          <w:sz w:val="20"/>
          <w:szCs w:val="20"/>
          <w:lang w:eastAsia="cs-CZ"/>
        </w:rPr>
        <w:t>2/20</w:t>
      </w:r>
      <w:r>
        <w:rPr>
          <w:rFonts w:ascii="Arial" w:hAnsi="Arial" w:cs="Arial"/>
          <w:sz w:val="20"/>
          <w:szCs w:val="20"/>
          <w:lang w:eastAsia="cs-CZ"/>
        </w:rPr>
        <w:t>23</w:t>
      </w:r>
      <w:r w:rsidR="007D11DC" w:rsidRPr="009D01AE">
        <w:rPr>
          <w:rFonts w:ascii="Arial" w:hAnsi="Arial" w:cs="Arial"/>
          <w:sz w:val="20"/>
          <w:szCs w:val="20"/>
          <w:lang w:eastAsia="cs-CZ"/>
        </w:rPr>
        <w:br w:type="page"/>
      </w:r>
    </w:p>
    <w:p w14:paraId="5726CD16" w14:textId="77777777" w:rsidR="0083184F" w:rsidRPr="009D01AE" w:rsidRDefault="0083184F" w:rsidP="00D759D8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eastAsia="cs-CZ"/>
        </w:rPr>
      </w:pPr>
    </w:p>
    <w:p w14:paraId="0696AC3F" w14:textId="77777777" w:rsidR="00D87876" w:rsidRPr="009D01AE" w:rsidRDefault="00D87876" w:rsidP="00D759D8">
      <w:pPr>
        <w:rPr>
          <w:rFonts w:ascii="Arial" w:hAnsi="Arial" w:cs="Arial"/>
          <w:b/>
          <w:caps/>
        </w:rPr>
      </w:pPr>
      <w:r w:rsidRPr="009D01AE">
        <w:rPr>
          <w:rFonts w:ascii="Arial" w:hAnsi="Arial" w:cs="Arial"/>
          <w:b/>
          <w:caps/>
        </w:rPr>
        <w:t>obsah:</w:t>
      </w:r>
    </w:p>
    <w:p w14:paraId="5D5AABE6" w14:textId="77777777" w:rsidR="00D87876" w:rsidRPr="009D01AE" w:rsidRDefault="00D87876" w:rsidP="00D759D8">
      <w:pPr>
        <w:tabs>
          <w:tab w:val="left" w:pos="1985"/>
        </w:tabs>
        <w:spacing w:line="360" w:lineRule="auto"/>
        <w:rPr>
          <w:rFonts w:ascii="Arial" w:hAnsi="Arial" w:cs="Arial"/>
          <w:caps/>
        </w:rPr>
      </w:pPr>
    </w:p>
    <w:p w14:paraId="7A818D8A" w14:textId="465F4A6C" w:rsidR="00D87876" w:rsidRPr="00D9085D" w:rsidRDefault="00936873" w:rsidP="00D9085D">
      <w:pPr>
        <w:tabs>
          <w:tab w:val="left" w:pos="1985"/>
          <w:tab w:val="left" w:pos="2880"/>
        </w:tabs>
        <w:spacing w:after="120" w:line="360" w:lineRule="auto"/>
        <w:ind w:left="2880" w:hanging="2880"/>
        <w:rPr>
          <w:rFonts w:ascii="Arial" w:hAnsi="Arial" w:cs="Arial"/>
          <w:b/>
          <w:bCs/>
          <w:caps/>
        </w:rPr>
      </w:pPr>
      <w:r w:rsidRPr="00D9085D">
        <w:rPr>
          <w:rFonts w:ascii="Arial" w:hAnsi="Arial" w:cs="Arial"/>
          <w:b/>
          <w:bCs/>
          <w:caps/>
        </w:rPr>
        <w:t>Zväzok 1</w:t>
      </w:r>
      <w:r w:rsidR="00D87876" w:rsidRPr="00D9085D">
        <w:rPr>
          <w:rFonts w:ascii="Arial" w:hAnsi="Arial" w:cs="Arial"/>
          <w:b/>
          <w:bCs/>
          <w:caps/>
        </w:rPr>
        <w:tab/>
        <w:t xml:space="preserve">Pokyny pre </w:t>
      </w:r>
      <w:r w:rsidR="00C55484" w:rsidRPr="00D9085D">
        <w:rPr>
          <w:rFonts w:ascii="Arial" w:hAnsi="Arial" w:cs="Arial"/>
          <w:b/>
          <w:bCs/>
          <w:caps/>
        </w:rPr>
        <w:t>ZÁUJEMCOV</w:t>
      </w:r>
      <w:r w:rsidR="00CE49AD" w:rsidRPr="00D9085D">
        <w:rPr>
          <w:rFonts w:ascii="Arial" w:hAnsi="Arial" w:cs="Arial"/>
          <w:b/>
          <w:bCs/>
          <w:caps/>
        </w:rPr>
        <w:t xml:space="preserve"> </w:t>
      </w:r>
      <w:r w:rsidR="00C55484" w:rsidRPr="00D9085D">
        <w:rPr>
          <w:rFonts w:ascii="Arial" w:hAnsi="Arial" w:cs="Arial"/>
          <w:b/>
          <w:bCs/>
          <w:caps/>
        </w:rPr>
        <w:t>/</w:t>
      </w:r>
      <w:r w:rsidR="00CE49AD" w:rsidRPr="00D9085D">
        <w:rPr>
          <w:rFonts w:ascii="Arial" w:hAnsi="Arial" w:cs="Arial"/>
          <w:b/>
          <w:bCs/>
          <w:caps/>
        </w:rPr>
        <w:t xml:space="preserve"> </w:t>
      </w:r>
      <w:r w:rsidR="00D87876" w:rsidRPr="00D9085D">
        <w:rPr>
          <w:rFonts w:ascii="Arial" w:hAnsi="Arial" w:cs="Arial"/>
          <w:b/>
          <w:bCs/>
          <w:caps/>
        </w:rPr>
        <w:t>uchádzačov</w:t>
      </w:r>
    </w:p>
    <w:p w14:paraId="7DADD9EC" w14:textId="77777777" w:rsidR="00D9085D" w:rsidRPr="00681A9D" w:rsidRDefault="00D9085D" w:rsidP="00D9085D">
      <w:pPr>
        <w:keepNext/>
        <w:spacing w:line="360" w:lineRule="auto"/>
        <w:outlineLvl w:val="4"/>
        <w:rPr>
          <w:rFonts w:ascii="Arial" w:hAnsi="Arial" w:cs="Arial"/>
          <w:b/>
          <w:bCs/>
          <w:caps/>
          <w:sz w:val="20"/>
          <w:szCs w:val="20"/>
        </w:rPr>
      </w:pPr>
      <w:r w:rsidRPr="00681A9D">
        <w:rPr>
          <w:rFonts w:ascii="Arial" w:hAnsi="Arial" w:cs="Arial"/>
          <w:b/>
          <w:bCs/>
          <w:caps/>
          <w:sz w:val="20"/>
          <w:szCs w:val="20"/>
        </w:rPr>
        <w:t>PREAMBULA</w:t>
      </w:r>
    </w:p>
    <w:p w14:paraId="118E1F29" w14:textId="27BF1E90" w:rsidR="00D9085D" w:rsidRPr="00681A9D" w:rsidRDefault="00D9085D" w:rsidP="00681A9D">
      <w:pPr>
        <w:keepNext/>
        <w:spacing w:line="264" w:lineRule="auto"/>
        <w:ind w:left="1985" w:hanging="1985"/>
        <w:outlineLvl w:val="4"/>
        <w:rPr>
          <w:rFonts w:ascii="Arial" w:hAnsi="Arial" w:cs="Arial"/>
          <w:b/>
          <w:bCs/>
          <w:caps/>
          <w:sz w:val="20"/>
          <w:szCs w:val="20"/>
        </w:rPr>
      </w:pPr>
      <w:r w:rsidRPr="00D9085D">
        <w:rPr>
          <w:rFonts w:ascii="Arial" w:hAnsi="Arial" w:cs="Arial"/>
          <w:b/>
          <w:bCs/>
          <w:caps/>
          <w:sz w:val="20"/>
          <w:szCs w:val="20"/>
        </w:rPr>
        <w:t xml:space="preserve">ODDIEL A.1   </w:t>
      </w:r>
      <w:r w:rsidR="00681A9D" w:rsidRPr="00681A9D">
        <w:rPr>
          <w:rFonts w:ascii="Arial" w:hAnsi="Arial" w:cs="Arial"/>
          <w:b/>
          <w:bCs/>
          <w:caps/>
          <w:sz w:val="20"/>
          <w:szCs w:val="20"/>
        </w:rPr>
        <w:t>Pokyny NA VYPRACOVANIE PONUKY</w:t>
      </w:r>
    </w:p>
    <w:p w14:paraId="325E1142" w14:textId="77777777" w:rsidR="004D63F0" w:rsidRPr="00596AA7" w:rsidRDefault="004D63F0" w:rsidP="004D63F0">
      <w:pPr>
        <w:keepNext/>
        <w:numPr>
          <w:ilvl w:val="0"/>
          <w:numId w:val="47"/>
        </w:numPr>
        <w:tabs>
          <w:tab w:val="clear" w:pos="360"/>
          <w:tab w:val="left" w:pos="1080"/>
        </w:tabs>
        <w:spacing w:line="264" w:lineRule="auto"/>
        <w:ind w:left="709" w:hanging="349"/>
        <w:jc w:val="both"/>
        <w:outlineLvl w:val="7"/>
        <w:rPr>
          <w:rFonts w:asciiTheme="minorHAnsi" w:hAnsiTheme="minorHAnsi" w:cstheme="minorHAnsi"/>
          <w:noProof/>
          <w:color w:val="000000" w:themeColor="text1"/>
          <w:sz w:val="20"/>
          <w:szCs w:val="20"/>
        </w:rPr>
      </w:pPr>
      <w:r w:rsidRPr="00596AA7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Identifikácia verejného obstarávateľa</w:t>
      </w:r>
      <w:r w:rsidRPr="00596AA7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ab/>
      </w:r>
      <w:r w:rsidRPr="00596AA7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ab/>
      </w:r>
    </w:p>
    <w:p w14:paraId="5DC8ECE9" w14:textId="77777777" w:rsidR="004D63F0" w:rsidRPr="00596AA7" w:rsidRDefault="004D63F0" w:rsidP="004D63F0">
      <w:pPr>
        <w:numPr>
          <w:ilvl w:val="0"/>
          <w:numId w:val="47"/>
        </w:numPr>
        <w:tabs>
          <w:tab w:val="clear" w:pos="360"/>
          <w:tab w:val="left" w:pos="1080"/>
        </w:tabs>
        <w:spacing w:line="264" w:lineRule="auto"/>
        <w:ind w:left="709" w:hanging="349"/>
        <w:jc w:val="both"/>
        <w:rPr>
          <w:rFonts w:asciiTheme="minorHAnsi" w:hAnsiTheme="minorHAnsi" w:cstheme="minorHAnsi"/>
          <w:noProof/>
          <w:color w:val="000000" w:themeColor="text1"/>
          <w:sz w:val="20"/>
          <w:szCs w:val="20"/>
        </w:rPr>
      </w:pPr>
      <w:r w:rsidRPr="00596AA7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Predmet zákazky</w:t>
      </w:r>
      <w:r w:rsidRPr="00596AA7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ab/>
      </w:r>
      <w:r w:rsidRPr="00596AA7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ab/>
      </w:r>
      <w:r w:rsidRPr="00596AA7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ab/>
      </w:r>
      <w:r w:rsidRPr="00596AA7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ab/>
      </w:r>
    </w:p>
    <w:p w14:paraId="0035A1FB" w14:textId="77777777" w:rsidR="004D63F0" w:rsidRPr="00596AA7" w:rsidRDefault="004D63F0" w:rsidP="004D63F0">
      <w:pPr>
        <w:numPr>
          <w:ilvl w:val="0"/>
          <w:numId w:val="47"/>
        </w:numPr>
        <w:tabs>
          <w:tab w:val="clear" w:pos="360"/>
          <w:tab w:val="left" w:pos="1080"/>
        </w:tabs>
        <w:spacing w:line="264" w:lineRule="auto"/>
        <w:ind w:left="709" w:hanging="349"/>
        <w:jc w:val="both"/>
        <w:rPr>
          <w:rFonts w:asciiTheme="minorHAnsi" w:hAnsiTheme="minorHAnsi" w:cstheme="minorHAnsi"/>
          <w:noProof/>
          <w:color w:val="000000" w:themeColor="text1"/>
          <w:sz w:val="20"/>
          <w:szCs w:val="20"/>
        </w:rPr>
      </w:pPr>
      <w:r w:rsidRPr="00596AA7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Rozdelenie zákazky</w:t>
      </w:r>
      <w:r w:rsidRPr="00596AA7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ab/>
      </w:r>
      <w:r w:rsidRPr="00596AA7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ab/>
      </w:r>
      <w:r w:rsidRPr="00596AA7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ab/>
      </w:r>
    </w:p>
    <w:p w14:paraId="2493CCE9" w14:textId="77777777" w:rsidR="004D63F0" w:rsidRPr="00596AA7" w:rsidRDefault="004D63F0" w:rsidP="004D63F0">
      <w:pPr>
        <w:numPr>
          <w:ilvl w:val="0"/>
          <w:numId w:val="47"/>
        </w:numPr>
        <w:tabs>
          <w:tab w:val="clear" w:pos="360"/>
          <w:tab w:val="left" w:pos="1080"/>
        </w:tabs>
        <w:spacing w:line="264" w:lineRule="auto"/>
        <w:ind w:left="709" w:hanging="349"/>
        <w:jc w:val="both"/>
        <w:rPr>
          <w:rFonts w:asciiTheme="minorHAnsi" w:hAnsiTheme="minorHAnsi" w:cstheme="minorHAnsi"/>
          <w:noProof/>
          <w:color w:val="000000" w:themeColor="text1"/>
          <w:sz w:val="20"/>
          <w:szCs w:val="20"/>
        </w:rPr>
      </w:pPr>
      <w:r w:rsidRPr="00596AA7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Variantné riešenie</w:t>
      </w:r>
      <w:r w:rsidRPr="00596AA7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ab/>
      </w:r>
      <w:r w:rsidRPr="00596AA7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ab/>
      </w:r>
      <w:r w:rsidRPr="00596AA7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ab/>
      </w:r>
      <w:r w:rsidRPr="00596AA7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ab/>
      </w:r>
    </w:p>
    <w:p w14:paraId="5528DF5C" w14:textId="77777777" w:rsidR="004D63F0" w:rsidRPr="00596AA7" w:rsidRDefault="004D63F0" w:rsidP="004D63F0">
      <w:pPr>
        <w:numPr>
          <w:ilvl w:val="0"/>
          <w:numId w:val="47"/>
        </w:numPr>
        <w:tabs>
          <w:tab w:val="clear" w:pos="360"/>
          <w:tab w:val="left" w:pos="1080"/>
        </w:tabs>
        <w:spacing w:line="264" w:lineRule="auto"/>
        <w:ind w:left="709" w:hanging="349"/>
        <w:jc w:val="both"/>
        <w:rPr>
          <w:rFonts w:asciiTheme="minorHAnsi" w:hAnsiTheme="minorHAnsi" w:cstheme="minorHAnsi"/>
          <w:noProof/>
          <w:color w:val="000000" w:themeColor="text1"/>
          <w:sz w:val="20"/>
          <w:szCs w:val="20"/>
        </w:rPr>
      </w:pPr>
      <w:r w:rsidRPr="00596AA7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Miesto dodania</w:t>
      </w:r>
      <w:r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/uskutočnenia</w:t>
      </w:r>
      <w:r w:rsidRPr="00596AA7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 xml:space="preserve"> predmetu zákazky</w:t>
      </w:r>
    </w:p>
    <w:p w14:paraId="1C0DB70C" w14:textId="77777777" w:rsidR="004D63F0" w:rsidRPr="00596AA7" w:rsidRDefault="004D63F0" w:rsidP="004D63F0">
      <w:pPr>
        <w:numPr>
          <w:ilvl w:val="0"/>
          <w:numId w:val="47"/>
        </w:numPr>
        <w:tabs>
          <w:tab w:val="clear" w:pos="360"/>
          <w:tab w:val="left" w:pos="1080"/>
        </w:tabs>
        <w:spacing w:line="264" w:lineRule="auto"/>
        <w:ind w:left="709" w:hanging="349"/>
        <w:jc w:val="both"/>
        <w:rPr>
          <w:rFonts w:asciiTheme="minorHAnsi" w:hAnsiTheme="minorHAnsi" w:cstheme="minorHAnsi"/>
          <w:noProof/>
          <w:color w:val="000000" w:themeColor="text1"/>
          <w:sz w:val="20"/>
          <w:szCs w:val="20"/>
        </w:rPr>
      </w:pPr>
      <w:r w:rsidRPr="00596AA7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Zmluvný vzťah, jeho trvanie a  lehota uskutočnenia</w:t>
      </w:r>
      <w:r w:rsidRPr="00596AA7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ab/>
      </w:r>
      <w:r w:rsidRPr="00596AA7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ab/>
      </w:r>
    </w:p>
    <w:p w14:paraId="55340D0B" w14:textId="77777777" w:rsidR="004D63F0" w:rsidRDefault="004D63F0" w:rsidP="004D63F0">
      <w:pPr>
        <w:numPr>
          <w:ilvl w:val="0"/>
          <w:numId w:val="47"/>
        </w:numPr>
        <w:tabs>
          <w:tab w:val="clear" w:pos="360"/>
          <w:tab w:val="left" w:pos="1080"/>
        </w:tabs>
        <w:spacing w:line="264" w:lineRule="auto"/>
        <w:ind w:left="709" w:hanging="349"/>
        <w:jc w:val="both"/>
        <w:rPr>
          <w:rFonts w:asciiTheme="minorHAnsi" w:hAnsiTheme="minorHAnsi" w:cstheme="minorHAnsi"/>
          <w:noProof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Zdroj finančných prostriedkov</w:t>
      </w:r>
      <w:r w:rsidRPr="00596AA7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ab/>
      </w:r>
      <w:r w:rsidRPr="00596AA7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ab/>
      </w:r>
      <w:r w:rsidRPr="00596AA7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ab/>
      </w:r>
      <w:r w:rsidRPr="002370CE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 xml:space="preserve"> </w:t>
      </w:r>
      <w:r w:rsidRPr="002370CE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ab/>
      </w:r>
    </w:p>
    <w:p w14:paraId="48E535FD" w14:textId="77777777" w:rsidR="004D63F0" w:rsidRPr="002370CE" w:rsidRDefault="004D63F0" w:rsidP="004D63F0">
      <w:pPr>
        <w:numPr>
          <w:ilvl w:val="0"/>
          <w:numId w:val="47"/>
        </w:numPr>
        <w:tabs>
          <w:tab w:val="clear" w:pos="360"/>
          <w:tab w:val="left" w:pos="1080"/>
        </w:tabs>
        <w:spacing w:line="264" w:lineRule="auto"/>
        <w:ind w:left="709" w:hanging="349"/>
        <w:jc w:val="both"/>
        <w:rPr>
          <w:rFonts w:asciiTheme="minorHAnsi" w:hAnsiTheme="minorHAnsi" w:cstheme="minorHAnsi"/>
          <w:noProof/>
          <w:color w:val="000000" w:themeColor="text1"/>
          <w:sz w:val="20"/>
          <w:szCs w:val="20"/>
        </w:rPr>
      </w:pPr>
      <w:r w:rsidRPr="002370CE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Lehota viazanosti ponuky a zábezpeka ponuky, podmienky jej zloženia/uvoľnenia/vrátenia</w:t>
      </w:r>
    </w:p>
    <w:p w14:paraId="1C550055" w14:textId="77777777" w:rsidR="004D63F0" w:rsidRPr="002370CE" w:rsidRDefault="004D63F0" w:rsidP="004D63F0">
      <w:pPr>
        <w:keepNext/>
        <w:numPr>
          <w:ilvl w:val="0"/>
          <w:numId w:val="47"/>
        </w:numPr>
        <w:tabs>
          <w:tab w:val="clear" w:pos="360"/>
          <w:tab w:val="left" w:pos="1080"/>
        </w:tabs>
        <w:spacing w:line="264" w:lineRule="auto"/>
        <w:ind w:left="709" w:hanging="349"/>
        <w:jc w:val="both"/>
        <w:outlineLvl w:val="5"/>
        <w:rPr>
          <w:rFonts w:asciiTheme="minorHAnsi" w:hAnsiTheme="minorHAnsi" w:cstheme="minorHAnsi"/>
          <w:noProof/>
          <w:color w:val="000000" w:themeColor="text1"/>
          <w:sz w:val="20"/>
          <w:szCs w:val="20"/>
        </w:rPr>
      </w:pPr>
      <w:r w:rsidRPr="002370CE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 xml:space="preserve">Subjekty verejného obstarávania </w:t>
      </w:r>
      <w:r w:rsidRPr="002370CE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ab/>
      </w:r>
      <w:r w:rsidRPr="002370CE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ab/>
      </w:r>
      <w:r w:rsidRPr="002370CE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ab/>
      </w:r>
      <w:r w:rsidRPr="002370CE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ab/>
      </w:r>
    </w:p>
    <w:p w14:paraId="03FA730E" w14:textId="77777777" w:rsidR="004D63F0" w:rsidRPr="00596AA7" w:rsidRDefault="004D63F0" w:rsidP="004D63F0">
      <w:pPr>
        <w:keepNext/>
        <w:numPr>
          <w:ilvl w:val="0"/>
          <w:numId w:val="47"/>
        </w:numPr>
        <w:tabs>
          <w:tab w:val="clear" w:pos="360"/>
          <w:tab w:val="left" w:pos="1080"/>
        </w:tabs>
        <w:spacing w:line="264" w:lineRule="auto"/>
        <w:ind w:left="709" w:hanging="349"/>
        <w:jc w:val="both"/>
        <w:outlineLvl w:val="5"/>
        <w:rPr>
          <w:rFonts w:asciiTheme="minorHAnsi" w:hAnsiTheme="minorHAnsi" w:cstheme="minorHAnsi"/>
          <w:noProof/>
          <w:color w:val="000000" w:themeColor="text1"/>
          <w:sz w:val="20"/>
          <w:szCs w:val="20"/>
        </w:rPr>
      </w:pPr>
      <w:r w:rsidRPr="00596AA7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Komunikácia medzi verejným obstarávateľom a</w:t>
      </w:r>
      <w:r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 </w:t>
      </w:r>
      <w:r w:rsidRPr="00596AA7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záujemcami</w:t>
      </w:r>
      <w:r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/</w:t>
      </w:r>
      <w:r w:rsidRPr="00596AA7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uchádzačmi</w:t>
      </w:r>
    </w:p>
    <w:p w14:paraId="3A1CA013" w14:textId="77777777" w:rsidR="004D63F0" w:rsidRPr="00596AA7" w:rsidRDefault="004D63F0" w:rsidP="004D63F0">
      <w:pPr>
        <w:numPr>
          <w:ilvl w:val="0"/>
          <w:numId w:val="47"/>
        </w:numPr>
        <w:tabs>
          <w:tab w:val="clear" w:pos="360"/>
          <w:tab w:val="left" w:pos="1080"/>
        </w:tabs>
        <w:spacing w:line="264" w:lineRule="auto"/>
        <w:ind w:left="709" w:hanging="349"/>
        <w:jc w:val="both"/>
        <w:rPr>
          <w:rFonts w:asciiTheme="minorHAnsi" w:hAnsiTheme="minorHAnsi" w:cstheme="minorHAnsi"/>
          <w:noProof/>
          <w:color w:val="000000" w:themeColor="text1"/>
          <w:sz w:val="20"/>
          <w:szCs w:val="20"/>
        </w:rPr>
      </w:pPr>
      <w:r w:rsidRPr="00596AA7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Vysvetenie</w:t>
      </w:r>
      <w:r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 xml:space="preserve"> a zmeny</w:t>
      </w:r>
      <w:r w:rsidRPr="00596AA7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ab/>
      </w:r>
    </w:p>
    <w:p w14:paraId="7735D762" w14:textId="77777777" w:rsidR="004D63F0" w:rsidRPr="00596AA7" w:rsidRDefault="004D63F0" w:rsidP="004D63F0">
      <w:pPr>
        <w:numPr>
          <w:ilvl w:val="0"/>
          <w:numId w:val="47"/>
        </w:numPr>
        <w:tabs>
          <w:tab w:val="clear" w:pos="360"/>
          <w:tab w:val="left" w:pos="1080"/>
        </w:tabs>
        <w:spacing w:line="264" w:lineRule="auto"/>
        <w:ind w:left="709" w:hanging="349"/>
        <w:jc w:val="both"/>
        <w:rPr>
          <w:rFonts w:asciiTheme="minorHAnsi" w:hAnsiTheme="minorHAnsi" w:cstheme="minorHAnsi"/>
          <w:noProof/>
          <w:color w:val="000000" w:themeColor="text1"/>
          <w:sz w:val="20"/>
          <w:szCs w:val="20"/>
        </w:rPr>
      </w:pPr>
      <w:r w:rsidRPr="00596AA7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Obhliadka miesta dodania</w:t>
      </w:r>
      <w:r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 xml:space="preserve">/uskutočnenia </w:t>
      </w:r>
      <w:r w:rsidRPr="00596AA7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predmetu zákazky</w:t>
      </w:r>
      <w:r w:rsidRPr="00596AA7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ab/>
      </w:r>
      <w:r w:rsidRPr="00596AA7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ab/>
      </w:r>
      <w:r w:rsidRPr="00596AA7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ab/>
      </w:r>
    </w:p>
    <w:p w14:paraId="6794CCAD" w14:textId="77777777" w:rsidR="004D63F0" w:rsidRPr="00596AA7" w:rsidRDefault="004D63F0" w:rsidP="004D63F0">
      <w:pPr>
        <w:numPr>
          <w:ilvl w:val="0"/>
          <w:numId w:val="47"/>
        </w:numPr>
        <w:tabs>
          <w:tab w:val="clear" w:pos="360"/>
          <w:tab w:val="left" w:pos="1080"/>
        </w:tabs>
        <w:spacing w:line="264" w:lineRule="auto"/>
        <w:ind w:left="709" w:hanging="349"/>
        <w:jc w:val="both"/>
        <w:rPr>
          <w:rFonts w:asciiTheme="minorHAnsi" w:hAnsiTheme="minorHAnsi" w:cstheme="minorHAnsi"/>
          <w:noProof/>
          <w:color w:val="000000" w:themeColor="text1"/>
          <w:sz w:val="20"/>
          <w:szCs w:val="20"/>
        </w:rPr>
      </w:pPr>
      <w:r w:rsidRPr="00596AA7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Jazyk ponuky</w:t>
      </w:r>
      <w:r w:rsidRPr="00596AA7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ab/>
      </w:r>
      <w:r w:rsidRPr="00596AA7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ab/>
      </w:r>
      <w:r w:rsidRPr="00596AA7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ab/>
      </w:r>
      <w:r w:rsidRPr="00596AA7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ab/>
      </w:r>
    </w:p>
    <w:p w14:paraId="527CEF46" w14:textId="77777777" w:rsidR="004D63F0" w:rsidRPr="00596AA7" w:rsidRDefault="004D63F0" w:rsidP="004D63F0">
      <w:pPr>
        <w:keepNext/>
        <w:numPr>
          <w:ilvl w:val="0"/>
          <w:numId w:val="47"/>
        </w:numPr>
        <w:tabs>
          <w:tab w:val="clear" w:pos="360"/>
          <w:tab w:val="left" w:pos="1080"/>
        </w:tabs>
        <w:spacing w:line="264" w:lineRule="auto"/>
        <w:ind w:left="709" w:hanging="349"/>
        <w:outlineLvl w:val="6"/>
        <w:rPr>
          <w:rFonts w:asciiTheme="minorHAnsi" w:hAnsiTheme="minorHAnsi" w:cstheme="minorHAnsi"/>
          <w:noProof/>
          <w:color w:val="000000" w:themeColor="text1"/>
          <w:sz w:val="20"/>
          <w:szCs w:val="20"/>
        </w:rPr>
      </w:pPr>
      <w:r w:rsidRPr="00596AA7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Mena a ceny uvádzané v ponuke</w:t>
      </w:r>
      <w:r w:rsidRPr="00596AA7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ab/>
      </w:r>
      <w:r w:rsidRPr="00596AA7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ab/>
      </w:r>
    </w:p>
    <w:p w14:paraId="1DF435E3" w14:textId="77777777" w:rsidR="004D63F0" w:rsidRPr="00596AA7" w:rsidRDefault="004D63F0" w:rsidP="004D63F0">
      <w:pPr>
        <w:keepNext/>
        <w:numPr>
          <w:ilvl w:val="0"/>
          <w:numId w:val="47"/>
        </w:numPr>
        <w:tabs>
          <w:tab w:val="clear" w:pos="360"/>
          <w:tab w:val="left" w:pos="1080"/>
        </w:tabs>
        <w:spacing w:line="264" w:lineRule="auto"/>
        <w:ind w:left="709" w:hanging="349"/>
        <w:outlineLvl w:val="6"/>
        <w:rPr>
          <w:rFonts w:asciiTheme="minorHAnsi" w:hAnsiTheme="minorHAnsi" w:cstheme="minorHAnsi"/>
          <w:noProof/>
          <w:color w:val="000000" w:themeColor="text1"/>
          <w:sz w:val="20"/>
          <w:szCs w:val="20"/>
        </w:rPr>
      </w:pPr>
      <w:r w:rsidRPr="00596AA7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Zábezpeka</w:t>
      </w:r>
      <w:r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 xml:space="preserve"> ponuky</w:t>
      </w:r>
      <w:r w:rsidRPr="00596AA7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ab/>
      </w:r>
      <w:r w:rsidRPr="00596AA7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ab/>
      </w:r>
      <w:r w:rsidRPr="00596AA7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ab/>
      </w:r>
      <w:r w:rsidRPr="00596AA7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ab/>
      </w:r>
      <w:r w:rsidRPr="00596AA7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ab/>
      </w:r>
    </w:p>
    <w:p w14:paraId="3CC3F6B1" w14:textId="77777777" w:rsidR="004D63F0" w:rsidRDefault="004D63F0" w:rsidP="004D63F0">
      <w:pPr>
        <w:keepNext/>
        <w:numPr>
          <w:ilvl w:val="0"/>
          <w:numId w:val="47"/>
        </w:numPr>
        <w:tabs>
          <w:tab w:val="clear" w:pos="360"/>
          <w:tab w:val="left" w:pos="1080"/>
        </w:tabs>
        <w:spacing w:line="264" w:lineRule="auto"/>
        <w:ind w:left="709" w:hanging="349"/>
        <w:jc w:val="both"/>
        <w:outlineLvl w:val="5"/>
        <w:rPr>
          <w:rFonts w:asciiTheme="minorHAnsi" w:hAnsiTheme="minorHAnsi" w:cstheme="minorHAnsi"/>
          <w:noProof/>
          <w:color w:val="000000" w:themeColor="text1"/>
          <w:sz w:val="20"/>
          <w:szCs w:val="20"/>
        </w:rPr>
      </w:pPr>
      <w:r w:rsidRPr="00596AA7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Vyhotovenie ponuky</w:t>
      </w:r>
    </w:p>
    <w:p w14:paraId="44DBCB1A" w14:textId="77777777" w:rsidR="004D63F0" w:rsidRPr="00596AA7" w:rsidRDefault="004D63F0" w:rsidP="004D63F0">
      <w:pPr>
        <w:keepNext/>
        <w:numPr>
          <w:ilvl w:val="0"/>
          <w:numId w:val="47"/>
        </w:numPr>
        <w:tabs>
          <w:tab w:val="clear" w:pos="360"/>
          <w:tab w:val="left" w:pos="1080"/>
        </w:tabs>
        <w:spacing w:line="264" w:lineRule="auto"/>
        <w:ind w:left="709" w:hanging="349"/>
        <w:jc w:val="both"/>
        <w:outlineLvl w:val="5"/>
        <w:rPr>
          <w:rFonts w:asciiTheme="minorHAnsi" w:hAnsiTheme="minorHAnsi" w:cstheme="minorHAnsi"/>
          <w:noProof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Obsah ponuky</w:t>
      </w:r>
      <w:r w:rsidRPr="00596AA7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ab/>
      </w:r>
      <w:r w:rsidRPr="00596AA7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ab/>
      </w:r>
      <w:r w:rsidRPr="00596AA7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ab/>
      </w:r>
      <w:r w:rsidRPr="00596AA7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ab/>
      </w:r>
    </w:p>
    <w:p w14:paraId="3F0B8661" w14:textId="77777777" w:rsidR="004D63F0" w:rsidRPr="00596AA7" w:rsidRDefault="004D63F0" w:rsidP="004D63F0">
      <w:pPr>
        <w:keepNext/>
        <w:numPr>
          <w:ilvl w:val="0"/>
          <w:numId w:val="47"/>
        </w:numPr>
        <w:tabs>
          <w:tab w:val="clear" w:pos="360"/>
          <w:tab w:val="left" w:pos="1080"/>
        </w:tabs>
        <w:spacing w:line="264" w:lineRule="auto"/>
        <w:ind w:left="709" w:hanging="349"/>
        <w:jc w:val="both"/>
        <w:outlineLvl w:val="7"/>
        <w:rPr>
          <w:rFonts w:asciiTheme="minorHAnsi" w:hAnsiTheme="minorHAnsi" w:cstheme="minorHAnsi"/>
          <w:noProof/>
          <w:color w:val="000000" w:themeColor="text1"/>
          <w:sz w:val="20"/>
          <w:szCs w:val="20"/>
        </w:rPr>
      </w:pPr>
      <w:r w:rsidRPr="00596AA7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Pred</w:t>
      </w:r>
      <w:r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kladani</w:t>
      </w:r>
      <w:r w:rsidRPr="00596AA7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e ponuky</w:t>
      </w:r>
      <w:r w:rsidRPr="00596AA7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ab/>
      </w:r>
      <w:r w:rsidRPr="00596AA7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ab/>
      </w:r>
      <w:r w:rsidRPr="00596AA7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ab/>
      </w:r>
      <w:r w:rsidRPr="00596AA7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ab/>
      </w:r>
    </w:p>
    <w:p w14:paraId="382EFA3A" w14:textId="77777777" w:rsidR="004D63F0" w:rsidRPr="00596AA7" w:rsidRDefault="004D63F0" w:rsidP="004D63F0">
      <w:pPr>
        <w:numPr>
          <w:ilvl w:val="0"/>
          <w:numId w:val="47"/>
        </w:numPr>
        <w:tabs>
          <w:tab w:val="clear" w:pos="360"/>
          <w:tab w:val="left" w:pos="1080"/>
          <w:tab w:val="left" w:pos="1620"/>
        </w:tabs>
        <w:spacing w:line="264" w:lineRule="auto"/>
        <w:ind w:left="709" w:hanging="349"/>
        <w:jc w:val="both"/>
        <w:rPr>
          <w:rFonts w:asciiTheme="minorHAnsi" w:hAnsiTheme="minorHAnsi" w:cstheme="minorHAnsi"/>
          <w:noProof/>
          <w:color w:val="000000" w:themeColor="text1"/>
          <w:sz w:val="20"/>
          <w:szCs w:val="20"/>
        </w:rPr>
      </w:pPr>
      <w:r w:rsidRPr="00596AA7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Miesto a lehota na predkladanie ponúk</w:t>
      </w:r>
      <w:r w:rsidRPr="00596AA7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ab/>
      </w:r>
      <w:r w:rsidRPr="00596AA7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ab/>
      </w:r>
    </w:p>
    <w:p w14:paraId="7D424561" w14:textId="77777777" w:rsidR="004D63F0" w:rsidRPr="00596AA7" w:rsidRDefault="004D63F0" w:rsidP="004D63F0">
      <w:pPr>
        <w:keepNext/>
        <w:numPr>
          <w:ilvl w:val="0"/>
          <w:numId w:val="47"/>
        </w:numPr>
        <w:tabs>
          <w:tab w:val="clear" w:pos="360"/>
          <w:tab w:val="left" w:pos="1080"/>
        </w:tabs>
        <w:spacing w:line="264" w:lineRule="auto"/>
        <w:ind w:left="709" w:hanging="349"/>
        <w:outlineLvl w:val="6"/>
        <w:rPr>
          <w:rFonts w:asciiTheme="minorHAnsi" w:hAnsiTheme="minorHAnsi" w:cstheme="minorHAnsi"/>
          <w:noProof/>
          <w:color w:val="000000" w:themeColor="text1"/>
          <w:sz w:val="20"/>
          <w:szCs w:val="20"/>
        </w:rPr>
      </w:pPr>
      <w:r w:rsidRPr="00596AA7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Otváranie ponúk</w:t>
      </w:r>
      <w:r w:rsidRPr="00596AA7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ab/>
      </w:r>
      <w:r w:rsidRPr="00596AA7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ab/>
      </w:r>
      <w:r w:rsidRPr="00596AA7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ab/>
      </w:r>
      <w:r w:rsidRPr="00596AA7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ab/>
      </w:r>
    </w:p>
    <w:p w14:paraId="726C90EC" w14:textId="77777777" w:rsidR="004D63F0" w:rsidRPr="00596AA7" w:rsidRDefault="004D63F0" w:rsidP="004D63F0">
      <w:pPr>
        <w:keepNext/>
        <w:numPr>
          <w:ilvl w:val="0"/>
          <w:numId w:val="47"/>
        </w:numPr>
        <w:tabs>
          <w:tab w:val="clear" w:pos="360"/>
          <w:tab w:val="left" w:pos="1080"/>
        </w:tabs>
        <w:spacing w:line="264" w:lineRule="auto"/>
        <w:ind w:left="709" w:hanging="349"/>
        <w:outlineLvl w:val="6"/>
        <w:rPr>
          <w:rFonts w:asciiTheme="minorHAnsi" w:hAnsiTheme="minorHAnsi" w:cstheme="minorHAnsi"/>
          <w:noProof/>
          <w:color w:val="000000" w:themeColor="text1"/>
          <w:sz w:val="20"/>
          <w:szCs w:val="20"/>
        </w:rPr>
      </w:pPr>
      <w:r w:rsidRPr="00596AA7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 xml:space="preserve">Vyhodnocovanie ponúk </w:t>
      </w:r>
    </w:p>
    <w:p w14:paraId="4A00A326" w14:textId="77777777" w:rsidR="004D63F0" w:rsidRDefault="004D63F0" w:rsidP="004D63F0">
      <w:pPr>
        <w:keepNext/>
        <w:numPr>
          <w:ilvl w:val="0"/>
          <w:numId w:val="47"/>
        </w:numPr>
        <w:tabs>
          <w:tab w:val="clear" w:pos="360"/>
          <w:tab w:val="left" w:pos="1080"/>
        </w:tabs>
        <w:spacing w:line="264" w:lineRule="auto"/>
        <w:ind w:left="709" w:hanging="349"/>
        <w:outlineLvl w:val="6"/>
        <w:rPr>
          <w:rFonts w:asciiTheme="minorHAnsi" w:hAnsiTheme="minorHAnsi" w:cstheme="minorHAnsi"/>
          <w:noProof/>
          <w:color w:val="000000" w:themeColor="text1"/>
          <w:sz w:val="20"/>
          <w:szCs w:val="20"/>
        </w:rPr>
      </w:pPr>
      <w:r w:rsidRPr="00596AA7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Vyhodnotenie splnenia podmienok účasti uchádzačmi</w:t>
      </w:r>
    </w:p>
    <w:p w14:paraId="157FB48F" w14:textId="77777777" w:rsidR="004D63F0" w:rsidRPr="00596AA7" w:rsidRDefault="004D63F0" w:rsidP="004D63F0">
      <w:pPr>
        <w:keepNext/>
        <w:numPr>
          <w:ilvl w:val="0"/>
          <w:numId w:val="47"/>
        </w:numPr>
        <w:tabs>
          <w:tab w:val="clear" w:pos="360"/>
          <w:tab w:val="left" w:pos="1080"/>
        </w:tabs>
        <w:spacing w:line="264" w:lineRule="auto"/>
        <w:ind w:left="709" w:hanging="349"/>
        <w:outlineLvl w:val="6"/>
        <w:rPr>
          <w:rFonts w:asciiTheme="minorHAnsi" w:hAnsiTheme="minorHAnsi" w:cstheme="minorHAnsi"/>
          <w:noProof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Pravidlá elektronickej aukcie</w:t>
      </w:r>
      <w:r w:rsidRPr="00596AA7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ab/>
      </w:r>
    </w:p>
    <w:p w14:paraId="5F3E9DED" w14:textId="77777777" w:rsidR="004D63F0" w:rsidRPr="00596AA7" w:rsidRDefault="004D63F0" w:rsidP="004D63F0">
      <w:pPr>
        <w:keepNext/>
        <w:numPr>
          <w:ilvl w:val="0"/>
          <w:numId w:val="47"/>
        </w:numPr>
        <w:tabs>
          <w:tab w:val="clear" w:pos="360"/>
          <w:tab w:val="left" w:pos="1080"/>
        </w:tabs>
        <w:spacing w:line="264" w:lineRule="auto"/>
        <w:ind w:left="709" w:hanging="349"/>
        <w:jc w:val="both"/>
        <w:outlineLvl w:val="6"/>
        <w:rPr>
          <w:rFonts w:asciiTheme="minorHAnsi" w:hAnsiTheme="minorHAnsi" w:cstheme="minorHAnsi"/>
          <w:noProof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Informácie o výsledku vyhodnotenia</w:t>
      </w:r>
      <w:r w:rsidRPr="00596AA7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 xml:space="preserve"> ponúk</w:t>
      </w:r>
      <w:r w:rsidRPr="00596AA7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ab/>
      </w:r>
    </w:p>
    <w:p w14:paraId="003D6DFC" w14:textId="77777777" w:rsidR="004D63F0" w:rsidRPr="00596AA7" w:rsidRDefault="004D63F0" w:rsidP="004D63F0">
      <w:pPr>
        <w:keepNext/>
        <w:numPr>
          <w:ilvl w:val="0"/>
          <w:numId w:val="47"/>
        </w:numPr>
        <w:tabs>
          <w:tab w:val="clear" w:pos="360"/>
          <w:tab w:val="left" w:pos="1080"/>
        </w:tabs>
        <w:spacing w:line="264" w:lineRule="auto"/>
        <w:ind w:left="709" w:hanging="349"/>
        <w:outlineLvl w:val="6"/>
        <w:rPr>
          <w:rFonts w:asciiTheme="minorHAnsi" w:hAnsiTheme="minorHAnsi" w:cstheme="minorHAnsi"/>
          <w:noProof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Súčinnosť a uzavretie zmluvy</w:t>
      </w:r>
      <w:r w:rsidRPr="00596AA7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ab/>
      </w:r>
      <w:r w:rsidRPr="00596AA7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ab/>
      </w:r>
      <w:r w:rsidRPr="00596AA7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ab/>
      </w:r>
      <w:r w:rsidRPr="00596AA7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ab/>
      </w:r>
    </w:p>
    <w:p w14:paraId="4FB10AB4" w14:textId="77777777" w:rsidR="004D63F0" w:rsidRPr="00800FEA" w:rsidRDefault="004D63F0" w:rsidP="004D63F0">
      <w:pPr>
        <w:keepNext/>
        <w:numPr>
          <w:ilvl w:val="0"/>
          <w:numId w:val="47"/>
        </w:numPr>
        <w:tabs>
          <w:tab w:val="clear" w:pos="360"/>
          <w:tab w:val="left" w:pos="1080"/>
        </w:tabs>
        <w:spacing w:line="264" w:lineRule="auto"/>
        <w:ind w:left="709" w:hanging="349"/>
        <w:outlineLvl w:val="6"/>
        <w:rPr>
          <w:rFonts w:asciiTheme="minorHAnsi" w:hAnsiTheme="minorHAnsi" w:cstheme="minorHAnsi"/>
          <w:noProof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Záverečné ustanovenia</w:t>
      </w:r>
      <w:r w:rsidRPr="00800FEA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ab/>
      </w:r>
      <w:r w:rsidRPr="00800FEA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ab/>
      </w:r>
      <w:r w:rsidRPr="00800FEA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ab/>
      </w:r>
    </w:p>
    <w:p w14:paraId="55F47109" w14:textId="77777777" w:rsidR="004D63F0" w:rsidRPr="004D63F0" w:rsidRDefault="004D63F0" w:rsidP="004D63F0">
      <w:pPr>
        <w:keepNext/>
        <w:spacing w:line="264" w:lineRule="auto"/>
        <w:ind w:left="1985" w:hanging="1985"/>
        <w:outlineLvl w:val="4"/>
        <w:rPr>
          <w:rFonts w:ascii="Arial" w:hAnsi="Arial" w:cs="Arial"/>
          <w:b/>
          <w:bCs/>
          <w:caps/>
          <w:sz w:val="20"/>
          <w:szCs w:val="20"/>
        </w:rPr>
      </w:pPr>
      <w:r w:rsidRPr="004D63F0">
        <w:rPr>
          <w:rFonts w:ascii="Arial" w:hAnsi="Arial" w:cs="Arial"/>
          <w:b/>
          <w:bCs/>
          <w:caps/>
          <w:sz w:val="20"/>
          <w:szCs w:val="20"/>
        </w:rPr>
        <w:t>ODDIEL A.2   Podmienky účasti</w:t>
      </w:r>
    </w:p>
    <w:p w14:paraId="1DA13FBD" w14:textId="77777777" w:rsidR="004D63F0" w:rsidRPr="00596AA7" w:rsidRDefault="004D63F0" w:rsidP="004D63F0">
      <w:pPr>
        <w:keepNext/>
        <w:tabs>
          <w:tab w:val="left" w:pos="1260"/>
          <w:tab w:val="left" w:pos="1620"/>
          <w:tab w:val="left" w:pos="1800"/>
        </w:tabs>
        <w:spacing w:line="264" w:lineRule="auto"/>
        <w:ind w:left="993" w:hanging="567"/>
        <w:jc w:val="both"/>
        <w:outlineLvl w:val="7"/>
        <w:rPr>
          <w:rFonts w:asciiTheme="minorHAnsi" w:hAnsiTheme="minorHAnsi" w:cstheme="minorHAnsi"/>
          <w:bCs/>
          <w:noProof/>
          <w:color w:val="000000" w:themeColor="text1"/>
          <w:sz w:val="20"/>
          <w:szCs w:val="20"/>
        </w:rPr>
      </w:pPr>
      <w:r w:rsidRPr="00596AA7">
        <w:rPr>
          <w:rFonts w:asciiTheme="minorHAnsi" w:hAnsiTheme="minorHAnsi" w:cstheme="minorHAnsi"/>
          <w:bCs/>
          <w:noProof/>
          <w:color w:val="000000" w:themeColor="text1"/>
          <w:sz w:val="20"/>
          <w:szCs w:val="20"/>
        </w:rPr>
        <w:t xml:space="preserve">1.   </w:t>
      </w:r>
      <w:r>
        <w:rPr>
          <w:rFonts w:asciiTheme="minorHAnsi" w:hAnsiTheme="minorHAnsi" w:cstheme="minorHAnsi"/>
          <w:bCs/>
          <w:noProof/>
          <w:color w:val="000000" w:themeColor="text1"/>
          <w:sz w:val="20"/>
          <w:szCs w:val="20"/>
        </w:rPr>
        <w:t xml:space="preserve">Osobné </w:t>
      </w:r>
      <w:r w:rsidRPr="00596AA7">
        <w:rPr>
          <w:rFonts w:asciiTheme="minorHAnsi" w:hAnsiTheme="minorHAnsi" w:cstheme="minorHAnsi"/>
          <w:bCs/>
          <w:noProof/>
          <w:color w:val="000000" w:themeColor="text1"/>
          <w:sz w:val="20"/>
          <w:szCs w:val="20"/>
        </w:rPr>
        <w:t>postaveni</w:t>
      </w:r>
      <w:r>
        <w:rPr>
          <w:rFonts w:asciiTheme="minorHAnsi" w:hAnsiTheme="minorHAnsi" w:cstheme="minorHAnsi"/>
          <w:bCs/>
          <w:noProof/>
          <w:color w:val="000000" w:themeColor="text1"/>
          <w:sz w:val="20"/>
          <w:szCs w:val="20"/>
        </w:rPr>
        <w:t>e</w:t>
      </w:r>
    </w:p>
    <w:p w14:paraId="4E16E47D" w14:textId="77777777" w:rsidR="004D63F0" w:rsidRDefault="004D63F0" w:rsidP="004D63F0">
      <w:pPr>
        <w:tabs>
          <w:tab w:val="left" w:pos="1260"/>
          <w:tab w:val="left" w:pos="1620"/>
          <w:tab w:val="left" w:pos="1800"/>
        </w:tabs>
        <w:spacing w:line="264" w:lineRule="auto"/>
        <w:ind w:left="709" w:hanging="283"/>
        <w:rPr>
          <w:rFonts w:asciiTheme="minorHAnsi" w:hAnsiTheme="minorHAnsi" w:cstheme="minorHAnsi"/>
          <w:bCs/>
          <w:noProof/>
          <w:color w:val="000000" w:themeColor="text1"/>
          <w:sz w:val="20"/>
          <w:szCs w:val="20"/>
        </w:rPr>
      </w:pPr>
      <w:r w:rsidRPr="00596AA7">
        <w:rPr>
          <w:rFonts w:asciiTheme="minorHAnsi" w:hAnsiTheme="minorHAnsi" w:cstheme="minorHAnsi"/>
          <w:bCs/>
          <w:noProof/>
          <w:color w:val="000000" w:themeColor="text1"/>
          <w:sz w:val="20"/>
          <w:szCs w:val="20"/>
        </w:rPr>
        <w:t xml:space="preserve">2.   </w:t>
      </w:r>
      <w:r>
        <w:rPr>
          <w:rFonts w:asciiTheme="minorHAnsi" w:hAnsiTheme="minorHAnsi" w:cstheme="minorHAnsi"/>
          <w:bCs/>
          <w:noProof/>
          <w:color w:val="000000" w:themeColor="text1"/>
          <w:sz w:val="20"/>
          <w:szCs w:val="20"/>
        </w:rPr>
        <w:t>Ekonomické a finančné</w:t>
      </w:r>
      <w:r w:rsidRPr="00596AA7">
        <w:rPr>
          <w:rFonts w:asciiTheme="minorHAnsi" w:hAnsiTheme="minorHAnsi" w:cstheme="minorHAnsi"/>
          <w:bCs/>
          <w:noProof/>
          <w:color w:val="000000" w:themeColor="text1"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noProof/>
          <w:color w:val="000000" w:themeColor="text1"/>
          <w:sz w:val="20"/>
          <w:szCs w:val="20"/>
        </w:rPr>
        <w:t>p</w:t>
      </w:r>
      <w:r w:rsidRPr="00596AA7">
        <w:rPr>
          <w:rFonts w:asciiTheme="minorHAnsi" w:hAnsiTheme="minorHAnsi" w:cstheme="minorHAnsi"/>
          <w:bCs/>
          <w:noProof/>
          <w:color w:val="000000" w:themeColor="text1"/>
          <w:sz w:val="20"/>
          <w:szCs w:val="20"/>
        </w:rPr>
        <w:t>ostaveni</w:t>
      </w:r>
      <w:r>
        <w:rPr>
          <w:rFonts w:asciiTheme="minorHAnsi" w:hAnsiTheme="minorHAnsi" w:cstheme="minorHAnsi"/>
          <w:bCs/>
          <w:noProof/>
          <w:color w:val="000000" w:themeColor="text1"/>
          <w:sz w:val="20"/>
          <w:szCs w:val="20"/>
        </w:rPr>
        <w:t>e</w:t>
      </w:r>
    </w:p>
    <w:p w14:paraId="5F487D67" w14:textId="77777777" w:rsidR="004D63F0" w:rsidRPr="00596AA7" w:rsidRDefault="004D63F0" w:rsidP="004D63F0">
      <w:pPr>
        <w:tabs>
          <w:tab w:val="left" w:pos="1260"/>
          <w:tab w:val="left" w:pos="1620"/>
          <w:tab w:val="left" w:pos="1800"/>
        </w:tabs>
        <w:spacing w:line="264" w:lineRule="auto"/>
        <w:ind w:left="709" w:hanging="283"/>
        <w:rPr>
          <w:rFonts w:asciiTheme="minorHAnsi" w:hAnsiTheme="minorHAnsi" w:cstheme="minorHAnsi"/>
          <w:bCs/>
          <w:noProof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noProof/>
          <w:color w:val="000000" w:themeColor="text1"/>
          <w:sz w:val="20"/>
          <w:szCs w:val="20"/>
        </w:rPr>
        <w:t>3</w:t>
      </w:r>
      <w:r w:rsidRPr="00596AA7">
        <w:rPr>
          <w:rFonts w:asciiTheme="minorHAnsi" w:hAnsiTheme="minorHAnsi" w:cstheme="minorHAnsi"/>
          <w:bCs/>
          <w:noProof/>
          <w:color w:val="000000" w:themeColor="text1"/>
          <w:sz w:val="20"/>
          <w:szCs w:val="20"/>
        </w:rPr>
        <w:t xml:space="preserve">.   </w:t>
      </w:r>
      <w:r>
        <w:rPr>
          <w:rFonts w:asciiTheme="minorHAnsi" w:hAnsiTheme="minorHAnsi" w:cstheme="minorHAnsi"/>
          <w:bCs/>
          <w:noProof/>
          <w:color w:val="000000" w:themeColor="text1"/>
          <w:sz w:val="20"/>
          <w:szCs w:val="20"/>
        </w:rPr>
        <w:t>Technická alebo odborná spôsobilosť</w:t>
      </w:r>
    </w:p>
    <w:p w14:paraId="7AFFCB21" w14:textId="77777777" w:rsidR="004D63F0" w:rsidRPr="00800FEA" w:rsidRDefault="004D63F0" w:rsidP="004D63F0">
      <w:pPr>
        <w:tabs>
          <w:tab w:val="left" w:pos="1260"/>
          <w:tab w:val="left" w:pos="1620"/>
          <w:tab w:val="left" w:pos="1800"/>
        </w:tabs>
        <w:spacing w:line="264" w:lineRule="auto"/>
        <w:ind w:left="993" w:hanging="567"/>
        <w:rPr>
          <w:rFonts w:asciiTheme="minorHAnsi" w:hAnsiTheme="minorHAnsi" w:cstheme="minorHAnsi"/>
          <w:noProof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4</w:t>
      </w:r>
      <w:r w:rsidRPr="00596AA7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 xml:space="preserve">.   </w:t>
      </w:r>
      <w:r>
        <w:rPr>
          <w:rFonts w:asciiTheme="minorHAnsi" w:hAnsiTheme="minorHAnsi" w:cstheme="minorHAnsi"/>
          <w:bCs/>
          <w:noProof/>
          <w:color w:val="000000" w:themeColor="text1"/>
          <w:sz w:val="20"/>
          <w:szCs w:val="20"/>
        </w:rPr>
        <w:t>Doplňujúce informácie k podmienkam účasti</w:t>
      </w:r>
    </w:p>
    <w:p w14:paraId="4220B4B6" w14:textId="77777777" w:rsidR="004D63F0" w:rsidRPr="004D63F0" w:rsidRDefault="004D63F0" w:rsidP="004D63F0">
      <w:pPr>
        <w:keepNext/>
        <w:spacing w:line="264" w:lineRule="auto"/>
        <w:ind w:left="1985" w:hanging="1985"/>
        <w:outlineLvl w:val="4"/>
        <w:rPr>
          <w:rFonts w:ascii="Arial" w:hAnsi="Arial" w:cs="Arial"/>
          <w:b/>
          <w:bCs/>
          <w:caps/>
          <w:sz w:val="20"/>
          <w:szCs w:val="20"/>
        </w:rPr>
      </w:pPr>
      <w:r w:rsidRPr="004D63F0">
        <w:rPr>
          <w:rFonts w:ascii="Arial" w:hAnsi="Arial" w:cs="Arial"/>
          <w:b/>
          <w:bCs/>
          <w:caps/>
          <w:sz w:val="20"/>
          <w:szCs w:val="20"/>
        </w:rPr>
        <w:t>ODDIEL A.3   Kritériá na vyhodnotenie ponúk a pravidlá ich uplatnenia</w:t>
      </w:r>
    </w:p>
    <w:p w14:paraId="7BC1908A" w14:textId="77777777" w:rsidR="004D63F0" w:rsidRPr="004D63F0" w:rsidRDefault="004D63F0" w:rsidP="004D63F0">
      <w:pPr>
        <w:keepNext/>
        <w:spacing w:line="264" w:lineRule="auto"/>
        <w:ind w:left="1985" w:hanging="1985"/>
        <w:outlineLvl w:val="4"/>
        <w:rPr>
          <w:rFonts w:ascii="Arial" w:hAnsi="Arial" w:cs="Arial"/>
          <w:b/>
          <w:bCs/>
          <w:caps/>
          <w:sz w:val="20"/>
          <w:szCs w:val="20"/>
        </w:rPr>
      </w:pPr>
      <w:r w:rsidRPr="004D63F0">
        <w:rPr>
          <w:rFonts w:ascii="Arial" w:hAnsi="Arial" w:cs="Arial"/>
          <w:b/>
          <w:bCs/>
          <w:caps/>
          <w:sz w:val="20"/>
          <w:szCs w:val="20"/>
        </w:rPr>
        <w:t>ODDIEL B.1   Opis predmetu zákazky</w:t>
      </w:r>
    </w:p>
    <w:p w14:paraId="4BD309F3" w14:textId="77777777" w:rsidR="004D63F0" w:rsidRPr="004D63F0" w:rsidRDefault="004D63F0" w:rsidP="004D63F0">
      <w:pPr>
        <w:keepNext/>
        <w:spacing w:line="264" w:lineRule="auto"/>
        <w:ind w:left="1985" w:hanging="1985"/>
        <w:outlineLvl w:val="4"/>
        <w:rPr>
          <w:rFonts w:ascii="Arial" w:hAnsi="Arial" w:cs="Arial"/>
          <w:b/>
          <w:bCs/>
          <w:caps/>
          <w:sz w:val="20"/>
          <w:szCs w:val="20"/>
        </w:rPr>
      </w:pPr>
      <w:r w:rsidRPr="004D63F0">
        <w:rPr>
          <w:rFonts w:ascii="Arial" w:hAnsi="Arial" w:cs="Arial"/>
          <w:b/>
          <w:bCs/>
          <w:caps/>
          <w:sz w:val="20"/>
          <w:szCs w:val="20"/>
        </w:rPr>
        <w:t>ODDIEL B.2   Spôsob určenia ceny</w:t>
      </w:r>
    </w:p>
    <w:p w14:paraId="7A318704" w14:textId="77777777" w:rsidR="004D63F0" w:rsidRPr="004D63F0" w:rsidRDefault="004D63F0" w:rsidP="004D63F0">
      <w:pPr>
        <w:keepNext/>
        <w:spacing w:line="264" w:lineRule="auto"/>
        <w:ind w:left="1985" w:hanging="1985"/>
        <w:outlineLvl w:val="4"/>
        <w:rPr>
          <w:rFonts w:ascii="Arial" w:hAnsi="Arial" w:cs="Arial"/>
          <w:b/>
          <w:bCs/>
          <w:caps/>
          <w:sz w:val="20"/>
          <w:szCs w:val="20"/>
        </w:rPr>
      </w:pPr>
      <w:r w:rsidRPr="004D63F0">
        <w:rPr>
          <w:rFonts w:ascii="Arial" w:hAnsi="Arial" w:cs="Arial"/>
          <w:b/>
          <w:bCs/>
          <w:caps/>
          <w:sz w:val="20"/>
          <w:szCs w:val="20"/>
        </w:rPr>
        <w:t>ODDIEL B.3   Obchodné podmienky dodania predmetu zákazky</w:t>
      </w:r>
    </w:p>
    <w:p w14:paraId="59159931" w14:textId="77777777" w:rsidR="004D63F0" w:rsidRPr="004D63F0" w:rsidRDefault="004D63F0" w:rsidP="004D63F0">
      <w:pPr>
        <w:keepNext/>
        <w:spacing w:line="264" w:lineRule="auto"/>
        <w:ind w:left="1985" w:hanging="1985"/>
        <w:outlineLvl w:val="4"/>
        <w:rPr>
          <w:rFonts w:ascii="Arial" w:hAnsi="Arial" w:cs="Arial"/>
          <w:b/>
          <w:bCs/>
          <w:caps/>
          <w:sz w:val="20"/>
          <w:szCs w:val="20"/>
        </w:rPr>
      </w:pPr>
      <w:r w:rsidRPr="004D63F0">
        <w:rPr>
          <w:rFonts w:ascii="Arial" w:hAnsi="Arial" w:cs="Arial"/>
          <w:b/>
          <w:bCs/>
          <w:caps/>
          <w:sz w:val="20"/>
          <w:szCs w:val="20"/>
        </w:rPr>
        <w:t>ODDIEL B.4   Návrh na plnenie kritérií</w:t>
      </w:r>
    </w:p>
    <w:p w14:paraId="2CA2C6A4" w14:textId="77777777" w:rsidR="004D63F0" w:rsidRPr="00596AA7" w:rsidRDefault="004D63F0" w:rsidP="004D63F0">
      <w:pPr>
        <w:keepNext/>
        <w:spacing w:line="264" w:lineRule="auto"/>
        <w:outlineLvl w:val="4"/>
        <w:rPr>
          <w:rFonts w:asciiTheme="minorHAnsi" w:hAnsiTheme="minorHAnsi" w:cstheme="minorHAnsi"/>
          <w:b/>
          <w:bCs/>
          <w:caps/>
          <w:sz w:val="20"/>
          <w:szCs w:val="20"/>
        </w:rPr>
      </w:pPr>
    </w:p>
    <w:p w14:paraId="7BAB533F" w14:textId="77777777" w:rsidR="004D63F0" w:rsidRPr="00596AA7" w:rsidRDefault="004D63F0" w:rsidP="004D63F0">
      <w:pPr>
        <w:keepNext/>
        <w:spacing w:line="264" w:lineRule="auto"/>
        <w:outlineLvl w:val="4"/>
        <w:rPr>
          <w:rFonts w:asciiTheme="minorHAnsi" w:hAnsiTheme="minorHAnsi" w:cstheme="minorHAnsi"/>
          <w:caps/>
          <w:sz w:val="20"/>
          <w:szCs w:val="20"/>
        </w:rPr>
      </w:pPr>
      <w:r w:rsidRPr="00596AA7">
        <w:rPr>
          <w:rFonts w:asciiTheme="minorHAnsi" w:hAnsiTheme="minorHAnsi" w:cstheme="minorHAnsi"/>
          <w:caps/>
          <w:sz w:val="20"/>
          <w:szCs w:val="20"/>
        </w:rPr>
        <w:t>Prílohy SP:</w:t>
      </w:r>
    </w:p>
    <w:p w14:paraId="76A597A3" w14:textId="77777777" w:rsidR="004D63F0" w:rsidRPr="004D63F0" w:rsidRDefault="004D63F0" w:rsidP="004D63F0">
      <w:pPr>
        <w:keepNext/>
        <w:spacing w:line="264" w:lineRule="auto"/>
        <w:ind w:left="1985" w:hanging="1985"/>
        <w:outlineLvl w:val="4"/>
        <w:rPr>
          <w:rFonts w:ascii="Arial" w:hAnsi="Arial" w:cs="Arial"/>
          <w:b/>
          <w:bCs/>
          <w:caps/>
          <w:sz w:val="20"/>
          <w:szCs w:val="20"/>
        </w:rPr>
      </w:pPr>
      <w:r w:rsidRPr="004D63F0">
        <w:rPr>
          <w:rFonts w:ascii="Arial" w:hAnsi="Arial" w:cs="Arial"/>
          <w:b/>
          <w:bCs/>
          <w:caps/>
          <w:sz w:val="20"/>
          <w:szCs w:val="20"/>
        </w:rPr>
        <w:t xml:space="preserve">Príloha č.1: </w:t>
      </w:r>
      <w:r w:rsidRPr="004D63F0">
        <w:rPr>
          <w:rFonts w:ascii="Arial" w:hAnsi="Arial" w:cs="Arial"/>
          <w:b/>
          <w:bCs/>
          <w:caps/>
          <w:sz w:val="20"/>
          <w:szCs w:val="20"/>
        </w:rPr>
        <w:tab/>
        <w:t>zmluva o dielo</w:t>
      </w:r>
    </w:p>
    <w:p w14:paraId="49B73CE1" w14:textId="77777777" w:rsidR="004D63F0" w:rsidRPr="004D63F0" w:rsidRDefault="004D63F0" w:rsidP="004D63F0">
      <w:pPr>
        <w:keepNext/>
        <w:spacing w:line="264" w:lineRule="auto"/>
        <w:ind w:left="1985" w:hanging="1985"/>
        <w:outlineLvl w:val="4"/>
        <w:rPr>
          <w:rFonts w:ascii="Arial" w:hAnsi="Arial" w:cs="Arial"/>
          <w:b/>
          <w:bCs/>
          <w:caps/>
          <w:sz w:val="20"/>
          <w:szCs w:val="20"/>
        </w:rPr>
      </w:pPr>
      <w:r w:rsidRPr="004D63F0">
        <w:rPr>
          <w:rFonts w:ascii="Arial" w:hAnsi="Arial" w:cs="Arial"/>
          <w:b/>
          <w:bCs/>
          <w:caps/>
          <w:sz w:val="20"/>
          <w:szCs w:val="20"/>
        </w:rPr>
        <w:t xml:space="preserve">Príloha č.2 : </w:t>
      </w:r>
      <w:r w:rsidRPr="004D63F0">
        <w:rPr>
          <w:rFonts w:ascii="Arial" w:hAnsi="Arial" w:cs="Arial"/>
          <w:b/>
          <w:bCs/>
          <w:caps/>
          <w:sz w:val="20"/>
          <w:szCs w:val="20"/>
        </w:rPr>
        <w:tab/>
        <w:t>Výkaz výmer</w:t>
      </w:r>
    </w:p>
    <w:p w14:paraId="15A75689" w14:textId="3F313CAC" w:rsidR="004D63F0" w:rsidRPr="004D63F0" w:rsidRDefault="004D63F0" w:rsidP="004D63F0">
      <w:pPr>
        <w:keepNext/>
        <w:spacing w:line="264" w:lineRule="auto"/>
        <w:ind w:left="1985" w:hanging="1985"/>
        <w:outlineLvl w:val="4"/>
        <w:rPr>
          <w:rFonts w:ascii="Arial" w:hAnsi="Arial" w:cs="Arial"/>
          <w:b/>
          <w:bCs/>
          <w:caps/>
          <w:sz w:val="20"/>
          <w:szCs w:val="20"/>
        </w:rPr>
      </w:pPr>
      <w:r w:rsidRPr="004D63F0">
        <w:rPr>
          <w:rFonts w:ascii="Arial" w:hAnsi="Arial" w:cs="Arial"/>
          <w:b/>
          <w:bCs/>
          <w:caps/>
          <w:sz w:val="20"/>
          <w:szCs w:val="20"/>
        </w:rPr>
        <w:t>Príloha č.3:</w:t>
      </w:r>
      <w:r w:rsidRPr="004D63F0">
        <w:rPr>
          <w:rFonts w:ascii="Arial" w:hAnsi="Arial" w:cs="Arial"/>
          <w:b/>
          <w:bCs/>
          <w:caps/>
          <w:sz w:val="20"/>
          <w:szCs w:val="20"/>
        </w:rPr>
        <w:tab/>
        <w:t>Čestné vyhlásenie k uplatňovaniu medzinárodných sankcií</w:t>
      </w:r>
    </w:p>
    <w:p w14:paraId="04CDE962" w14:textId="77777777" w:rsidR="00D9085D" w:rsidRPr="00D9085D" w:rsidRDefault="00D9085D" w:rsidP="00D9085D">
      <w:pPr>
        <w:keepNext/>
        <w:spacing w:line="264" w:lineRule="auto"/>
        <w:outlineLvl w:val="4"/>
        <w:rPr>
          <w:rFonts w:ascii="Arial" w:hAnsi="Arial" w:cs="Arial"/>
          <w:b/>
          <w:bCs/>
          <w:caps/>
          <w:sz w:val="20"/>
          <w:szCs w:val="20"/>
        </w:rPr>
      </w:pPr>
    </w:p>
    <w:p w14:paraId="4F91305E" w14:textId="4A8F0954" w:rsidR="00D87876" w:rsidRPr="009D01AE" w:rsidRDefault="00936873" w:rsidP="00D759D8">
      <w:pPr>
        <w:tabs>
          <w:tab w:val="left" w:pos="1985"/>
        </w:tabs>
        <w:spacing w:after="120" w:line="360" w:lineRule="auto"/>
        <w:ind w:left="1985" w:hanging="1985"/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  <w:caps/>
        </w:rPr>
        <w:t>ZVäzok 2</w:t>
      </w:r>
      <w:r w:rsidR="00D87876" w:rsidRPr="009D01AE">
        <w:rPr>
          <w:rFonts w:ascii="Arial" w:hAnsi="Arial" w:cs="Arial"/>
          <w:b/>
          <w:bCs/>
          <w:caps/>
        </w:rPr>
        <w:tab/>
        <w:t>Obchodné podmienky</w:t>
      </w:r>
    </w:p>
    <w:p w14:paraId="0FF96DC7" w14:textId="304446CF" w:rsidR="00D87876" w:rsidRPr="009D01AE" w:rsidRDefault="00D87876" w:rsidP="00D759D8">
      <w:pPr>
        <w:tabs>
          <w:tab w:val="left" w:pos="1985"/>
        </w:tabs>
        <w:spacing w:line="360" w:lineRule="auto"/>
        <w:ind w:left="1985" w:hanging="1985"/>
        <w:rPr>
          <w:rFonts w:ascii="Arial" w:hAnsi="Arial" w:cs="Arial"/>
          <w:b/>
          <w:bCs/>
          <w:caps/>
          <w:sz w:val="20"/>
          <w:szCs w:val="20"/>
        </w:rPr>
      </w:pPr>
      <w:r w:rsidRPr="009D01AE">
        <w:rPr>
          <w:rFonts w:ascii="Arial" w:hAnsi="Arial" w:cs="Arial"/>
          <w:b/>
          <w:bCs/>
          <w:caps/>
          <w:sz w:val="20"/>
          <w:szCs w:val="20"/>
        </w:rPr>
        <w:t>časť 1</w:t>
      </w:r>
      <w:r w:rsidR="00936873">
        <w:rPr>
          <w:rFonts w:ascii="Arial" w:hAnsi="Arial" w:cs="Arial"/>
          <w:sz w:val="20"/>
          <w:szCs w:val="20"/>
        </w:rPr>
        <w:tab/>
      </w:r>
      <w:r w:rsidR="00936873" w:rsidRPr="009D01AE">
        <w:rPr>
          <w:rFonts w:ascii="Arial" w:hAnsi="Arial" w:cs="Arial"/>
          <w:sz w:val="20"/>
          <w:szCs w:val="20"/>
        </w:rPr>
        <w:t>Zmluva o dielo</w:t>
      </w:r>
      <w:r w:rsidR="00936873">
        <w:rPr>
          <w:rFonts w:ascii="Arial" w:hAnsi="Arial" w:cs="Arial"/>
          <w:sz w:val="20"/>
          <w:szCs w:val="20"/>
        </w:rPr>
        <w:tab/>
      </w:r>
    </w:p>
    <w:p w14:paraId="6EF526C9" w14:textId="465D318A" w:rsidR="00D87876" w:rsidRPr="009D01AE" w:rsidRDefault="00D87876" w:rsidP="00D759D8">
      <w:pPr>
        <w:tabs>
          <w:tab w:val="left" w:pos="1985"/>
        </w:tabs>
        <w:spacing w:line="360" w:lineRule="auto"/>
        <w:ind w:left="1985" w:hanging="1985"/>
        <w:rPr>
          <w:rFonts w:ascii="Arial" w:hAnsi="Arial" w:cs="Arial"/>
          <w:sz w:val="20"/>
          <w:szCs w:val="20"/>
        </w:rPr>
      </w:pPr>
      <w:r w:rsidRPr="009D01AE">
        <w:rPr>
          <w:rFonts w:ascii="Arial" w:hAnsi="Arial" w:cs="Arial"/>
          <w:b/>
          <w:bCs/>
          <w:caps/>
          <w:sz w:val="20"/>
          <w:szCs w:val="20"/>
        </w:rPr>
        <w:lastRenderedPageBreak/>
        <w:t>ČASŤ 2</w:t>
      </w:r>
      <w:r w:rsidRPr="009D01AE">
        <w:rPr>
          <w:rFonts w:ascii="Arial" w:hAnsi="Arial" w:cs="Arial"/>
          <w:b/>
          <w:bCs/>
          <w:caps/>
          <w:sz w:val="20"/>
          <w:szCs w:val="20"/>
        </w:rPr>
        <w:tab/>
      </w:r>
      <w:r w:rsidRPr="009D01AE">
        <w:rPr>
          <w:rFonts w:ascii="Arial" w:hAnsi="Arial" w:cs="Arial"/>
          <w:sz w:val="20"/>
          <w:szCs w:val="20"/>
        </w:rPr>
        <w:t>Zmluvné podmienky</w:t>
      </w:r>
    </w:p>
    <w:p w14:paraId="4DDDCF66" w14:textId="77777777" w:rsidR="00D87876" w:rsidRPr="009D01AE" w:rsidRDefault="00D87876" w:rsidP="00D759D8">
      <w:pPr>
        <w:tabs>
          <w:tab w:val="left" w:pos="2410"/>
        </w:tabs>
        <w:spacing w:line="360" w:lineRule="auto"/>
        <w:ind w:left="1985" w:hanging="1985"/>
        <w:rPr>
          <w:rFonts w:ascii="Arial" w:hAnsi="Arial" w:cs="Arial"/>
          <w:bCs/>
          <w:caps/>
          <w:sz w:val="20"/>
          <w:szCs w:val="20"/>
        </w:rPr>
      </w:pPr>
      <w:r w:rsidRPr="009D01AE">
        <w:rPr>
          <w:rFonts w:ascii="Arial" w:hAnsi="Arial" w:cs="Arial"/>
          <w:b/>
          <w:bCs/>
          <w:caps/>
          <w:sz w:val="20"/>
          <w:szCs w:val="20"/>
        </w:rPr>
        <w:tab/>
      </w:r>
      <w:r w:rsidRPr="009D01AE">
        <w:rPr>
          <w:rFonts w:ascii="Arial" w:hAnsi="Arial" w:cs="Arial"/>
          <w:bCs/>
          <w:caps/>
          <w:sz w:val="20"/>
          <w:szCs w:val="20"/>
        </w:rPr>
        <w:t>2.1</w:t>
      </w:r>
      <w:r w:rsidRPr="009D01AE">
        <w:rPr>
          <w:rFonts w:ascii="Arial" w:hAnsi="Arial" w:cs="Arial"/>
          <w:bCs/>
          <w:caps/>
          <w:sz w:val="20"/>
          <w:szCs w:val="20"/>
        </w:rPr>
        <w:tab/>
      </w:r>
      <w:r w:rsidR="00B137DE" w:rsidRPr="009D01AE">
        <w:rPr>
          <w:rFonts w:ascii="Arial" w:hAnsi="Arial" w:cs="Arial"/>
          <w:bCs/>
          <w:sz w:val="20"/>
          <w:szCs w:val="20"/>
        </w:rPr>
        <w:t>Všeobecné zmluvné podmienky</w:t>
      </w:r>
    </w:p>
    <w:p w14:paraId="516A68ED" w14:textId="77777777" w:rsidR="00D87876" w:rsidRPr="009D01AE" w:rsidRDefault="00D87876" w:rsidP="00D759D8">
      <w:pPr>
        <w:tabs>
          <w:tab w:val="left" w:pos="2410"/>
        </w:tabs>
        <w:spacing w:line="360" w:lineRule="auto"/>
        <w:ind w:left="1985" w:hanging="1985"/>
        <w:rPr>
          <w:rFonts w:ascii="Arial" w:hAnsi="Arial" w:cs="Arial"/>
          <w:sz w:val="20"/>
          <w:szCs w:val="20"/>
        </w:rPr>
      </w:pPr>
      <w:r w:rsidRPr="009D01AE">
        <w:rPr>
          <w:rFonts w:ascii="Arial" w:hAnsi="Arial" w:cs="Arial"/>
          <w:bCs/>
          <w:caps/>
          <w:sz w:val="20"/>
          <w:szCs w:val="20"/>
        </w:rPr>
        <w:tab/>
        <w:t xml:space="preserve">2.2 </w:t>
      </w:r>
      <w:r w:rsidRPr="009D01AE">
        <w:rPr>
          <w:rFonts w:ascii="Arial" w:hAnsi="Arial" w:cs="Arial"/>
          <w:bCs/>
          <w:caps/>
          <w:sz w:val="20"/>
          <w:szCs w:val="20"/>
        </w:rPr>
        <w:tab/>
      </w:r>
      <w:r w:rsidR="00B137DE" w:rsidRPr="009D01AE">
        <w:rPr>
          <w:rFonts w:ascii="Arial" w:hAnsi="Arial" w:cs="Arial"/>
          <w:bCs/>
          <w:sz w:val="20"/>
          <w:szCs w:val="20"/>
        </w:rPr>
        <w:t>Osobitné zmluvné podmienky</w:t>
      </w:r>
    </w:p>
    <w:p w14:paraId="7A482303" w14:textId="004259C5" w:rsidR="00D87876" w:rsidRPr="009D01AE" w:rsidRDefault="00D87876" w:rsidP="00D759D8">
      <w:pPr>
        <w:tabs>
          <w:tab w:val="left" w:pos="1985"/>
        </w:tabs>
        <w:spacing w:line="360" w:lineRule="auto"/>
        <w:ind w:left="1985" w:hanging="1985"/>
        <w:rPr>
          <w:rFonts w:ascii="Arial" w:hAnsi="Arial" w:cs="Arial"/>
          <w:sz w:val="20"/>
          <w:szCs w:val="20"/>
        </w:rPr>
      </w:pPr>
      <w:r w:rsidRPr="009D01AE">
        <w:rPr>
          <w:rFonts w:ascii="Arial" w:hAnsi="Arial" w:cs="Arial"/>
          <w:b/>
          <w:bCs/>
          <w:caps/>
          <w:sz w:val="20"/>
          <w:szCs w:val="20"/>
        </w:rPr>
        <w:t>časť 3</w:t>
      </w:r>
      <w:r w:rsidRPr="009D01AE">
        <w:rPr>
          <w:rFonts w:ascii="Arial" w:hAnsi="Arial" w:cs="Arial"/>
          <w:b/>
          <w:bCs/>
          <w:caps/>
          <w:sz w:val="20"/>
          <w:szCs w:val="20"/>
        </w:rPr>
        <w:tab/>
      </w:r>
      <w:r w:rsidRPr="009D01AE">
        <w:rPr>
          <w:rFonts w:ascii="Arial" w:hAnsi="Arial" w:cs="Arial"/>
          <w:sz w:val="20"/>
          <w:szCs w:val="20"/>
        </w:rPr>
        <w:t xml:space="preserve">Príloha k ponuke </w:t>
      </w:r>
    </w:p>
    <w:p w14:paraId="1B6C2141" w14:textId="76C35578" w:rsidR="00D87876" w:rsidRPr="009D01AE" w:rsidRDefault="00D87876" w:rsidP="00D759D8">
      <w:pPr>
        <w:tabs>
          <w:tab w:val="left" w:pos="1985"/>
        </w:tabs>
        <w:spacing w:line="360" w:lineRule="auto"/>
        <w:ind w:left="1985" w:hanging="1985"/>
        <w:rPr>
          <w:rFonts w:ascii="Arial" w:hAnsi="Arial" w:cs="Arial"/>
          <w:sz w:val="20"/>
          <w:szCs w:val="20"/>
        </w:rPr>
      </w:pPr>
      <w:r w:rsidRPr="009D01AE">
        <w:rPr>
          <w:rFonts w:ascii="Arial" w:hAnsi="Arial" w:cs="Arial"/>
          <w:b/>
          <w:bCs/>
          <w:caps/>
          <w:sz w:val="20"/>
          <w:szCs w:val="20"/>
        </w:rPr>
        <w:t xml:space="preserve">ČASŤ </w:t>
      </w:r>
      <w:r w:rsidR="00825013">
        <w:rPr>
          <w:rFonts w:ascii="Arial" w:hAnsi="Arial" w:cs="Arial"/>
          <w:b/>
          <w:bCs/>
          <w:caps/>
          <w:sz w:val="20"/>
          <w:szCs w:val="20"/>
        </w:rPr>
        <w:t>4</w:t>
      </w:r>
      <w:r w:rsidRPr="009D01AE">
        <w:rPr>
          <w:rFonts w:ascii="Arial" w:hAnsi="Arial" w:cs="Arial"/>
          <w:b/>
          <w:bCs/>
          <w:caps/>
          <w:sz w:val="20"/>
          <w:szCs w:val="20"/>
        </w:rPr>
        <w:tab/>
      </w:r>
      <w:r w:rsidR="00936873" w:rsidRPr="009D01AE">
        <w:rPr>
          <w:rFonts w:ascii="Arial" w:hAnsi="Arial" w:cs="Arial"/>
          <w:sz w:val="20"/>
          <w:szCs w:val="20"/>
        </w:rPr>
        <w:t>Vzorové tlačivo dohody o riešení sporov</w:t>
      </w:r>
    </w:p>
    <w:p w14:paraId="0A76FF21" w14:textId="3EB2E14B" w:rsidR="00936873" w:rsidRDefault="00D87876" w:rsidP="00D759D8">
      <w:pPr>
        <w:tabs>
          <w:tab w:val="left" w:pos="1985"/>
        </w:tabs>
        <w:spacing w:line="360" w:lineRule="auto"/>
        <w:ind w:left="1985" w:hanging="1985"/>
        <w:rPr>
          <w:rFonts w:ascii="Arial" w:hAnsi="Arial" w:cs="Arial"/>
          <w:b/>
          <w:bCs/>
          <w:caps/>
          <w:sz w:val="20"/>
          <w:szCs w:val="20"/>
        </w:rPr>
      </w:pPr>
      <w:r w:rsidRPr="009D01AE">
        <w:rPr>
          <w:rFonts w:ascii="Arial" w:hAnsi="Arial" w:cs="Arial"/>
          <w:b/>
          <w:bCs/>
          <w:caps/>
          <w:sz w:val="20"/>
          <w:szCs w:val="20"/>
        </w:rPr>
        <w:t xml:space="preserve">ČASŤ </w:t>
      </w:r>
      <w:r w:rsidR="00825013">
        <w:rPr>
          <w:rFonts w:ascii="Arial" w:hAnsi="Arial" w:cs="Arial"/>
          <w:b/>
          <w:bCs/>
          <w:caps/>
          <w:sz w:val="20"/>
          <w:szCs w:val="20"/>
        </w:rPr>
        <w:t>5</w:t>
      </w:r>
      <w:r w:rsidRPr="009D01AE">
        <w:rPr>
          <w:rFonts w:ascii="Arial" w:hAnsi="Arial" w:cs="Arial"/>
          <w:b/>
          <w:bCs/>
          <w:caps/>
          <w:sz w:val="20"/>
          <w:szCs w:val="20"/>
        </w:rPr>
        <w:tab/>
      </w:r>
      <w:r w:rsidR="00936873" w:rsidRPr="00C64525">
        <w:rPr>
          <w:rFonts w:ascii="Arial" w:hAnsi="Arial" w:cs="Arial"/>
          <w:sz w:val="20"/>
          <w:szCs w:val="20"/>
        </w:rPr>
        <w:t>Vzorové tlačivo zápisnice o odovzdaní a prevzatí staveniska</w:t>
      </w:r>
      <w:r w:rsidR="00936873" w:rsidRPr="009D01AE">
        <w:rPr>
          <w:rFonts w:ascii="Arial" w:hAnsi="Arial" w:cs="Arial"/>
          <w:b/>
          <w:bCs/>
          <w:caps/>
          <w:sz w:val="20"/>
          <w:szCs w:val="20"/>
        </w:rPr>
        <w:t xml:space="preserve"> </w:t>
      </w:r>
    </w:p>
    <w:p w14:paraId="42DB730B" w14:textId="6F79C818" w:rsidR="00D87876" w:rsidRPr="009D01AE" w:rsidRDefault="00D87876" w:rsidP="00D759D8">
      <w:pPr>
        <w:tabs>
          <w:tab w:val="left" w:pos="1985"/>
        </w:tabs>
        <w:spacing w:line="360" w:lineRule="auto"/>
        <w:ind w:left="1985" w:hanging="1985"/>
        <w:rPr>
          <w:rFonts w:ascii="Arial" w:hAnsi="Arial" w:cs="Arial"/>
          <w:sz w:val="20"/>
          <w:szCs w:val="20"/>
        </w:rPr>
      </w:pPr>
      <w:r w:rsidRPr="009D01AE">
        <w:rPr>
          <w:rFonts w:ascii="Arial" w:hAnsi="Arial" w:cs="Arial"/>
          <w:b/>
          <w:bCs/>
          <w:caps/>
          <w:sz w:val="20"/>
          <w:szCs w:val="20"/>
        </w:rPr>
        <w:t xml:space="preserve">ČASŤ </w:t>
      </w:r>
      <w:r w:rsidR="00825013">
        <w:rPr>
          <w:rFonts w:ascii="Arial" w:hAnsi="Arial" w:cs="Arial"/>
          <w:b/>
          <w:bCs/>
          <w:caps/>
          <w:sz w:val="20"/>
          <w:szCs w:val="20"/>
        </w:rPr>
        <w:t>6</w:t>
      </w:r>
      <w:r w:rsidRPr="009D01AE">
        <w:rPr>
          <w:rFonts w:ascii="Arial" w:hAnsi="Arial" w:cs="Arial"/>
          <w:b/>
          <w:bCs/>
          <w:caps/>
          <w:sz w:val="20"/>
          <w:szCs w:val="20"/>
        </w:rPr>
        <w:tab/>
      </w:r>
      <w:r w:rsidR="00936873" w:rsidRPr="00C64525">
        <w:rPr>
          <w:rFonts w:ascii="Arial" w:hAnsi="Arial" w:cs="Arial"/>
          <w:sz w:val="20"/>
          <w:szCs w:val="20"/>
        </w:rPr>
        <w:t>Vzorové tlačivo preberacieho protokolu</w:t>
      </w:r>
    </w:p>
    <w:p w14:paraId="2460B6A3" w14:textId="2DFE365C" w:rsidR="00936873" w:rsidRDefault="00D87876" w:rsidP="00936873">
      <w:pPr>
        <w:tabs>
          <w:tab w:val="left" w:pos="1985"/>
        </w:tabs>
        <w:spacing w:line="360" w:lineRule="auto"/>
        <w:ind w:left="1985" w:hanging="1985"/>
        <w:rPr>
          <w:rFonts w:ascii="Arial" w:hAnsi="Arial" w:cs="Arial"/>
          <w:sz w:val="20"/>
          <w:szCs w:val="20"/>
        </w:rPr>
      </w:pPr>
      <w:r w:rsidRPr="009D01AE">
        <w:rPr>
          <w:rFonts w:ascii="Arial" w:hAnsi="Arial" w:cs="Arial"/>
          <w:b/>
          <w:bCs/>
          <w:caps/>
          <w:sz w:val="20"/>
          <w:szCs w:val="20"/>
        </w:rPr>
        <w:t xml:space="preserve">ČASŤ </w:t>
      </w:r>
      <w:r w:rsidR="00825013">
        <w:rPr>
          <w:rFonts w:ascii="Arial" w:hAnsi="Arial" w:cs="Arial"/>
          <w:b/>
          <w:bCs/>
          <w:caps/>
          <w:sz w:val="20"/>
          <w:szCs w:val="20"/>
        </w:rPr>
        <w:t>7</w:t>
      </w:r>
      <w:r w:rsidRPr="009D01AE">
        <w:rPr>
          <w:rFonts w:ascii="Arial" w:hAnsi="Arial" w:cs="Arial"/>
          <w:b/>
          <w:bCs/>
          <w:caps/>
          <w:sz w:val="20"/>
          <w:szCs w:val="20"/>
        </w:rPr>
        <w:tab/>
      </w:r>
      <w:r w:rsidR="00936873" w:rsidRPr="00C64525">
        <w:rPr>
          <w:rFonts w:ascii="Arial" w:hAnsi="Arial" w:cs="Arial"/>
          <w:sz w:val="20"/>
          <w:szCs w:val="20"/>
        </w:rPr>
        <w:t>Vzorové tlačivo zmenového listu</w:t>
      </w:r>
    </w:p>
    <w:p w14:paraId="0E1DE28D" w14:textId="77B52F53" w:rsidR="00936873" w:rsidRDefault="00936873" w:rsidP="00936873">
      <w:pPr>
        <w:tabs>
          <w:tab w:val="left" w:pos="1985"/>
        </w:tabs>
        <w:spacing w:line="360" w:lineRule="auto"/>
        <w:ind w:left="1985" w:hanging="1985"/>
        <w:rPr>
          <w:rFonts w:ascii="Arial" w:hAnsi="Arial" w:cs="Arial"/>
          <w:sz w:val="20"/>
          <w:szCs w:val="20"/>
        </w:rPr>
      </w:pPr>
      <w:r w:rsidRPr="009D01AE">
        <w:rPr>
          <w:rFonts w:ascii="Arial" w:hAnsi="Arial" w:cs="Arial"/>
          <w:b/>
          <w:bCs/>
          <w:caps/>
          <w:sz w:val="20"/>
          <w:szCs w:val="20"/>
        </w:rPr>
        <w:t xml:space="preserve">ČASŤ </w:t>
      </w:r>
      <w:r w:rsidR="00825013">
        <w:rPr>
          <w:rFonts w:ascii="Arial" w:hAnsi="Arial" w:cs="Arial"/>
          <w:b/>
          <w:bCs/>
          <w:caps/>
          <w:sz w:val="20"/>
          <w:szCs w:val="20"/>
        </w:rPr>
        <w:t>8</w:t>
      </w:r>
      <w:r w:rsidRPr="009D01AE">
        <w:rPr>
          <w:rFonts w:ascii="Arial" w:hAnsi="Arial" w:cs="Arial"/>
          <w:b/>
          <w:bCs/>
          <w:caps/>
          <w:sz w:val="20"/>
          <w:szCs w:val="20"/>
        </w:rPr>
        <w:tab/>
      </w:r>
      <w:r w:rsidRPr="00C64525">
        <w:rPr>
          <w:rFonts w:ascii="Arial" w:hAnsi="Arial" w:cs="Arial"/>
          <w:sz w:val="20"/>
          <w:szCs w:val="20"/>
        </w:rPr>
        <w:t xml:space="preserve">Vzorové tlačivo </w:t>
      </w:r>
      <w:r w:rsidR="00B1427F">
        <w:rPr>
          <w:rFonts w:ascii="Arial" w:hAnsi="Arial" w:cs="Arial"/>
          <w:sz w:val="20"/>
          <w:szCs w:val="20"/>
        </w:rPr>
        <w:t>na uplatnenie nároku</w:t>
      </w:r>
    </w:p>
    <w:p w14:paraId="234C6565" w14:textId="53D16D73" w:rsidR="00D87876" w:rsidRPr="00936873" w:rsidRDefault="00D87876" w:rsidP="00936873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caps/>
          <w:sz w:val="20"/>
          <w:szCs w:val="20"/>
        </w:rPr>
      </w:pPr>
      <w:r w:rsidRPr="009D01AE">
        <w:rPr>
          <w:rFonts w:ascii="Arial" w:hAnsi="Arial" w:cs="Arial"/>
          <w:b/>
          <w:bCs/>
          <w:caps/>
        </w:rPr>
        <w:tab/>
      </w:r>
      <w:r w:rsidRPr="00AA60A1">
        <w:rPr>
          <w:rFonts w:ascii="Arial" w:hAnsi="Arial" w:cs="Arial"/>
          <w:b/>
          <w:bCs/>
          <w:caps/>
          <w:strike/>
        </w:rPr>
        <w:t xml:space="preserve"> </w:t>
      </w:r>
    </w:p>
    <w:p w14:paraId="44DA8E10" w14:textId="5D12C39E" w:rsidR="00D87876" w:rsidRPr="009D01AE" w:rsidRDefault="00936873" w:rsidP="00AF4556">
      <w:pPr>
        <w:tabs>
          <w:tab w:val="left" w:pos="1985"/>
          <w:tab w:val="left" w:pos="2880"/>
        </w:tabs>
        <w:spacing w:after="240"/>
        <w:ind w:left="2880" w:hanging="2880"/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  <w:caps/>
        </w:rPr>
        <w:t>Zv</w:t>
      </w:r>
      <w:r w:rsidR="00E731B3">
        <w:rPr>
          <w:rFonts w:ascii="Arial" w:hAnsi="Arial" w:cs="Arial"/>
          <w:b/>
          <w:bCs/>
          <w:caps/>
        </w:rPr>
        <w:t>ä</w:t>
      </w:r>
      <w:r>
        <w:rPr>
          <w:rFonts w:ascii="Arial" w:hAnsi="Arial" w:cs="Arial"/>
          <w:b/>
          <w:bCs/>
          <w:caps/>
        </w:rPr>
        <w:t>zok 3</w:t>
      </w:r>
      <w:r w:rsidR="00D87876" w:rsidRPr="009D01AE">
        <w:rPr>
          <w:rFonts w:ascii="Arial" w:hAnsi="Arial" w:cs="Arial"/>
          <w:b/>
          <w:bCs/>
          <w:caps/>
        </w:rPr>
        <w:tab/>
        <w:t xml:space="preserve">DOKUMENTÁCIA POSKYTNUTÁ OBJEDNÁVATEĽOM </w:t>
      </w:r>
    </w:p>
    <w:p w14:paraId="782DDDC6" w14:textId="616B4DA6" w:rsidR="00E743CB" w:rsidRPr="009D01AE" w:rsidRDefault="00E743CB" w:rsidP="00E743CB">
      <w:pPr>
        <w:tabs>
          <w:tab w:val="left" w:pos="1985"/>
        </w:tabs>
        <w:spacing w:line="360" w:lineRule="auto"/>
        <w:ind w:left="1985" w:hanging="1985"/>
        <w:rPr>
          <w:rFonts w:ascii="Arial" w:hAnsi="Arial" w:cs="Arial"/>
          <w:b/>
          <w:bCs/>
          <w:caps/>
          <w:sz w:val="20"/>
          <w:szCs w:val="20"/>
        </w:rPr>
      </w:pPr>
      <w:r w:rsidRPr="009D01AE">
        <w:rPr>
          <w:rFonts w:ascii="Arial" w:hAnsi="Arial" w:cs="Arial"/>
          <w:b/>
          <w:bCs/>
          <w:caps/>
          <w:sz w:val="20"/>
          <w:szCs w:val="20"/>
        </w:rPr>
        <w:t>časť 1</w:t>
      </w:r>
      <w:r>
        <w:rPr>
          <w:rFonts w:ascii="Arial" w:hAnsi="Arial" w:cs="Arial"/>
          <w:sz w:val="20"/>
          <w:szCs w:val="20"/>
        </w:rPr>
        <w:tab/>
      </w:r>
      <w:r w:rsidR="00E731B3">
        <w:rPr>
          <w:rFonts w:ascii="Arial" w:hAnsi="Arial" w:cs="Arial"/>
          <w:sz w:val="20"/>
          <w:szCs w:val="20"/>
        </w:rPr>
        <w:t>Zoznam</w:t>
      </w:r>
      <w:r w:rsidR="00C16ECD">
        <w:rPr>
          <w:rFonts w:ascii="Arial" w:hAnsi="Arial" w:cs="Arial"/>
          <w:sz w:val="20"/>
          <w:szCs w:val="20"/>
        </w:rPr>
        <w:t xml:space="preserve"> </w:t>
      </w:r>
      <w:r w:rsidR="00AF4556">
        <w:rPr>
          <w:rFonts w:ascii="Arial" w:hAnsi="Arial" w:cs="Arial"/>
          <w:sz w:val="20"/>
          <w:szCs w:val="20"/>
        </w:rPr>
        <w:t>r</w:t>
      </w:r>
      <w:r w:rsidR="00C16ECD">
        <w:rPr>
          <w:rFonts w:ascii="Arial" w:hAnsi="Arial" w:cs="Arial"/>
          <w:sz w:val="20"/>
          <w:szCs w:val="20"/>
        </w:rPr>
        <w:t>ekonštruovaných mostov</w:t>
      </w:r>
    </w:p>
    <w:p w14:paraId="686EBEFC" w14:textId="1630DCA9" w:rsidR="00C16ECD" w:rsidRPr="00AF4556" w:rsidRDefault="00E743CB" w:rsidP="00E743CB">
      <w:pPr>
        <w:tabs>
          <w:tab w:val="left" w:pos="1985"/>
        </w:tabs>
        <w:spacing w:line="360" w:lineRule="auto"/>
        <w:ind w:left="1985" w:hanging="1985"/>
        <w:rPr>
          <w:rFonts w:ascii="Arial" w:hAnsi="Arial" w:cs="Arial"/>
          <w:caps/>
          <w:sz w:val="20"/>
          <w:szCs w:val="20"/>
        </w:rPr>
      </w:pPr>
      <w:r w:rsidRPr="009D01AE">
        <w:rPr>
          <w:rFonts w:ascii="Arial" w:hAnsi="Arial" w:cs="Arial"/>
          <w:b/>
          <w:bCs/>
          <w:caps/>
          <w:sz w:val="20"/>
          <w:szCs w:val="20"/>
        </w:rPr>
        <w:t>ČASŤ 2</w:t>
      </w:r>
      <w:r w:rsidRPr="009D01AE">
        <w:rPr>
          <w:rFonts w:ascii="Arial" w:hAnsi="Arial" w:cs="Arial"/>
          <w:b/>
          <w:bCs/>
          <w:caps/>
          <w:sz w:val="20"/>
          <w:szCs w:val="20"/>
        </w:rPr>
        <w:tab/>
      </w:r>
      <w:r w:rsidR="00C16ECD" w:rsidRPr="00AF4556">
        <w:rPr>
          <w:rFonts w:ascii="Arial" w:hAnsi="Arial" w:cs="Arial"/>
          <w:sz w:val="20"/>
          <w:szCs w:val="20"/>
        </w:rPr>
        <w:t>Projekt diagnostiky mostov</w:t>
      </w:r>
    </w:p>
    <w:p w14:paraId="12A1E1A7" w14:textId="52AFDF28" w:rsidR="00E743CB" w:rsidRPr="00AF4556" w:rsidRDefault="00C16ECD" w:rsidP="00C16ECD">
      <w:pPr>
        <w:pStyle w:val="Odsekzoznamu"/>
        <w:numPr>
          <w:ilvl w:val="0"/>
          <w:numId w:val="45"/>
        </w:numPr>
        <w:tabs>
          <w:tab w:val="left" w:pos="1985"/>
        </w:tabs>
        <w:spacing w:line="360" w:lineRule="auto"/>
        <w:rPr>
          <w:rFonts w:ascii="Arial" w:hAnsi="Arial" w:cs="Arial"/>
          <w:sz w:val="20"/>
          <w:szCs w:val="20"/>
        </w:rPr>
      </w:pPr>
      <w:r w:rsidRPr="00AF4556">
        <w:rPr>
          <w:rFonts w:ascii="Arial" w:hAnsi="Arial" w:cs="Arial"/>
          <w:sz w:val="20"/>
          <w:szCs w:val="20"/>
        </w:rPr>
        <w:t>M1916 III/2421-003 Môlča</w:t>
      </w:r>
    </w:p>
    <w:p w14:paraId="575503D2" w14:textId="201727AB" w:rsidR="00C16ECD" w:rsidRPr="00AF4556" w:rsidRDefault="00C16ECD" w:rsidP="00C16ECD">
      <w:pPr>
        <w:pStyle w:val="Odsekzoznamu"/>
        <w:numPr>
          <w:ilvl w:val="0"/>
          <w:numId w:val="45"/>
        </w:numPr>
        <w:tabs>
          <w:tab w:val="left" w:pos="1985"/>
        </w:tabs>
        <w:spacing w:line="360" w:lineRule="auto"/>
        <w:rPr>
          <w:rFonts w:ascii="Arial" w:hAnsi="Arial" w:cs="Arial"/>
          <w:sz w:val="20"/>
          <w:szCs w:val="20"/>
        </w:rPr>
      </w:pPr>
      <w:r w:rsidRPr="00AF4556">
        <w:rPr>
          <w:rFonts w:ascii="Arial" w:hAnsi="Arial" w:cs="Arial"/>
          <w:sz w:val="20"/>
          <w:szCs w:val="20"/>
        </w:rPr>
        <w:t>M4247 III/2378-001 Brezno</w:t>
      </w:r>
    </w:p>
    <w:p w14:paraId="08104CC6" w14:textId="4B9F087E" w:rsidR="00C16ECD" w:rsidRPr="00AF4556" w:rsidRDefault="00C16ECD" w:rsidP="00C16ECD">
      <w:pPr>
        <w:pStyle w:val="Odsekzoznamu"/>
        <w:numPr>
          <w:ilvl w:val="0"/>
          <w:numId w:val="45"/>
        </w:numPr>
        <w:tabs>
          <w:tab w:val="left" w:pos="1985"/>
        </w:tabs>
        <w:spacing w:line="360" w:lineRule="auto"/>
        <w:rPr>
          <w:rFonts w:ascii="Arial" w:hAnsi="Arial" w:cs="Arial"/>
          <w:sz w:val="20"/>
          <w:szCs w:val="20"/>
        </w:rPr>
      </w:pPr>
      <w:r w:rsidRPr="00AF4556">
        <w:rPr>
          <w:rFonts w:ascii="Arial" w:hAnsi="Arial" w:cs="Arial"/>
          <w:sz w:val="20"/>
          <w:szCs w:val="20"/>
        </w:rPr>
        <w:t>M4237 II/526-020 Korytárky</w:t>
      </w:r>
    </w:p>
    <w:p w14:paraId="6C498EAC" w14:textId="58CAEE97" w:rsidR="00C16ECD" w:rsidRPr="00AF4556" w:rsidRDefault="00C16ECD" w:rsidP="00C16ECD">
      <w:pPr>
        <w:pStyle w:val="Odsekzoznamu"/>
        <w:numPr>
          <w:ilvl w:val="0"/>
          <w:numId w:val="45"/>
        </w:numPr>
        <w:tabs>
          <w:tab w:val="left" w:pos="1985"/>
        </w:tabs>
        <w:spacing w:line="360" w:lineRule="auto"/>
        <w:rPr>
          <w:rFonts w:ascii="Arial" w:hAnsi="Arial" w:cs="Arial"/>
          <w:sz w:val="20"/>
          <w:szCs w:val="20"/>
        </w:rPr>
      </w:pPr>
      <w:r w:rsidRPr="00AF4556">
        <w:rPr>
          <w:rFonts w:ascii="Arial" w:hAnsi="Arial" w:cs="Arial"/>
          <w:sz w:val="20"/>
          <w:szCs w:val="20"/>
        </w:rPr>
        <w:t>M3050 II/531-042 Muráň</w:t>
      </w:r>
    </w:p>
    <w:p w14:paraId="57E0DAF0" w14:textId="35FDAFEC" w:rsidR="00C16ECD" w:rsidRPr="00AF4556" w:rsidRDefault="00C16ECD" w:rsidP="00C16ECD">
      <w:pPr>
        <w:pStyle w:val="Odsekzoznamu"/>
        <w:numPr>
          <w:ilvl w:val="0"/>
          <w:numId w:val="45"/>
        </w:numPr>
        <w:tabs>
          <w:tab w:val="left" w:pos="1985"/>
        </w:tabs>
        <w:spacing w:line="360" w:lineRule="auto"/>
        <w:rPr>
          <w:rFonts w:ascii="Arial" w:hAnsi="Arial" w:cs="Arial"/>
          <w:sz w:val="20"/>
          <w:szCs w:val="20"/>
        </w:rPr>
      </w:pPr>
      <w:r w:rsidRPr="00AF4556">
        <w:rPr>
          <w:rFonts w:ascii="Arial" w:hAnsi="Arial" w:cs="Arial"/>
          <w:sz w:val="20"/>
          <w:szCs w:val="20"/>
        </w:rPr>
        <w:t>M6914 III/2568-010 Čelovce</w:t>
      </w:r>
    </w:p>
    <w:p w14:paraId="63F89226" w14:textId="4FAAA150" w:rsidR="00C16ECD" w:rsidRDefault="00AF4556" w:rsidP="00C16ECD">
      <w:pPr>
        <w:pStyle w:val="Odsekzoznamu"/>
        <w:numPr>
          <w:ilvl w:val="0"/>
          <w:numId w:val="45"/>
        </w:numPr>
        <w:tabs>
          <w:tab w:val="left" w:pos="1985"/>
        </w:tabs>
        <w:spacing w:line="360" w:lineRule="auto"/>
        <w:rPr>
          <w:rFonts w:ascii="Arial" w:hAnsi="Arial" w:cs="Arial"/>
          <w:sz w:val="20"/>
          <w:szCs w:val="20"/>
        </w:rPr>
      </w:pPr>
      <w:r w:rsidRPr="00AF4556">
        <w:rPr>
          <w:rFonts w:ascii="Arial" w:hAnsi="Arial" w:cs="Arial"/>
          <w:sz w:val="20"/>
          <w:szCs w:val="20"/>
        </w:rPr>
        <w:t>M5264 III/2607-002 Želovce</w:t>
      </w:r>
    </w:p>
    <w:p w14:paraId="1DDB561B" w14:textId="3ABD54B0" w:rsidR="00C16ECD" w:rsidRPr="00AF4556" w:rsidRDefault="00AF4556" w:rsidP="00AF4556">
      <w:pPr>
        <w:pStyle w:val="Odsekzoznamu"/>
        <w:numPr>
          <w:ilvl w:val="0"/>
          <w:numId w:val="45"/>
        </w:numPr>
        <w:tabs>
          <w:tab w:val="left" w:pos="1985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5488 III/2484-001 Žiar nad Hronom</w:t>
      </w:r>
    </w:p>
    <w:p w14:paraId="497430F2" w14:textId="5D941D32" w:rsidR="00C16ECD" w:rsidRPr="00AF4556" w:rsidRDefault="00C16ECD" w:rsidP="00AF4556">
      <w:pPr>
        <w:pStyle w:val="Odsekzoznamu"/>
        <w:numPr>
          <w:ilvl w:val="0"/>
          <w:numId w:val="45"/>
        </w:numPr>
        <w:tabs>
          <w:tab w:val="left" w:pos="1985"/>
        </w:tabs>
        <w:spacing w:line="360" w:lineRule="auto"/>
        <w:rPr>
          <w:rFonts w:ascii="Arial" w:hAnsi="Arial" w:cs="Arial"/>
          <w:sz w:val="20"/>
          <w:szCs w:val="20"/>
        </w:rPr>
      </w:pPr>
      <w:r w:rsidRPr="00AF4556">
        <w:rPr>
          <w:rFonts w:ascii="Arial" w:hAnsi="Arial" w:cs="Arial"/>
          <w:sz w:val="20"/>
          <w:szCs w:val="20"/>
        </w:rPr>
        <w:t>M2971-2451-001 Sampor</w:t>
      </w:r>
    </w:p>
    <w:p w14:paraId="72A48A6F" w14:textId="4BEE89D0" w:rsidR="00E743CB" w:rsidRDefault="00E743CB" w:rsidP="00E743CB">
      <w:pPr>
        <w:tabs>
          <w:tab w:val="left" w:pos="1985"/>
        </w:tabs>
        <w:spacing w:line="360" w:lineRule="auto"/>
        <w:ind w:left="1985" w:hanging="1985"/>
        <w:rPr>
          <w:rFonts w:ascii="Arial" w:hAnsi="Arial" w:cs="Arial"/>
          <w:sz w:val="20"/>
          <w:szCs w:val="20"/>
        </w:rPr>
      </w:pPr>
      <w:r w:rsidRPr="009D01AE">
        <w:rPr>
          <w:rFonts w:ascii="Arial" w:hAnsi="Arial" w:cs="Arial"/>
          <w:b/>
          <w:bCs/>
          <w:caps/>
          <w:sz w:val="20"/>
          <w:szCs w:val="20"/>
        </w:rPr>
        <w:t>časť 3</w:t>
      </w:r>
      <w:r w:rsidRPr="009D01AE">
        <w:rPr>
          <w:rFonts w:ascii="Arial" w:hAnsi="Arial" w:cs="Arial"/>
          <w:b/>
          <w:bCs/>
          <w:caps/>
          <w:sz w:val="20"/>
          <w:szCs w:val="20"/>
        </w:rPr>
        <w:tab/>
      </w:r>
      <w:r w:rsidR="00AF4556">
        <w:rPr>
          <w:rFonts w:ascii="Arial" w:hAnsi="Arial" w:cs="Arial"/>
          <w:sz w:val="20"/>
          <w:szCs w:val="20"/>
        </w:rPr>
        <w:t>Štúdia mostov</w:t>
      </w:r>
    </w:p>
    <w:p w14:paraId="16926385" w14:textId="77777777" w:rsidR="00AF4556" w:rsidRDefault="00AF4556" w:rsidP="00AF4556">
      <w:pPr>
        <w:pStyle w:val="Odsekzoznamu"/>
        <w:numPr>
          <w:ilvl w:val="0"/>
          <w:numId w:val="45"/>
        </w:numPr>
        <w:tabs>
          <w:tab w:val="left" w:pos="1985"/>
        </w:tabs>
        <w:spacing w:line="360" w:lineRule="auto"/>
        <w:rPr>
          <w:rFonts w:ascii="Arial" w:hAnsi="Arial" w:cs="Arial"/>
          <w:sz w:val="20"/>
          <w:szCs w:val="20"/>
        </w:rPr>
      </w:pPr>
      <w:r w:rsidRPr="00AF4556">
        <w:rPr>
          <w:rFonts w:ascii="Arial" w:hAnsi="Arial" w:cs="Arial"/>
          <w:sz w:val="20"/>
          <w:szCs w:val="20"/>
        </w:rPr>
        <w:t>M4237 II/526-020 Korytárky</w:t>
      </w:r>
    </w:p>
    <w:p w14:paraId="6D895E50" w14:textId="77777777" w:rsidR="00AF4556" w:rsidRPr="00AF4556" w:rsidRDefault="00AF4556" w:rsidP="00AF4556">
      <w:pPr>
        <w:pStyle w:val="Odsekzoznamu"/>
        <w:numPr>
          <w:ilvl w:val="0"/>
          <w:numId w:val="45"/>
        </w:numPr>
        <w:tabs>
          <w:tab w:val="left" w:pos="1985"/>
        </w:tabs>
        <w:spacing w:line="360" w:lineRule="auto"/>
        <w:rPr>
          <w:rFonts w:ascii="Arial" w:hAnsi="Arial" w:cs="Arial"/>
          <w:sz w:val="20"/>
          <w:szCs w:val="20"/>
        </w:rPr>
      </w:pPr>
      <w:r w:rsidRPr="00AF4556">
        <w:rPr>
          <w:rFonts w:ascii="Arial" w:hAnsi="Arial" w:cs="Arial"/>
          <w:sz w:val="20"/>
          <w:szCs w:val="20"/>
        </w:rPr>
        <w:t>M6914 III/2568-010 Čelovce</w:t>
      </w:r>
    </w:p>
    <w:p w14:paraId="315F2E7A" w14:textId="77777777" w:rsidR="00AF4556" w:rsidRDefault="00AF4556" w:rsidP="00AF4556">
      <w:pPr>
        <w:pStyle w:val="Odsekzoznamu"/>
        <w:numPr>
          <w:ilvl w:val="0"/>
          <w:numId w:val="45"/>
        </w:numPr>
        <w:tabs>
          <w:tab w:val="left" w:pos="1985"/>
        </w:tabs>
        <w:spacing w:line="360" w:lineRule="auto"/>
        <w:rPr>
          <w:rFonts w:ascii="Arial" w:hAnsi="Arial" w:cs="Arial"/>
          <w:sz w:val="20"/>
          <w:szCs w:val="20"/>
        </w:rPr>
      </w:pPr>
      <w:r w:rsidRPr="00AF4556">
        <w:rPr>
          <w:rFonts w:ascii="Arial" w:hAnsi="Arial" w:cs="Arial"/>
          <w:sz w:val="20"/>
          <w:szCs w:val="20"/>
        </w:rPr>
        <w:t>M5264 III/2607-002 Želovce</w:t>
      </w:r>
    </w:p>
    <w:p w14:paraId="6D583AAF" w14:textId="54108E0B" w:rsidR="00AF4556" w:rsidRDefault="00AF4556" w:rsidP="00AF4556">
      <w:pPr>
        <w:pStyle w:val="Odsekzoznamu"/>
        <w:numPr>
          <w:ilvl w:val="0"/>
          <w:numId w:val="45"/>
        </w:numPr>
        <w:tabs>
          <w:tab w:val="left" w:pos="1985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7392 III/2480-001 Janova Lehota</w:t>
      </w:r>
    </w:p>
    <w:p w14:paraId="5B20DB85" w14:textId="148ED5F0" w:rsidR="00AF4556" w:rsidRPr="00AF4556" w:rsidRDefault="00AF4556" w:rsidP="00AF4556">
      <w:pPr>
        <w:pStyle w:val="Odsekzoznamu"/>
        <w:numPr>
          <w:ilvl w:val="0"/>
          <w:numId w:val="45"/>
        </w:numPr>
        <w:tabs>
          <w:tab w:val="left" w:pos="1985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5488 III/2484-001 Žiar nad Hronom</w:t>
      </w:r>
    </w:p>
    <w:p w14:paraId="7E1F28CA" w14:textId="70198837" w:rsidR="00E731B3" w:rsidRPr="00766B0D" w:rsidRDefault="00E743CB" w:rsidP="00766B0D">
      <w:pPr>
        <w:tabs>
          <w:tab w:val="left" w:pos="1985"/>
        </w:tabs>
        <w:spacing w:line="360" w:lineRule="auto"/>
        <w:ind w:left="1985" w:hanging="1985"/>
        <w:rPr>
          <w:rFonts w:ascii="Arial" w:hAnsi="Arial" w:cs="Arial"/>
          <w:sz w:val="20"/>
          <w:szCs w:val="20"/>
        </w:rPr>
      </w:pPr>
      <w:r w:rsidRPr="009D01AE">
        <w:rPr>
          <w:rFonts w:ascii="Arial" w:hAnsi="Arial" w:cs="Arial"/>
          <w:b/>
          <w:bCs/>
          <w:caps/>
          <w:sz w:val="20"/>
          <w:szCs w:val="20"/>
        </w:rPr>
        <w:t>ČASŤ 4</w:t>
      </w:r>
      <w:r w:rsidR="00C17915">
        <w:rPr>
          <w:rFonts w:ascii="Arial" w:hAnsi="Arial" w:cs="Arial"/>
          <w:b/>
          <w:bCs/>
          <w:caps/>
          <w:sz w:val="20"/>
          <w:szCs w:val="20"/>
        </w:rPr>
        <w:tab/>
      </w:r>
      <w:r w:rsidR="00AF4556">
        <w:rPr>
          <w:rFonts w:ascii="Arial" w:hAnsi="Arial" w:cs="Arial"/>
          <w:sz w:val="20"/>
          <w:szCs w:val="20"/>
        </w:rPr>
        <w:t>Protokoly z prehliadok mostov</w:t>
      </w:r>
      <w:r w:rsidR="00766B0D">
        <w:rPr>
          <w:rFonts w:ascii="Arial" w:hAnsi="Arial" w:cs="Arial"/>
          <w:sz w:val="20"/>
          <w:szCs w:val="20"/>
        </w:rPr>
        <w:t xml:space="preserve"> BBRSC</w:t>
      </w:r>
    </w:p>
    <w:p w14:paraId="4E02892F" w14:textId="77777777" w:rsidR="00C16ECD" w:rsidRPr="00AD0B9C" w:rsidRDefault="00C16ECD" w:rsidP="00AF4556">
      <w:pPr>
        <w:tabs>
          <w:tab w:val="left" w:pos="1985"/>
        </w:tabs>
        <w:spacing w:line="360" w:lineRule="auto"/>
        <w:rPr>
          <w:rFonts w:ascii="Arial" w:hAnsi="Arial" w:cs="Arial"/>
          <w:sz w:val="20"/>
          <w:szCs w:val="20"/>
        </w:rPr>
      </w:pPr>
    </w:p>
    <w:sectPr w:rsidR="00C16ECD" w:rsidRPr="00AD0B9C" w:rsidSect="00FF085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84" w:right="1134" w:bottom="709" w:left="1418" w:header="709" w:footer="374" w:gutter="17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D9C58" w14:textId="77777777" w:rsidR="00964EDA" w:rsidRDefault="00964EDA" w:rsidP="00B538C0">
      <w:r>
        <w:separator/>
      </w:r>
    </w:p>
  </w:endnote>
  <w:endnote w:type="continuationSeparator" w:id="0">
    <w:p w14:paraId="0EC6F148" w14:textId="77777777" w:rsidR="00964EDA" w:rsidRDefault="00964EDA" w:rsidP="00B53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umnst777 BT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326BA" w14:textId="77777777" w:rsidR="006445B8" w:rsidRDefault="006445B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68A56" w14:textId="77777777" w:rsidR="006445B8" w:rsidRDefault="006445B8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CFF5D" w14:textId="77777777" w:rsidR="006445B8" w:rsidRDefault="006445B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ACFA9" w14:textId="77777777" w:rsidR="00964EDA" w:rsidRDefault="00964EDA" w:rsidP="00B538C0">
      <w:r>
        <w:separator/>
      </w:r>
    </w:p>
  </w:footnote>
  <w:footnote w:type="continuationSeparator" w:id="0">
    <w:p w14:paraId="3E38D9F2" w14:textId="77777777" w:rsidR="00964EDA" w:rsidRDefault="00964EDA" w:rsidP="00B53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43A5C" w14:textId="77777777" w:rsidR="006445B8" w:rsidRDefault="006445B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7A3EB" w14:textId="6E7E340B" w:rsidR="009E3F6E" w:rsidRDefault="009E3F6E" w:rsidP="009E3F6E">
    <w:pPr>
      <w:pStyle w:val="Hlavika"/>
      <w:rPr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7216" behindDoc="1" locked="0" layoutInCell="1" allowOverlap="1" wp14:anchorId="647DEB07" wp14:editId="44899DF9">
          <wp:simplePos x="0" y="0"/>
          <wp:positionH relativeFrom="column">
            <wp:posOffset>-371475</wp:posOffset>
          </wp:positionH>
          <wp:positionV relativeFrom="paragraph">
            <wp:posOffset>-16510</wp:posOffset>
          </wp:positionV>
          <wp:extent cx="1820545" cy="474345"/>
          <wp:effectExtent l="0" t="0" r="8255" b="1905"/>
          <wp:wrapNone/>
          <wp:docPr id="1532978281" name="Obrázok 2" descr="Obrázok, na ktorom je text, písmo, symbol, grafika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2978281" name="Obrázok 2" descr="Obrázok, na ktorom je text, písmo, symbol, grafika&#10;&#10;Automaticky generovaný pop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545" cy="474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884AAE" w14:textId="77777777" w:rsidR="009E3F6E" w:rsidRDefault="009E3F6E" w:rsidP="009E3F6E">
    <w:pPr>
      <w:pStyle w:val="Hlavika"/>
    </w:pPr>
  </w:p>
  <w:p w14:paraId="36A5ED06" w14:textId="0D9A885D" w:rsidR="009E3F6E" w:rsidRPr="009E3F6E" w:rsidRDefault="009E3F6E" w:rsidP="009E3F6E">
    <w:pPr>
      <w:pStyle w:val="Hlavika"/>
      <w:tabs>
        <w:tab w:val="left" w:pos="6450"/>
      </w:tabs>
      <w:rPr>
        <w:rFonts w:asciiTheme="minorHAnsi" w:hAnsiTheme="minorHAnsi" w:cstheme="minorHAnsi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AE4DB3" wp14:editId="3AEC12D0">
              <wp:simplePos x="0" y="0"/>
              <wp:positionH relativeFrom="column">
                <wp:posOffset>-381635</wp:posOffset>
              </wp:positionH>
              <wp:positionV relativeFrom="paragraph">
                <wp:posOffset>175895</wp:posOffset>
              </wp:positionV>
              <wp:extent cx="6638925" cy="0"/>
              <wp:effectExtent l="0" t="0" r="0" b="0"/>
              <wp:wrapNone/>
              <wp:docPr id="292415016" name="Rovná spojnic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89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21676907">
            <v:line id="Rovná spojnica 1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spid="_x0000_s1026" strokecolor="black [3040]" from="-30.05pt,13.85pt" to="492.7pt,13.85pt" w14:anchorId="6E097F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"/>
          </w:pict>
        </mc:Fallback>
      </mc:AlternateContent>
    </w:r>
    <w:r>
      <w:tab/>
    </w:r>
    <w:r w:rsidRPr="009E3F6E">
      <w:rPr>
        <w:rFonts w:asciiTheme="minorHAnsi" w:hAnsiTheme="minorHAnsi" w:cstheme="minorHAnsi"/>
        <w:sz w:val="22"/>
        <w:szCs w:val="22"/>
      </w:rPr>
      <w:t>NADLIMITNÁ ZÁKAZKA VEREJNÁ SÚŤAŽ</w:t>
    </w:r>
    <w:r w:rsidRPr="009E3F6E">
      <w:rPr>
        <w:rFonts w:asciiTheme="minorHAnsi" w:hAnsiTheme="minorHAnsi" w:cstheme="minorHAnsi"/>
        <w:sz w:val="22"/>
        <w:szCs w:val="22"/>
      </w:rPr>
      <w:tab/>
    </w:r>
  </w:p>
  <w:p w14:paraId="1682C3BE" w14:textId="0AC6BF34" w:rsidR="009E3F6E" w:rsidRPr="009E3F6E" w:rsidRDefault="009E3F6E" w:rsidP="009E3F6E">
    <w:pPr>
      <w:pStyle w:val="Hlavika"/>
      <w:tabs>
        <w:tab w:val="left" w:pos="6450"/>
      </w:tabs>
      <w:jc w:val="right"/>
      <w:rPr>
        <w:rFonts w:asciiTheme="minorHAnsi" w:hAnsiTheme="minorHAnsi" w:cstheme="minorHAnsi"/>
      </w:rPr>
    </w:pPr>
    <w:r w:rsidRPr="009E3F6E">
      <w:rPr>
        <w:rFonts w:asciiTheme="minorHAnsi" w:hAnsiTheme="minorHAnsi" w:cstheme="minorHAnsi"/>
        <w:sz w:val="10"/>
      </w:rPr>
      <w:t xml:space="preserve">                                                                      podľa </w:t>
    </w:r>
    <w:r w:rsidR="008077DA" w:rsidRPr="008077DA">
      <w:rPr>
        <w:rFonts w:asciiTheme="minorHAnsi" w:hAnsiTheme="minorHAnsi" w:cstheme="minorHAnsi"/>
        <w:sz w:val="10"/>
      </w:rPr>
      <w:t xml:space="preserve">§ 66 ods. 7 písm. b) zákona </w:t>
    </w:r>
    <w:r w:rsidRPr="009E3F6E">
      <w:rPr>
        <w:rFonts w:asciiTheme="minorHAnsi" w:hAnsiTheme="minorHAnsi" w:cstheme="minorHAnsi"/>
        <w:sz w:val="10"/>
      </w:rPr>
      <w:t xml:space="preserve">č. 343/2015 Z. z.  </w:t>
    </w:r>
    <w:r w:rsidR="006445B8" w:rsidRPr="006445B8">
      <w:rPr>
        <w:rFonts w:asciiTheme="minorHAnsi" w:hAnsiTheme="minorHAnsi" w:cstheme="minorHAnsi"/>
        <w:sz w:val="10"/>
      </w:rPr>
      <w:t>o verejnom obstarávaní a o zmene a doplnení niektorých zákonov v znení neskorších predpisov</w:t>
    </w:r>
  </w:p>
  <w:p w14:paraId="67565CC0" w14:textId="77777777" w:rsidR="00974FE3" w:rsidRPr="00D05744" w:rsidRDefault="00974FE3" w:rsidP="00D05744">
    <w:pPr>
      <w:pStyle w:val="Hlavika"/>
      <w:rPr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15610" w14:textId="77777777" w:rsidR="00974FE3" w:rsidRPr="006959C1" w:rsidRDefault="00974FE3" w:rsidP="00332B34">
    <w:pPr>
      <w:pStyle w:val="Hlavika"/>
      <w:tabs>
        <w:tab w:val="clear" w:pos="4536"/>
        <w:tab w:val="clear" w:pos="9072"/>
        <w:tab w:val="right" w:pos="921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8A116B"/>
    <w:multiLevelType w:val="hybridMultilevel"/>
    <w:tmpl w:val="AF14164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B555BFC"/>
    <w:multiLevelType w:val="hybridMultilevel"/>
    <w:tmpl w:val="5DB0B38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756B04"/>
    <w:multiLevelType w:val="singleLevel"/>
    <w:tmpl w:val="7FB6F1F4"/>
    <w:lvl w:ilvl="0">
      <w:start w:val="1"/>
      <w:numFmt w:val="bullet"/>
      <w:pStyle w:val="t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5EB1E35"/>
    <w:multiLevelType w:val="multilevel"/>
    <w:tmpl w:val="FAF2AE7C"/>
    <w:lvl w:ilvl="0">
      <w:start w:val="1"/>
      <w:numFmt w:val="bullet"/>
      <w:pStyle w:val="Style1"/>
      <w:lvlText w:val=""/>
      <w:lvlJc w:val="left"/>
      <w:pPr>
        <w:tabs>
          <w:tab w:val="num" w:pos="1102"/>
        </w:tabs>
        <w:ind w:left="1102" w:hanging="397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162D73AC"/>
    <w:multiLevelType w:val="hybridMultilevel"/>
    <w:tmpl w:val="F13C3F5E"/>
    <w:lvl w:ilvl="0" w:tplc="8D2C571A">
      <w:start w:val="1"/>
      <w:numFmt w:val="upperLetter"/>
      <w:lvlText w:val="%1)"/>
      <w:lvlJc w:val="left"/>
      <w:pPr>
        <w:ind w:left="234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068" w:hanging="360"/>
      </w:pPr>
    </w:lvl>
    <w:lvl w:ilvl="2" w:tplc="041B001B" w:tentative="1">
      <w:start w:val="1"/>
      <w:numFmt w:val="lowerRoman"/>
      <w:lvlText w:val="%3."/>
      <w:lvlJc w:val="right"/>
      <w:pPr>
        <w:ind w:left="3788" w:hanging="180"/>
      </w:pPr>
    </w:lvl>
    <w:lvl w:ilvl="3" w:tplc="041B000F" w:tentative="1">
      <w:start w:val="1"/>
      <w:numFmt w:val="decimal"/>
      <w:lvlText w:val="%4."/>
      <w:lvlJc w:val="left"/>
      <w:pPr>
        <w:ind w:left="4508" w:hanging="360"/>
      </w:pPr>
    </w:lvl>
    <w:lvl w:ilvl="4" w:tplc="041B0019" w:tentative="1">
      <w:start w:val="1"/>
      <w:numFmt w:val="lowerLetter"/>
      <w:lvlText w:val="%5."/>
      <w:lvlJc w:val="left"/>
      <w:pPr>
        <w:ind w:left="5228" w:hanging="360"/>
      </w:pPr>
    </w:lvl>
    <w:lvl w:ilvl="5" w:tplc="041B001B" w:tentative="1">
      <w:start w:val="1"/>
      <w:numFmt w:val="lowerRoman"/>
      <w:lvlText w:val="%6."/>
      <w:lvlJc w:val="right"/>
      <w:pPr>
        <w:ind w:left="5948" w:hanging="180"/>
      </w:pPr>
    </w:lvl>
    <w:lvl w:ilvl="6" w:tplc="041B000F" w:tentative="1">
      <w:start w:val="1"/>
      <w:numFmt w:val="decimal"/>
      <w:lvlText w:val="%7."/>
      <w:lvlJc w:val="left"/>
      <w:pPr>
        <w:ind w:left="6668" w:hanging="360"/>
      </w:pPr>
    </w:lvl>
    <w:lvl w:ilvl="7" w:tplc="041B0019" w:tentative="1">
      <w:start w:val="1"/>
      <w:numFmt w:val="lowerLetter"/>
      <w:lvlText w:val="%8."/>
      <w:lvlJc w:val="left"/>
      <w:pPr>
        <w:ind w:left="7388" w:hanging="360"/>
      </w:pPr>
    </w:lvl>
    <w:lvl w:ilvl="8" w:tplc="041B001B" w:tentative="1">
      <w:start w:val="1"/>
      <w:numFmt w:val="lowerRoman"/>
      <w:lvlText w:val="%9."/>
      <w:lvlJc w:val="right"/>
      <w:pPr>
        <w:ind w:left="8108" w:hanging="180"/>
      </w:pPr>
    </w:lvl>
  </w:abstractNum>
  <w:abstractNum w:abstractNumId="6" w15:restartNumberingAfterBreak="0">
    <w:nsid w:val="187744B2"/>
    <w:multiLevelType w:val="hybridMultilevel"/>
    <w:tmpl w:val="547A5916"/>
    <w:lvl w:ilvl="0" w:tplc="0F360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600C4"/>
    <w:multiLevelType w:val="hybridMultilevel"/>
    <w:tmpl w:val="14FECA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C08207D"/>
    <w:multiLevelType w:val="hybridMultilevel"/>
    <w:tmpl w:val="49A47DF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C924544"/>
    <w:multiLevelType w:val="hybridMultilevel"/>
    <w:tmpl w:val="400A4DC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CE82B2A"/>
    <w:multiLevelType w:val="hybridMultilevel"/>
    <w:tmpl w:val="6CAA5448"/>
    <w:lvl w:ilvl="0" w:tplc="041B000F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D5878B1"/>
    <w:multiLevelType w:val="hybridMultilevel"/>
    <w:tmpl w:val="4DE82BF4"/>
    <w:lvl w:ilvl="0" w:tplc="041B0001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3E62D7"/>
    <w:multiLevelType w:val="hybridMultilevel"/>
    <w:tmpl w:val="9C8077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F663E19"/>
    <w:multiLevelType w:val="hybridMultilevel"/>
    <w:tmpl w:val="CB6C8982"/>
    <w:lvl w:ilvl="0" w:tplc="0F360C7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09070FC"/>
    <w:multiLevelType w:val="hybridMultilevel"/>
    <w:tmpl w:val="7460140C"/>
    <w:styleLink w:val="Importovantl1"/>
    <w:lvl w:ilvl="0" w:tplc="6E8ED30C">
      <w:start w:val="1"/>
      <w:numFmt w:val="bullet"/>
      <w:lvlText w:val="·"/>
      <w:lvlJc w:val="left"/>
      <w:pPr>
        <w:ind w:left="567" w:hanging="20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8D49F64">
      <w:start w:val="1"/>
      <w:numFmt w:val="bullet"/>
      <w:lvlText w:val="o"/>
      <w:lvlJc w:val="left"/>
      <w:pPr>
        <w:ind w:left="1276" w:hanging="1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12C658A">
      <w:start w:val="1"/>
      <w:numFmt w:val="bullet"/>
      <w:lvlText w:val="▪"/>
      <w:lvlJc w:val="left"/>
      <w:pPr>
        <w:ind w:left="2007" w:hanging="20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5626D1A">
      <w:start w:val="1"/>
      <w:numFmt w:val="bullet"/>
      <w:lvlText w:val="·"/>
      <w:lvlJc w:val="left"/>
      <w:pPr>
        <w:ind w:left="2727" w:hanging="20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F523906">
      <w:start w:val="1"/>
      <w:numFmt w:val="bullet"/>
      <w:lvlText w:val="o"/>
      <w:lvlJc w:val="left"/>
      <w:pPr>
        <w:ind w:left="3447" w:hanging="20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6A43354">
      <w:start w:val="1"/>
      <w:numFmt w:val="bullet"/>
      <w:lvlText w:val="▪"/>
      <w:lvlJc w:val="left"/>
      <w:pPr>
        <w:ind w:left="4167" w:hanging="20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E64484">
      <w:start w:val="1"/>
      <w:numFmt w:val="bullet"/>
      <w:lvlText w:val="·"/>
      <w:lvlJc w:val="left"/>
      <w:pPr>
        <w:ind w:left="4887" w:hanging="20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1284234">
      <w:start w:val="1"/>
      <w:numFmt w:val="bullet"/>
      <w:lvlText w:val="o"/>
      <w:lvlJc w:val="left"/>
      <w:pPr>
        <w:ind w:left="5607" w:hanging="20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32E89E4">
      <w:start w:val="1"/>
      <w:numFmt w:val="bullet"/>
      <w:lvlText w:val="▪"/>
      <w:lvlJc w:val="left"/>
      <w:pPr>
        <w:ind w:left="6327" w:hanging="20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13F27CD"/>
    <w:multiLevelType w:val="hybridMultilevel"/>
    <w:tmpl w:val="9416AA5C"/>
    <w:lvl w:ilvl="0" w:tplc="5A3AD5F4">
      <w:start w:val="1"/>
      <w:numFmt w:val="lowerLetter"/>
      <w:lvlText w:val="%1)"/>
      <w:lvlJc w:val="left"/>
      <w:pPr>
        <w:ind w:left="720" w:hanging="360"/>
      </w:pPr>
      <w:rPr>
        <w:rFonts w:eastAsia="Arial Unicode MS" w:cs="Arial Unicode M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A6F29"/>
    <w:multiLevelType w:val="hybridMultilevel"/>
    <w:tmpl w:val="AC6091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9E61D8B"/>
    <w:multiLevelType w:val="multilevel"/>
    <w:tmpl w:val="A62A459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430"/>
        </w:tabs>
        <w:ind w:left="1430" w:hanging="720"/>
      </w:pPr>
      <w:rPr>
        <w:rFonts w:ascii="Arial" w:eastAsia="Times New Roman" w:hAnsi="Arial" w:cs="Arial" w:hint="default"/>
        <w:strike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 w15:restartNumberingAfterBreak="0">
    <w:nsid w:val="30FB3BA5"/>
    <w:multiLevelType w:val="hybridMultilevel"/>
    <w:tmpl w:val="B5760F0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40975D0"/>
    <w:multiLevelType w:val="hybridMultilevel"/>
    <w:tmpl w:val="B908F3A6"/>
    <w:lvl w:ilvl="0" w:tplc="AAEA434E">
      <w:start w:val="1"/>
      <w:numFmt w:val="lowerLetter"/>
      <w:lvlText w:val="%1)"/>
      <w:lvlJc w:val="left"/>
      <w:pPr>
        <w:ind w:left="720" w:hanging="360"/>
      </w:pPr>
      <w:rPr>
        <w:rFonts w:eastAsia="Arial Unicode MS" w:cs="Arial Unicode MS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2C674E"/>
    <w:multiLevelType w:val="hybridMultilevel"/>
    <w:tmpl w:val="B6F69392"/>
    <w:lvl w:ilvl="0" w:tplc="D37E1E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EE69DA4">
      <w:numFmt w:val="none"/>
      <w:lvlText w:val=""/>
      <w:lvlJc w:val="left"/>
      <w:pPr>
        <w:tabs>
          <w:tab w:val="num" w:pos="360"/>
        </w:tabs>
      </w:pPr>
    </w:lvl>
    <w:lvl w:ilvl="2" w:tplc="4A7E2396">
      <w:numFmt w:val="none"/>
      <w:lvlText w:val=""/>
      <w:lvlJc w:val="left"/>
      <w:pPr>
        <w:tabs>
          <w:tab w:val="num" w:pos="360"/>
        </w:tabs>
      </w:pPr>
    </w:lvl>
    <w:lvl w:ilvl="3" w:tplc="B8EE30F0">
      <w:numFmt w:val="none"/>
      <w:lvlText w:val=""/>
      <w:lvlJc w:val="left"/>
      <w:pPr>
        <w:tabs>
          <w:tab w:val="num" w:pos="360"/>
        </w:tabs>
      </w:pPr>
    </w:lvl>
    <w:lvl w:ilvl="4" w:tplc="C8D645F2">
      <w:numFmt w:val="none"/>
      <w:lvlText w:val=""/>
      <w:lvlJc w:val="left"/>
      <w:pPr>
        <w:tabs>
          <w:tab w:val="num" w:pos="360"/>
        </w:tabs>
      </w:pPr>
    </w:lvl>
    <w:lvl w:ilvl="5" w:tplc="C2DC1DF2">
      <w:numFmt w:val="none"/>
      <w:lvlText w:val=""/>
      <w:lvlJc w:val="left"/>
      <w:pPr>
        <w:tabs>
          <w:tab w:val="num" w:pos="360"/>
        </w:tabs>
      </w:pPr>
    </w:lvl>
    <w:lvl w:ilvl="6" w:tplc="533A487C">
      <w:numFmt w:val="none"/>
      <w:lvlText w:val=""/>
      <w:lvlJc w:val="left"/>
      <w:pPr>
        <w:tabs>
          <w:tab w:val="num" w:pos="360"/>
        </w:tabs>
      </w:pPr>
    </w:lvl>
    <w:lvl w:ilvl="7" w:tplc="2D3CA7E8">
      <w:numFmt w:val="none"/>
      <w:lvlText w:val=""/>
      <w:lvlJc w:val="left"/>
      <w:pPr>
        <w:tabs>
          <w:tab w:val="num" w:pos="360"/>
        </w:tabs>
      </w:pPr>
    </w:lvl>
    <w:lvl w:ilvl="8" w:tplc="03C02DA4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7557162"/>
    <w:multiLevelType w:val="hybridMultilevel"/>
    <w:tmpl w:val="379E39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A56545"/>
    <w:multiLevelType w:val="hybridMultilevel"/>
    <w:tmpl w:val="AF1C5BEE"/>
    <w:numStyleLink w:val="Importovantl2"/>
  </w:abstractNum>
  <w:abstractNum w:abstractNumId="25" w15:restartNumberingAfterBreak="0">
    <w:nsid w:val="3A7B3FE4"/>
    <w:multiLevelType w:val="multilevel"/>
    <w:tmpl w:val="E29638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6" w15:restartNumberingAfterBreak="0">
    <w:nsid w:val="3C37394C"/>
    <w:multiLevelType w:val="hybridMultilevel"/>
    <w:tmpl w:val="094AC290"/>
    <w:lvl w:ilvl="0" w:tplc="F998D9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1" w:tplc="1D28DDB4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F35E2414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 w:tplc="84DC5D5E">
      <w:start w:val="1"/>
      <w:numFmt w:val="decimal"/>
      <w:lvlText w:val="%4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4" w:tplc="7AC8BD9E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FC642EFE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19343878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  <w:b/>
      </w:rPr>
    </w:lvl>
    <w:lvl w:ilvl="7" w:tplc="A97ED954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ECF4EB6A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27" w15:restartNumberingAfterBreak="0">
    <w:nsid w:val="3C7B6E04"/>
    <w:multiLevelType w:val="hybridMultilevel"/>
    <w:tmpl w:val="98BAC0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D7F64E0"/>
    <w:multiLevelType w:val="hybridMultilevel"/>
    <w:tmpl w:val="47CCD4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0565562"/>
    <w:multiLevelType w:val="hybridMultilevel"/>
    <w:tmpl w:val="B290BD6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428B0455"/>
    <w:multiLevelType w:val="singleLevel"/>
    <w:tmpl w:val="DB24B060"/>
    <w:lvl w:ilvl="0">
      <w:start w:val="1"/>
      <w:numFmt w:val="decimal"/>
      <w:pStyle w:val="normalitalic"/>
      <w:lvlText w:val="%1)"/>
      <w:legacy w:legacy="1" w:legacySpace="0" w:legacyIndent="567"/>
      <w:lvlJc w:val="left"/>
      <w:pPr>
        <w:ind w:left="567" w:hanging="567"/>
      </w:pPr>
      <w:rPr>
        <w:rFonts w:cs="Times New Roman"/>
      </w:rPr>
    </w:lvl>
  </w:abstractNum>
  <w:abstractNum w:abstractNumId="31" w15:restartNumberingAfterBreak="0">
    <w:nsid w:val="464B7E7A"/>
    <w:multiLevelType w:val="hybridMultilevel"/>
    <w:tmpl w:val="14508BC4"/>
    <w:lvl w:ilvl="0" w:tplc="D2525442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DC74D922" w:tentative="1">
      <w:start w:val="1"/>
      <w:numFmt w:val="lowerLetter"/>
      <w:lvlText w:val="%2."/>
      <w:lvlJc w:val="left"/>
      <w:pPr>
        <w:ind w:left="1080" w:hanging="360"/>
      </w:pPr>
    </w:lvl>
    <w:lvl w:ilvl="2" w:tplc="6EC03EE2" w:tentative="1">
      <w:start w:val="1"/>
      <w:numFmt w:val="lowerRoman"/>
      <w:lvlText w:val="%3."/>
      <w:lvlJc w:val="right"/>
      <w:pPr>
        <w:ind w:left="1800" w:hanging="180"/>
      </w:pPr>
    </w:lvl>
    <w:lvl w:ilvl="3" w:tplc="E5F21236" w:tentative="1">
      <w:start w:val="1"/>
      <w:numFmt w:val="decimal"/>
      <w:lvlText w:val="%4."/>
      <w:lvlJc w:val="left"/>
      <w:pPr>
        <w:ind w:left="2520" w:hanging="360"/>
      </w:pPr>
    </w:lvl>
    <w:lvl w:ilvl="4" w:tplc="E2987318" w:tentative="1">
      <w:start w:val="1"/>
      <w:numFmt w:val="lowerLetter"/>
      <w:lvlText w:val="%5."/>
      <w:lvlJc w:val="left"/>
      <w:pPr>
        <w:ind w:left="3240" w:hanging="360"/>
      </w:pPr>
    </w:lvl>
    <w:lvl w:ilvl="5" w:tplc="DFAEB0CC" w:tentative="1">
      <w:start w:val="1"/>
      <w:numFmt w:val="lowerRoman"/>
      <w:lvlText w:val="%6."/>
      <w:lvlJc w:val="right"/>
      <w:pPr>
        <w:ind w:left="3960" w:hanging="180"/>
      </w:pPr>
    </w:lvl>
    <w:lvl w:ilvl="6" w:tplc="1B60A1F6" w:tentative="1">
      <w:start w:val="1"/>
      <w:numFmt w:val="decimal"/>
      <w:lvlText w:val="%7."/>
      <w:lvlJc w:val="left"/>
      <w:pPr>
        <w:ind w:left="4680" w:hanging="360"/>
      </w:pPr>
    </w:lvl>
    <w:lvl w:ilvl="7" w:tplc="F0581BD8" w:tentative="1">
      <w:start w:val="1"/>
      <w:numFmt w:val="lowerLetter"/>
      <w:lvlText w:val="%8."/>
      <w:lvlJc w:val="left"/>
      <w:pPr>
        <w:ind w:left="5400" w:hanging="360"/>
      </w:pPr>
    </w:lvl>
    <w:lvl w:ilvl="8" w:tplc="AB9AC1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78870D1"/>
    <w:multiLevelType w:val="multilevel"/>
    <w:tmpl w:val="46243C88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3" w15:restartNumberingAfterBreak="0">
    <w:nsid w:val="47892087"/>
    <w:multiLevelType w:val="hybridMultilevel"/>
    <w:tmpl w:val="1C4AC06A"/>
    <w:lvl w:ilvl="0" w:tplc="8B1082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7314A17"/>
    <w:multiLevelType w:val="multilevel"/>
    <w:tmpl w:val="1F402AFC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36" w15:restartNumberingAfterBreak="0">
    <w:nsid w:val="598C0775"/>
    <w:multiLevelType w:val="hybridMultilevel"/>
    <w:tmpl w:val="C22CA8A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5CB97FBB"/>
    <w:multiLevelType w:val="hybridMultilevel"/>
    <w:tmpl w:val="30D009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67859D4"/>
    <w:multiLevelType w:val="hybridMultilevel"/>
    <w:tmpl w:val="AF1C5BEE"/>
    <w:styleLink w:val="Importovantl2"/>
    <w:lvl w:ilvl="0" w:tplc="0C66F416">
      <w:start w:val="1"/>
      <w:numFmt w:val="bullet"/>
      <w:lvlText w:val="·"/>
      <w:lvlJc w:val="left"/>
      <w:pPr>
        <w:ind w:left="567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81A3118">
      <w:start w:val="1"/>
      <w:numFmt w:val="bullet"/>
      <w:suff w:val="nothing"/>
      <w:lvlText w:val="o"/>
      <w:lvlJc w:val="left"/>
      <w:pPr>
        <w:ind w:left="1134" w:hanging="1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6D481C4">
      <w:start w:val="1"/>
      <w:numFmt w:val="bullet"/>
      <w:lvlText w:val="▪"/>
      <w:lvlJc w:val="left"/>
      <w:pPr>
        <w:ind w:left="200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4E2BDD8">
      <w:start w:val="1"/>
      <w:numFmt w:val="bullet"/>
      <w:lvlText w:val="·"/>
      <w:lvlJc w:val="left"/>
      <w:pPr>
        <w:ind w:left="2727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CA03876">
      <w:start w:val="1"/>
      <w:numFmt w:val="bullet"/>
      <w:lvlText w:val="o"/>
      <w:lvlJc w:val="left"/>
      <w:pPr>
        <w:ind w:left="344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E744412">
      <w:start w:val="1"/>
      <w:numFmt w:val="bullet"/>
      <w:lvlText w:val="▪"/>
      <w:lvlJc w:val="left"/>
      <w:pPr>
        <w:ind w:left="416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5422AC6">
      <w:start w:val="1"/>
      <w:numFmt w:val="bullet"/>
      <w:lvlText w:val="·"/>
      <w:lvlJc w:val="left"/>
      <w:pPr>
        <w:ind w:left="4887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718959A">
      <w:start w:val="1"/>
      <w:numFmt w:val="bullet"/>
      <w:lvlText w:val="o"/>
      <w:lvlJc w:val="left"/>
      <w:pPr>
        <w:ind w:left="560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CB8D630">
      <w:start w:val="1"/>
      <w:numFmt w:val="bullet"/>
      <w:lvlText w:val="▪"/>
      <w:lvlJc w:val="left"/>
      <w:pPr>
        <w:ind w:left="632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6A2D079A"/>
    <w:multiLevelType w:val="hybridMultilevel"/>
    <w:tmpl w:val="7460140C"/>
    <w:numStyleLink w:val="Importovantl1"/>
  </w:abstractNum>
  <w:abstractNum w:abstractNumId="40" w15:restartNumberingAfterBreak="0">
    <w:nsid w:val="6B6018A2"/>
    <w:multiLevelType w:val="hybridMultilevel"/>
    <w:tmpl w:val="5A889E82"/>
    <w:lvl w:ilvl="0" w:tplc="961C357C">
      <w:start w:val="4"/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  <w:b/>
      </w:rPr>
    </w:lvl>
    <w:lvl w:ilvl="1" w:tplc="041B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1" w15:restartNumberingAfterBreak="0">
    <w:nsid w:val="6BB71754"/>
    <w:multiLevelType w:val="hybridMultilevel"/>
    <w:tmpl w:val="34A60ECC"/>
    <w:lvl w:ilvl="0" w:tplc="3A7AEB7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C49744C"/>
    <w:multiLevelType w:val="hybridMultilevel"/>
    <w:tmpl w:val="C27A6D7C"/>
    <w:lvl w:ilvl="0" w:tplc="E656FF62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E37888"/>
    <w:multiLevelType w:val="hybridMultilevel"/>
    <w:tmpl w:val="8B14F0BC"/>
    <w:lvl w:ilvl="0" w:tplc="2EEEC77C">
      <w:start w:val="1"/>
      <w:numFmt w:val="upperLetter"/>
      <w:pStyle w:val="Nadpis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2C00188"/>
    <w:multiLevelType w:val="hybridMultilevel"/>
    <w:tmpl w:val="FF366AA4"/>
    <w:lvl w:ilvl="0" w:tplc="041B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B95C4F"/>
    <w:multiLevelType w:val="hybridMultilevel"/>
    <w:tmpl w:val="7AE41E70"/>
    <w:lvl w:ilvl="0" w:tplc="0F360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1611940">
    <w:abstractNumId w:val="43"/>
  </w:num>
  <w:num w:numId="2" w16cid:durableId="295062345">
    <w:abstractNumId w:val="4"/>
  </w:num>
  <w:num w:numId="3" w16cid:durableId="1630818520">
    <w:abstractNumId w:val="3"/>
  </w:num>
  <w:num w:numId="4" w16cid:durableId="1829980140">
    <w:abstractNumId w:val="32"/>
  </w:num>
  <w:num w:numId="5" w16cid:durableId="122626816">
    <w:abstractNumId w:val="44"/>
  </w:num>
  <w:num w:numId="6" w16cid:durableId="709962594">
    <w:abstractNumId w:val="30"/>
    <w:lvlOverride w:ilvl="0">
      <w:startOverride w:val="1"/>
    </w:lvlOverride>
  </w:num>
  <w:num w:numId="7" w16cid:durableId="335350587">
    <w:abstractNumId w:val="42"/>
  </w:num>
  <w:num w:numId="8" w16cid:durableId="223224053">
    <w:abstractNumId w:val="33"/>
  </w:num>
  <w:num w:numId="9" w16cid:durableId="515583815">
    <w:abstractNumId w:val="22"/>
  </w:num>
  <w:num w:numId="10" w16cid:durableId="1736272670">
    <w:abstractNumId w:val="5"/>
  </w:num>
  <w:num w:numId="11" w16cid:durableId="782387957">
    <w:abstractNumId w:val="0"/>
  </w:num>
  <w:num w:numId="12" w16cid:durableId="270280432">
    <w:abstractNumId w:val="20"/>
  </w:num>
  <w:num w:numId="13" w16cid:durableId="1353844243">
    <w:abstractNumId w:val="17"/>
  </w:num>
  <w:num w:numId="14" w16cid:durableId="1302881020">
    <w:abstractNumId w:val="34"/>
  </w:num>
  <w:num w:numId="15" w16cid:durableId="1544564177">
    <w:abstractNumId w:val="19"/>
  </w:num>
  <w:num w:numId="16" w16cid:durableId="1632128280">
    <w:abstractNumId w:val="12"/>
  </w:num>
  <w:num w:numId="17" w16cid:durableId="561019733">
    <w:abstractNumId w:val="8"/>
  </w:num>
  <w:num w:numId="18" w16cid:durableId="1910575863">
    <w:abstractNumId w:val="27"/>
  </w:num>
  <w:num w:numId="19" w16cid:durableId="2125494094">
    <w:abstractNumId w:val="2"/>
  </w:num>
  <w:num w:numId="20" w16cid:durableId="881600547">
    <w:abstractNumId w:val="45"/>
  </w:num>
  <w:num w:numId="21" w16cid:durableId="1965848401">
    <w:abstractNumId w:val="37"/>
  </w:num>
  <w:num w:numId="22" w16cid:durableId="833643517">
    <w:abstractNumId w:val="9"/>
  </w:num>
  <w:num w:numId="23" w16cid:durableId="888568856">
    <w:abstractNumId w:val="28"/>
  </w:num>
  <w:num w:numId="24" w16cid:durableId="2016572633">
    <w:abstractNumId w:val="16"/>
  </w:num>
  <w:num w:numId="25" w16cid:durableId="1850370344">
    <w:abstractNumId w:val="1"/>
  </w:num>
  <w:num w:numId="26" w16cid:durableId="226503788">
    <w:abstractNumId w:val="41"/>
  </w:num>
  <w:num w:numId="27" w16cid:durableId="1088573427">
    <w:abstractNumId w:val="36"/>
  </w:num>
  <w:num w:numId="28" w16cid:durableId="661618161">
    <w:abstractNumId w:val="29"/>
  </w:num>
  <w:num w:numId="29" w16cid:durableId="201670632">
    <w:abstractNumId w:val="7"/>
  </w:num>
  <w:num w:numId="30" w16cid:durableId="843132467">
    <w:abstractNumId w:val="6"/>
  </w:num>
  <w:num w:numId="31" w16cid:durableId="33698769">
    <w:abstractNumId w:val="13"/>
  </w:num>
  <w:num w:numId="32" w16cid:durableId="822813006">
    <w:abstractNumId w:val="35"/>
  </w:num>
  <w:num w:numId="33" w16cid:durableId="651714598">
    <w:abstractNumId w:val="26"/>
  </w:num>
  <w:num w:numId="34" w16cid:durableId="494959798">
    <w:abstractNumId w:val="31"/>
  </w:num>
  <w:num w:numId="35" w16cid:durableId="1247151634">
    <w:abstractNumId w:val="18"/>
  </w:num>
  <w:num w:numId="36" w16cid:durableId="376703488">
    <w:abstractNumId w:val="10"/>
  </w:num>
  <w:num w:numId="37" w16cid:durableId="619142172">
    <w:abstractNumId w:val="11"/>
  </w:num>
  <w:num w:numId="38" w16cid:durableId="967928065">
    <w:abstractNumId w:val="14"/>
  </w:num>
  <w:num w:numId="39" w16cid:durableId="824399993">
    <w:abstractNumId w:val="39"/>
  </w:num>
  <w:num w:numId="40" w16cid:durableId="1002705943">
    <w:abstractNumId w:val="38"/>
  </w:num>
  <w:num w:numId="41" w16cid:durableId="992298974">
    <w:abstractNumId w:val="24"/>
  </w:num>
  <w:num w:numId="42" w16cid:durableId="879828412">
    <w:abstractNumId w:val="24"/>
    <w:lvlOverride w:ilvl="0">
      <w:lvl w:ilvl="0" w:tplc="6584ECBA">
        <w:start w:val="1"/>
        <w:numFmt w:val="bullet"/>
        <w:lvlText w:val="·"/>
        <w:lvlJc w:val="left"/>
        <w:pPr>
          <w:ind w:left="595" w:hanging="3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5D42856">
        <w:start w:val="1"/>
        <w:numFmt w:val="bullet"/>
        <w:lvlText w:val="o"/>
        <w:lvlJc w:val="left"/>
        <w:pPr>
          <w:ind w:left="1147" w:hanging="14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E7C50AA">
        <w:start w:val="1"/>
        <w:numFmt w:val="bullet"/>
        <w:lvlText w:val="▪"/>
        <w:lvlJc w:val="left"/>
        <w:pPr>
          <w:ind w:left="2035" w:hanging="311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F10E8F6">
        <w:start w:val="1"/>
        <w:numFmt w:val="bullet"/>
        <w:lvlText w:val="·"/>
        <w:lvlJc w:val="left"/>
        <w:pPr>
          <w:ind w:left="2755" w:hanging="3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DA2221E">
        <w:start w:val="1"/>
        <w:numFmt w:val="bullet"/>
        <w:lvlText w:val="o"/>
        <w:lvlJc w:val="left"/>
        <w:pPr>
          <w:ind w:left="3475" w:hanging="311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726C8A2">
        <w:start w:val="1"/>
        <w:numFmt w:val="bullet"/>
        <w:lvlText w:val="▪"/>
        <w:lvlJc w:val="left"/>
        <w:pPr>
          <w:ind w:left="4195" w:hanging="311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006AC6E">
        <w:start w:val="1"/>
        <w:numFmt w:val="bullet"/>
        <w:lvlText w:val="·"/>
        <w:lvlJc w:val="left"/>
        <w:pPr>
          <w:ind w:left="4915" w:hanging="3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6969FB6">
        <w:start w:val="1"/>
        <w:numFmt w:val="bullet"/>
        <w:lvlText w:val="o"/>
        <w:lvlJc w:val="left"/>
        <w:pPr>
          <w:ind w:left="5635" w:hanging="311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A3C4ED8">
        <w:start w:val="1"/>
        <w:numFmt w:val="bullet"/>
        <w:lvlText w:val="▪"/>
        <w:lvlJc w:val="left"/>
        <w:pPr>
          <w:ind w:left="6355" w:hanging="311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3" w16cid:durableId="1029601612">
    <w:abstractNumId w:val="21"/>
  </w:num>
  <w:num w:numId="44" w16cid:durableId="1569919020">
    <w:abstractNumId w:val="15"/>
  </w:num>
  <w:num w:numId="45" w16cid:durableId="114059239">
    <w:abstractNumId w:val="40"/>
  </w:num>
  <w:num w:numId="46" w16cid:durableId="195392977">
    <w:abstractNumId w:val="23"/>
  </w:num>
  <w:num w:numId="47" w16cid:durableId="1925214628">
    <w:abstractNumId w:val="2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8C0"/>
    <w:rsid w:val="00001C7B"/>
    <w:rsid w:val="00001C82"/>
    <w:rsid w:val="000036C0"/>
    <w:rsid w:val="00006922"/>
    <w:rsid w:val="00007809"/>
    <w:rsid w:val="00007D9E"/>
    <w:rsid w:val="00010F68"/>
    <w:rsid w:val="000117FD"/>
    <w:rsid w:val="00011951"/>
    <w:rsid w:val="0001357D"/>
    <w:rsid w:val="00013A50"/>
    <w:rsid w:val="00013EBA"/>
    <w:rsid w:val="000146F8"/>
    <w:rsid w:val="00014EE3"/>
    <w:rsid w:val="000158F6"/>
    <w:rsid w:val="0001598C"/>
    <w:rsid w:val="00015E06"/>
    <w:rsid w:val="0001650D"/>
    <w:rsid w:val="00016EC2"/>
    <w:rsid w:val="00017A51"/>
    <w:rsid w:val="00020F48"/>
    <w:rsid w:val="00021779"/>
    <w:rsid w:val="0002309A"/>
    <w:rsid w:val="00023E54"/>
    <w:rsid w:val="00024953"/>
    <w:rsid w:val="0002497C"/>
    <w:rsid w:val="00025BED"/>
    <w:rsid w:val="000262D9"/>
    <w:rsid w:val="00026435"/>
    <w:rsid w:val="000308FB"/>
    <w:rsid w:val="0003161F"/>
    <w:rsid w:val="00031AFE"/>
    <w:rsid w:val="00031BF9"/>
    <w:rsid w:val="00036B7E"/>
    <w:rsid w:val="000376EF"/>
    <w:rsid w:val="00041AD7"/>
    <w:rsid w:val="00041D5D"/>
    <w:rsid w:val="00041DBF"/>
    <w:rsid w:val="00042B02"/>
    <w:rsid w:val="00043979"/>
    <w:rsid w:val="000468D0"/>
    <w:rsid w:val="000474C4"/>
    <w:rsid w:val="00050FA1"/>
    <w:rsid w:val="0005109C"/>
    <w:rsid w:val="00051D49"/>
    <w:rsid w:val="00052540"/>
    <w:rsid w:val="00053C55"/>
    <w:rsid w:val="00053DFB"/>
    <w:rsid w:val="000565F4"/>
    <w:rsid w:val="00056B90"/>
    <w:rsid w:val="00056BBF"/>
    <w:rsid w:val="000575B9"/>
    <w:rsid w:val="000578B3"/>
    <w:rsid w:val="00057ACF"/>
    <w:rsid w:val="00060379"/>
    <w:rsid w:val="0006239A"/>
    <w:rsid w:val="0006596D"/>
    <w:rsid w:val="00065C17"/>
    <w:rsid w:val="00066586"/>
    <w:rsid w:val="00067126"/>
    <w:rsid w:val="000671A3"/>
    <w:rsid w:val="00067AEB"/>
    <w:rsid w:val="00067B18"/>
    <w:rsid w:val="000703C7"/>
    <w:rsid w:val="000709D5"/>
    <w:rsid w:val="00070CFC"/>
    <w:rsid w:val="00070E55"/>
    <w:rsid w:val="0007131A"/>
    <w:rsid w:val="000718C8"/>
    <w:rsid w:val="00075B31"/>
    <w:rsid w:val="0008217F"/>
    <w:rsid w:val="000828E4"/>
    <w:rsid w:val="000828F3"/>
    <w:rsid w:val="000848A8"/>
    <w:rsid w:val="000851E1"/>
    <w:rsid w:val="0008548B"/>
    <w:rsid w:val="000876B1"/>
    <w:rsid w:val="0009062C"/>
    <w:rsid w:val="00090CFA"/>
    <w:rsid w:val="00090F98"/>
    <w:rsid w:val="00092121"/>
    <w:rsid w:val="00092593"/>
    <w:rsid w:val="00092659"/>
    <w:rsid w:val="00096075"/>
    <w:rsid w:val="0009631B"/>
    <w:rsid w:val="0009684E"/>
    <w:rsid w:val="000A012E"/>
    <w:rsid w:val="000A1B74"/>
    <w:rsid w:val="000A2EED"/>
    <w:rsid w:val="000A405A"/>
    <w:rsid w:val="000A56A6"/>
    <w:rsid w:val="000A66DF"/>
    <w:rsid w:val="000A6BD5"/>
    <w:rsid w:val="000A73D9"/>
    <w:rsid w:val="000A7446"/>
    <w:rsid w:val="000B0A40"/>
    <w:rsid w:val="000B2B9C"/>
    <w:rsid w:val="000B36ED"/>
    <w:rsid w:val="000B4F42"/>
    <w:rsid w:val="000B57DA"/>
    <w:rsid w:val="000B6237"/>
    <w:rsid w:val="000B6AB7"/>
    <w:rsid w:val="000B7684"/>
    <w:rsid w:val="000B7FA5"/>
    <w:rsid w:val="000C00DF"/>
    <w:rsid w:val="000C060D"/>
    <w:rsid w:val="000C08AC"/>
    <w:rsid w:val="000C1407"/>
    <w:rsid w:val="000C2310"/>
    <w:rsid w:val="000C4615"/>
    <w:rsid w:val="000C4925"/>
    <w:rsid w:val="000C5C89"/>
    <w:rsid w:val="000C5D96"/>
    <w:rsid w:val="000C605C"/>
    <w:rsid w:val="000C6F40"/>
    <w:rsid w:val="000C795B"/>
    <w:rsid w:val="000C7EB7"/>
    <w:rsid w:val="000D1358"/>
    <w:rsid w:val="000D1833"/>
    <w:rsid w:val="000D1855"/>
    <w:rsid w:val="000D1B71"/>
    <w:rsid w:val="000D1E2B"/>
    <w:rsid w:val="000D6210"/>
    <w:rsid w:val="000D74BC"/>
    <w:rsid w:val="000E1577"/>
    <w:rsid w:val="000E2862"/>
    <w:rsid w:val="000E2F73"/>
    <w:rsid w:val="000E3364"/>
    <w:rsid w:val="000E44FC"/>
    <w:rsid w:val="000E574E"/>
    <w:rsid w:val="000F237E"/>
    <w:rsid w:val="000F2D5F"/>
    <w:rsid w:val="000F3CC8"/>
    <w:rsid w:val="000F4B3D"/>
    <w:rsid w:val="000F5440"/>
    <w:rsid w:val="000F5E7E"/>
    <w:rsid w:val="000F6E05"/>
    <w:rsid w:val="00100F68"/>
    <w:rsid w:val="001012E1"/>
    <w:rsid w:val="00101DD0"/>
    <w:rsid w:val="00101E7C"/>
    <w:rsid w:val="0010261E"/>
    <w:rsid w:val="00103DF7"/>
    <w:rsid w:val="00104F81"/>
    <w:rsid w:val="00105ED0"/>
    <w:rsid w:val="00107CB5"/>
    <w:rsid w:val="00111274"/>
    <w:rsid w:val="00112E5C"/>
    <w:rsid w:val="00113E89"/>
    <w:rsid w:val="00114AAB"/>
    <w:rsid w:val="0011510F"/>
    <w:rsid w:val="001152C1"/>
    <w:rsid w:val="001163B3"/>
    <w:rsid w:val="00121502"/>
    <w:rsid w:val="00122167"/>
    <w:rsid w:val="00122BFD"/>
    <w:rsid w:val="00123172"/>
    <w:rsid w:val="00123932"/>
    <w:rsid w:val="00124BFD"/>
    <w:rsid w:val="00125260"/>
    <w:rsid w:val="00126980"/>
    <w:rsid w:val="00127E82"/>
    <w:rsid w:val="00131063"/>
    <w:rsid w:val="00132416"/>
    <w:rsid w:val="00133E14"/>
    <w:rsid w:val="00135128"/>
    <w:rsid w:val="00135A31"/>
    <w:rsid w:val="00137687"/>
    <w:rsid w:val="00137844"/>
    <w:rsid w:val="0013788E"/>
    <w:rsid w:val="00137BA3"/>
    <w:rsid w:val="00140697"/>
    <w:rsid w:val="00141B26"/>
    <w:rsid w:val="00141D7C"/>
    <w:rsid w:val="00142AFF"/>
    <w:rsid w:val="001435A9"/>
    <w:rsid w:val="001435F6"/>
    <w:rsid w:val="00143D0C"/>
    <w:rsid w:val="0014410E"/>
    <w:rsid w:val="00144191"/>
    <w:rsid w:val="00144EBF"/>
    <w:rsid w:val="001453D1"/>
    <w:rsid w:val="00145D0B"/>
    <w:rsid w:val="00146AA9"/>
    <w:rsid w:val="0014797A"/>
    <w:rsid w:val="001548FE"/>
    <w:rsid w:val="0015525C"/>
    <w:rsid w:val="001572E5"/>
    <w:rsid w:val="001577FF"/>
    <w:rsid w:val="00157CC2"/>
    <w:rsid w:val="00160A37"/>
    <w:rsid w:val="00161044"/>
    <w:rsid w:val="001611CA"/>
    <w:rsid w:val="00161443"/>
    <w:rsid w:val="001614E0"/>
    <w:rsid w:val="00161AF4"/>
    <w:rsid w:val="001627CF"/>
    <w:rsid w:val="00163426"/>
    <w:rsid w:val="001646B7"/>
    <w:rsid w:val="00164C2A"/>
    <w:rsid w:val="00165123"/>
    <w:rsid w:val="00166070"/>
    <w:rsid w:val="00167AE6"/>
    <w:rsid w:val="00167F8A"/>
    <w:rsid w:val="0017045B"/>
    <w:rsid w:val="00171019"/>
    <w:rsid w:val="00171C81"/>
    <w:rsid w:val="00171FBA"/>
    <w:rsid w:val="0017248E"/>
    <w:rsid w:val="00172F5D"/>
    <w:rsid w:val="001732D6"/>
    <w:rsid w:val="0017397B"/>
    <w:rsid w:val="001766AC"/>
    <w:rsid w:val="00176A20"/>
    <w:rsid w:val="00176A43"/>
    <w:rsid w:val="00176DB5"/>
    <w:rsid w:val="00177B2E"/>
    <w:rsid w:val="001817F5"/>
    <w:rsid w:val="0018181B"/>
    <w:rsid w:val="0018326A"/>
    <w:rsid w:val="001840D8"/>
    <w:rsid w:val="001842B1"/>
    <w:rsid w:val="001849CD"/>
    <w:rsid w:val="00185B7A"/>
    <w:rsid w:val="00186EA6"/>
    <w:rsid w:val="00187551"/>
    <w:rsid w:val="00192868"/>
    <w:rsid w:val="0019403D"/>
    <w:rsid w:val="0019407E"/>
    <w:rsid w:val="00195C0D"/>
    <w:rsid w:val="00196B3B"/>
    <w:rsid w:val="001A1268"/>
    <w:rsid w:val="001A14CF"/>
    <w:rsid w:val="001A2607"/>
    <w:rsid w:val="001A3D7B"/>
    <w:rsid w:val="001A5C78"/>
    <w:rsid w:val="001A6C58"/>
    <w:rsid w:val="001A74C0"/>
    <w:rsid w:val="001A7A96"/>
    <w:rsid w:val="001A7F29"/>
    <w:rsid w:val="001B0370"/>
    <w:rsid w:val="001B0466"/>
    <w:rsid w:val="001B051C"/>
    <w:rsid w:val="001B1954"/>
    <w:rsid w:val="001B1DF2"/>
    <w:rsid w:val="001B2601"/>
    <w:rsid w:val="001B4993"/>
    <w:rsid w:val="001B5BC1"/>
    <w:rsid w:val="001B775A"/>
    <w:rsid w:val="001B7BB6"/>
    <w:rsid w:val="001C06D4"/>
    <w:rsid w:val="001C10D2"/>
    <w:rsid w:val="001C1E96"/>
    <w:rsid w:val="001C28B5"/>
    <w:rsid w:val="001C39B2"/>
    <w:rsid w:val="001C5DC7"/>
    <w:rsid w:val="001C625A"/>
    <w:rsid w:val="001C63AE"/>
    <w:rsid w:val="001C64C1"/>
    <w:rsid w:val="001D0084"/>
    <w:rsid w:val="001D09F3"/>
    <w:rsid w:val="001D1D95"/>
    <w:rsid w:val="001D1F52"/>
    <w:rsid w:val="001D2040"/>
    <w:rsid w:val="001D20C9"/>
    <w:rsid w:val="001D38A3"/>
    <w:rsid w:val="001D3DE0"/>
    <w:rsid w:val="001D4925"/>
    <w:rsid w:val="001D51D1"/>
    <w:rsid w:val="001D7B98"/>
    <w:rsid w:val="001E0BC4"/>
    <w:rsid w:val="001E1B84"/>
    <w:rsid w:val="001E2F91"/>
    <w:rsid w:val="001E4844"/>
    <w:rsid w:val="001E4ABC"/>
    <w:rsid w:val="001E4BB5"/>
    <w:rsid w:val="001E6AF9"/>
    <w:rsid w:val="001E7366"/>
    <w:rsid w:val="001E7B2A"/>
    <w:rsid w:val="001F1A99"/>
    <w:rsid w:val="001F22F2"/>
    <w:rsid w:val="001F26D2"/>
    <w:rsid w:val="001F3E89"/>
    <w:rsid w:val="001F48AE"/>
    <w:rsid w:val="001F4C7A"/>
    <w:rsid w:val="001F58E1"/>
    <w:rsid w:val="00200784"/>
    <w:rsid w:val="00200D51"/>
    <w:rsid w:val="0020192C"/>
    <w:rsid w:val="00201EC3"/>
    <w:rsid w:val="00202354"/>
    <w:rsid w:val="0020351F"/>
    <w:rsid w:val="002044AC"/>
    <w:rsid w:val="00204FE8"/>
    <w:rsid w:val="00207B6E"/>
    <w:rsid w:val="00210F89"/>
    <w:rsid w:val="002142AF"/>
    <w:rsid w:val="00215078"/>
    <w:rsid w:val="00215822"/>
    <w:rsid w:val="00216056"/>
    <w:rsid w:val="002177BF"/>
    <w:rsid w:val="002206A0"/>
    <w:rsid w:val="00220920"/>
    <w:rsid w:val="002212FA"/>
    <w:rsid w:val="002215F2"/>
    <w:rsid w:val="00223A2F"/>
    <w:rsid w:val="002243FC"/>
    <w:rsid w:val="00224D5B"/>
    <w:rsid w:val="00224E40"/>
    <w:rsid w:val="00230915"/>
    <w:rsid w:val="0023150E"/>
    <w:rsid w:val="00232AB3"/>
    <w:rsid w:val="00233347"/>
    <w:rsid w:val="00233CC3"/>
    <w:rsid w:val="00235613"/>
    <w:rsid w:val="002359B7"/>
    <w:rsid w:val="0023671F"/>
    <w:rsid w:val="00236ADE"/>
    <w:rsid w:val="00237F1C"/>
    <w:rsid w:val="00240586"/>
    <w:rsid w:val="00240FED"/>
    <w:rsid w:val="002419BF"/>
    <w:rsid w:val="00241A24"/>
    <w:rsid w:val="002421DD"/>
    <w:rsid w:val="00244E52"/>
    <w:rsid w:val="00245311"/>
    <w:rsid w:val="00245354"/>
    <w:rsid w:val="00245C9F"/>
    <w:rsid w:val="00246021"/>
    <w:rsid w:val="0025017F"/>
    <w:rsid w:val="00251B73"/>
    <w:rsid w:val="00251C53"/>
    <w:rsid w:val="00251E29"/>
    <w:rsid w:val="00252C50"/>
    <w:rsid w:val="0025395B"/>
    <w:rsid w:val="00253F44"/>
    <w:rsid w:val="002559CE"/>
    <w:rsid w:val="00256B8E"/>
    <w:rsid w:val="00257BEB"/>
    <w:rsid w:val="00260147"/>
    <w:rsid w:val="00261A1D"/>
    <w:rsid w:val="00262222"/>
    <w:rsid w:val="0026491F"/>
    <w:rsid w:val="00264DAF"/>
    <w:rsid w:val="00265060"/>
    <w:rsid w:val="00265F95"/>
    <w:rsid w:val="00266AF0"/>
    <w:rsid w:val="00267A10"/>
    <w:rsid w:val="00270EC4"/>
    <w:rsid w:val="00271E42"/>
    <w:rsid w:val="00272A18"/>
    <w:rsid w:val="00272E83"/>
    <w:rsid w:val="00272F06"/>
    <w:rsid w:val="00273217"/>
    <w:rsid w:val="0027376D"/>
    <w:rsid w:val="00277637"/>
    <w:rsid w:val="0028001D"/>
    <w:rsid w:val="002812ED"/>
    <w:rsid w:val="00282235"/>
    <w:rsid w:val="002825EC"/>
    <w:rsid w:val="0028367F"/>
    <w:rsid w:val="00283A1A"/>
    <w:rsid w:val="002841BE"/>
    <w:rsid w:val="00286383"/>
    <w:rsid w:val="0028707F"/>
    <w:rsid w:val="002875E4"/>
    <w:rsid w:val="00287E6D"/>
    <w:rsid w:val="0029000A"/>
    <w:rsid w:val="00290AD8"/>
    <w:rsid w:val="00291766"/>
    <w:rsid w:val="002917B3"/>
    <w:rsid w:val="00292EE7"/>
    <w:rsid w:val="00293D9C"/>
    <w:rsid w:val="00294491"/>
    <w:rsid w:val="0029515A"/>
    <w:rsid w:val="0029588E"/>
    <w:rsid w:val="002974BF"/>
    <w:rsid w:val="00297664"/>
    <w:rsid w:val="002977D8"/>
    <w:rsid w:val="002A002A"/>
    <w:rsid w:val="002A0C26"/>
    <w:rsid w:val="002A1F29"/>
    <w:rsid w:val="002A494C"/>
    <w:rsid w:val="002A4DDB"/>
    <w:rsid w:val="002A52B3"/>
    <w:rsid w:val="002A5632"/>
    <w:rsid w:val="002A5C92"/>
    <w:rsid w:val="002A6A62"/>
    <w:rsid w:val="002B0949"/>
    <w:rsid w:val="002B173D"/>
    <w:rsid w:val="002B22D3"/>
    <w:rsid w:val="002B2729"/>
    <w:rsid w:val="002B300F"/>
    <w:rsid w:val="002B4EE7"/>
    <w:rsid w:val="002B6A4D"/>
    <w:rsid w:val="002B70A2"/>
    <w:rsid w:val="002C0204"/>
    <w:rsid w:val="002C1D07"/>
    <w:rsid w:val="002C4CE1"/>
    <w:rsid w:val="002C4DAA"/>
    <w:rsid w:val="002C560F"/>
    <w:rsid w:val="002C5ACA"/>
    <w:rsid w:val="002C6187"/>
    <w:rsid w:val="002C71A7"/>
    <w:rsid w:val="002C7729"/>
    <w:rsid w:val="002D213A"/>
    <w:rsid w:val="002D2F05"/>
    <w:rsid w:val="002D46F5"/>
    <w:rsid w:val="002D62CF"/>
    <w:rsid w:val="002D6BF3"/>
    <w:rsid w:val="002D7208"/>
    <w:rsid w:val="002D7AD9"/>
    <w:rsid w:val="002E38B9"/>
    <w:rsid w:val="002E393E"/>
    <w:rsid w:val="002E4E00"/>
    <w:rsid w:val="002E5A8A"/>
    <w:rsid w:val="002E61DD"/>
    <w:rsid w:val="002F0175"/>
    <w:rsid w:val="002F0444"/>
    <w:rsid w:val="002F1746"/>
    <w:rsid w:val="002F18CE"/>
    <w:rsid w:val="002F300F"/>
    <w:rsid w:val="002F316F"/>
    <w:rsid w:val="002F345E"/>
    <w:rsid w:val="002F3D6E"/>
    <w:rsid w:val="002F4796"/>
    <w:rsid w:val="002F4C5B"/>
    <w:rsid w:val="002F750C"/>
    <w:rsid w:val="00300166"/>
    <w:rsid w:val="00301D20"/>
    <w:rsid w:val="003024E2"/>
    <w:rsid w:val="003024EE"/>
    <w:rsid w:val="0030326A"/>
    <w:rsid w:val="003042AF"/>
    <w:rsid w:val="00304B5E"/>
    <w:rsid w:val="003070A8"/>
    <w:rsid w:val="00307103"/>
    <w:rsid w:val="003074DF"/>
    <w:rsid w:val="0031006B"/>
    <w:rsid w:val="00310117"/>
    <w:rsid w:val="0031254B"/>
    <w:rsid w:val="00312C1C"/>
    <w:rsid w:val="00312F01"/>
    <w:rsid w:val="00313FF1"/>
    <w:rsid w:val="00314329"/>
    <w:rsid w:val="0031519F"/>
    <w:rsid w:val="00315FF9"/>
    <w:rsid w:val="00316497"/>
    <w:rsid w:val="003230FC"/>
    <w:rsid w:val="00323652"/>
    <w:rsid w:val="00323D58"/>
    <w:rsid w:val="003240E3"/>
    <w:rsid w:val="003245DA"/>
    <w:rsid w:val="00324919"/>
    <w:rsid w:val="003258B8"/>
    <w:rsid w:val="00325C1B"/>
    <w:rsid w:val="00327A9B"/>
    <w:rsid w:val="00330015"/>
    <w:rsid w:val="0033055E"/>
    <w:rsid w:val="00331748"/>
    <w:rsid w:val="003317F8"/>
    <w:rsid w:val="00332A58"/>
    <w:rsid w:val="00332B34"/>
    <w:rsid w:val="00335313"/>
    <w:rsid w:val="00336CD1"/>
    <w:rsid w:val="00337609"/>
    <w:rsid w:val="00337613"/>
    <w:rsid w:val="0033770F"/>
    <w:rsid w:val="00337C7E"/>
    <w:rsid w:val="0034024E"/>
    <w:rsid w:val="003402D4"/>
    <w:rsid w:val="003407C3"/>
    <w:rsid w:val="00340AB2"/>
    <w:rsid w:val="0034165C"/>
    <w:rsid w:val="003417EE"/>
    <w:rsid w:val="003423E0"/>
    <w:rsid w:val="0034252E"/>
    <w:rsid w:val="0034273C"/>
    <w:rsid w:val="00343331"/>
    <w:rsid w:val="0034397E"/>
    <w:rsid w:val="00344D77"/>
    <w:rsid w:val="00345894"/>
    <w:rsid w:val="00347DC5"/>
    <w:rsid w:val="003500C2"/>
    <w:rsid w:val="00352042"/>
    <w:rsid w:val="00352083"/>
    <w:rsid w:val="0035300C"/>
    <w:rsid w:val="00353FF7"/>
    <w:rsid w:val="0035471C"/>
    <w:rsid w:val="0035590D"/>
    <w:rsid w:val="003574C4"/>
    <w:rsid w:val="00357D9E"/>
    <w:rsid w:val="00361A2C"/>
    <w:rsid w:val="0036206E"/>
    <w:rsid w:val="003621D7"/>
    <w:rsid w:val="003632F6"/>
    <w:rsid w:val="003649E1"/>
    <w:rsid w:val="00364E1B"/>
    <w:rsid w:val="00365BC0"/>
    <w:rsid w:val="00365D5E"/>
    <w:rsid w:val="00365DC2"/>
    <w:rsid w:val="00366A0E"/>
    <w:rsid w:val="00366F44"/>
    <w:rsid w:val="00367C78"/>
    <w:rsid w:val="00367C80"/>
    <w:rsid w:val="00370046"/>
    <w:rsid w:val="003712B0"/>
    <w:rsid w:val="00371EFD"/>
    <w:rsid w:val="00372F6C"/>
    <w:rsid w:val="0037338B"/>
    <w:rsid w:val="0037518C"/>
    <w:rsid w:val="00380E00"/>
    <w:rsid w:val="003812E5"/>
    <w:rsid w:val="00381D31"/>
    <w:rsid w:val="00381D3D"/>
    <w:rsid w:val="003821D5"/>
    <w:rsid w:val="00383333"/>
    <w:rsid w:val="00387510"/>
    <w:rsid w:val="0039037C"/>
    <w:rsid w:val="00390797"/>
    <w:rsid w:val="00391403"/>
    <w:rsid w:val="00391818"/>
    <w:rsid w:val="003939E9"/>
    <w:rsid w:val="00395E91"/>
    <w:rsid w:val="00396322"/>
    <w:rsid w:val="0039668C"/>
    <w:rsid w:val="0039706D"/>
    <w:rsid w:val="003973F9"/>
    <w:rsid w:val="0039759F"/>
    <w:rsid w:val="00397A73"/>
    <w:rsid w:val="003A26DA"/>
    <w:rsid w:val="003A3626"/>
    <w:rsid w:val="003A4554"/>
    <w:rsid w:val="003A4874"/>
    <w:rsid w:val="003A6948"/>
    <w:rsid w:val="003A7718"/>
    <w:rsid w:val="003B023F"/>
    <w:rsid w:val="003B1F90"/>
    <w:rsid w:val="003B2C26"/>
    <w:rsid w:val="003B419D"/>
    <w:rsid w:val="003B4F6B"/>
    <w:rsid w:val="003B79A2"/>
    <w:rsid w:val="003B79C5"/>
    <w:rsid w:val="003C0F0D"/>
    <w:rsid w:val="003C11B1"/>
    <w:rsid w:val="003C1989"/>
    <w:rsid w:val="003C2473"/>
    <w:rsid w:val="003C2599"/>
    <w:rsid w:val="003C2AB1"/>
    <w:rsid w:val="003C310E"/>
    <w:rsid w:val="003C3996"/>
    <w:rsid w:val="003C47FB"/>
    <w:rsid w:val="003C6999"/>
    <w:rsid w:val="003D0237"/>
    <w:rsid w:val="003D0E97"/>
    <w:rsid w:val="003D231B"/>
    <w:rsid w:val="003D261D"/>
    <w:rsid w:val="003D26DF"/>
    <w:rsid w:val="003D3C29"/>
    <w:rsid w:val="003D491A"/>
    <w:rsid w:val="003D4E84"/>
    <w:rsid w:val="003D74A3"/>
    <w:rsid w:val="003E2812"/>
    <w:rsid w:val="003E2D30"/>
    <w:rsid w:val="003E3771"/>
    <w:rsid w:val="003E3910"/>
    <w:rsid w:val="003E4065"/>
    <w:rsid w:val="003E512E"/>
    <w:rsid w:val="003E61FF"/>
    <w:rsid w:val="003E6D9D"/>
    <w:rsid w:val="003E6F24"/>
    <w:rsid w:val="003F0398"/>
    <w:rsid w:val="003F0C27"/>
    <w:rsid w:val="003F0DAE"/>
    <w:rsid w:val="003F1352"/>
    <w:rsid w:val="003F1BD9"/>
    <w:rsid w:val="003F4C79"/>
    <w:rsid w:val="003F544C"/>
    <w:rsid w:val="003F636A"/>
    <w:rsid w:val="00402B81"/>
    <w:rsid w:val="0040521A"/>
    <w:rsid w:val="00405A39"/>
    <w:rsid w:val="004067E6"/>
    <w:rsid w:val="00407006"/>
    <w:rsid w:val="00410121"/>
    <w:rsid w:val="004101FE"/>
    <w:rsid w:val="00410482"/>
    <w:rsid w:val="00412B02"/>
    <w:rsid w:val="00413348"/>
    <w:rsid w:val="00414067"/>
    <w:rsid w:val="00415EAB"/>
    <w:rsid w:val="00416969"/>
    <w:rsid w:val="004227C8"/>
    <w:rsid w:val="00425C39"/>
    <w:rsid w:val="0042696B"/>
    <w:rsid w:val="00426CCC"/>
    <w:rsid w:val="00427B82"/>
    <w:rsid w:val="00431DFE"/>
    <w:rsid w:val="004328BF"/>
    <w:rsid w:val="004328CD"/>
    <w:rsid w:val="0043389C"/>
    <w:rsid w:val="004339D6"/>
    <w:rsid w:val="00433B6F"/>
    <w:rsid w:val="00434B97"/>
    <w:rsid w:val="00434E02"/>
    <w:rsid w:val="00437991"/>
    <w:rsid w:val="0044552C"/>
    <w:rsid w:val="00445E21"/>
    <w:rsid w:val="0045092E"/>
    <w:rsid w:val="00450A16"/>
    <w:rsid w:val="00451044"/>
    <w:rsid w:val="004520D5"/>
    <w:rsid w:val="004529D4"/>
    <w:rsid w:val="00452F3B"/>
    <w:rsid w:val="00454333"/>
    <w:rsid w:val="0045486A"/>
    <w:rsid w:val="0045514B"/>
    <w:rsid w:val="004568D8"/>
    <w:rsid w:val="00457E25"/>
    <w:rsid w:val="00460821"/>
    <w:rsid w:val="004612CB"/>
    <w:rsid w:val="0046153D"/>
    <w:rsid w:val="004624F5"/>
    <w:rsid w:val="004628A1"/>
    <w:rsid w:val="004630E6"/>
    <w:rsid w:val="00463BDA"/>
    <w:rsid w:val="00463F20"/>
    <w:rsid w:val="00465834"/>
    <w:rsid w:val="0046745F"/>
    <w:rsid w:val="00467753"/>
    <w:rsid w:val="0047020A"/>
    <w:rsid w:val="0047037A"/>
    <w:rsid w:val="004709AA"/>
    <w:rsid w:val="00470EFE"/>
    <w:rsid w:val="00471A4F"/>
    <w:rsid w:val="00471ACE"/>
    <w:rsid w:val="00471ED1"/>
    <w:rsid w:val="00472819"/>
    <w:rsid w:val="00472AE3"/>
    <w:rsid w:val="00475F99"/>
    <w:rsid w:val="004777BF"/>
    <w:rsid w:val="00477E3B"/>
    <w:rsid w:val="0048027D"/>
    <w:rsid w:val="00480F3F"/>
    <w:rsid w:val="00481F1D"/>
    <w:rsid w:val="004822E7"/>
    <w:rsid w:val="0048770C"/>
    <w:rsid w:val="004913B3"/>
    <w:rsid w:val="00492036"/>
    <w:rsid w:val="00492219"/>
    <w:rsid w:val="004930D5"/>
    <w:rsid w:val="004944A3"/>
    <w:rsid w:val="00494CEB"/>
    <w:rsid w:val="00494D23"/>
    <w:rsid w:val="00494E02"/>
    <w:rsid w:val="00495C2E"/>
    <w:rsid w:val="004A0562"/>
    <w:rsid w:val="004A24A0"/>
    <w:rsid w:val="004A2B17"/>
    <w:rsid w:val="004A3559"/>
    <w:rsid w:val="004A43F6"/>
    <w:rsid w:val="004A5346"/>
    <w:rsid w:val="004A6B97"/>
    <w:rsid w:val="004A787A"/>
    <w:rsid w:val="004B0F4A"/>
    <w:rsid w:val="004B1E75"/>
    <w:rsid w:val="004B213E"/>
    <w:rsid w:val="004B3AC5"/>
    <w:rsid w:val="004B5A26"/>
    <w:rsid w:val="004B5F9A"/>
    <w:rsid w:val="004B69FB"/>
    <w:rsid w:val="004B7250"/>
    <w:rsid w:val="004C0B4E"/>
    <w:rsid w:val="004C0BC3"/>
    <w:rsid w:val="004C115C"/>
    <w:rsid w:val="004C227C"/>
    <w:rsid w:val="004C2E2F"/>
    <w:rsid w:val="004C31B1"/>
    <w:rsid w:val="004C3B75"/>
    <w:rsid w:val="004C441D"/>
    <w:rsid w:val="004C58DC"/>
    <w:rsid w:val="004C73D5"/>
    <w:rsid w:val="004D0597"/>
    <w:rsid w:val="004D1D20"/>
    <w:rsid w:val="004D1E9A"/>
    <w:rsid w:val="004D262F"/>
    <w:rsid w:val="004D276F"/>
    <w:rsid w:val="004D2E07"/>
    <w:rsid w:val="004D357C"/>
    <w:rsid w:val="004D39A6"/>
    <w:rsid w:val="004D3A12"/>
    <w:rsid w:val="004D4F84"/>
    <w:rsid w:val="004D582F"/>
    <w:rsid w:val="004D63F0"/>
    <w:rsid w:val="004D7F15"/>
    <w:rsid w:val="004E24A8"/>
    <w:rsid w:val="004E2A64"/>
    <w:rsid w:val="004E3050"/>
    <w:rsid w:val="004E3422"/>
    <w:rsid w:val="004E34C6"/>
    <w:rsid w:val="004E3B4F"/>
    <w:rsid w:val="004E3FD4"/>
    <w:rsid w:val="004E6AAC"/>
    <w:rsid w:val="004E6CEB"/>
    <w:rsid w:val="004F0D3A"/>
    <w:rsid w:val="004F2395"/>
    <w:rsid w:val="004F33B8"/>
    <w:rsid w:val="004F3E3D"/>
    <w:rsid w:val="004F52BF"/>
    <w:rsid w:val="004F548E"/>
    <w:rsid w:val="004F5557"/>
    <w:rsid w:val="004F6548"/>
    <w:rsid w:val="004F6BF1"/>
    <w:rsid w:val="004F6C17"/>
    <w:rsid w:val="004F6C71"/>
    <w:rsid w:val="004F6D53"/>
    <w:rsid w:val="004F74F4"/>
    <w:rsid w:val="00503DF5"/>
    <w:rsid w:val="00504545"/>
    <w:rsid w:val="005051B5"/>
    <w:rsid w:val="00505F8E"/>
    <w:rsid w:val="005061AF"/>
    <w:rsid w:val="00507539"/>
    <w:rsid w:val="00507FA0"/>
    <w:rsid w:val="00512E16"/>
    <w:rsid w:val="00513599"/>
    <w:rsid w:val="00514DD6"/>
    <w:rsid w:val="005175A9"/>
    <w:rsid w:val="00517F18"/>
    <w:rsid w:val="00521F02"/>
    <w:rsid w:val="005242F5"/>
    <w:rsid w:val="00524517"/>
    <w:rsid w:val="0052470F"/>
    <w:rsid w:val="00524D0B"/>
    <w:rsid w:val="00525B0A"/>
    <w:rsid w:val="00526606"/>
    <w:rsid w:val="0052694C"/>
    <w:rsid w:val="00534088"/>
    <w:rsid w:val="00534D5C"/>
    <w:rsid w:val="005354AE"/>
    <w:rsid w:val="005409F0"/>
    <w:rsid w:val="005414DB"/>
    <w:rsid w:val="005426A2"/>
    <w:rsid w:val="00544006"/>
    <w:rsid w:val="005445CC"/>
    <w:rsid w:val="0054612F"/>
    <w:rsid w:val="0054660E"/>
    <w:rsid w:val="005469A2"/>
    <w:rsid w:val="005477C1"/>
    <w:rsid w:val="00550CC7"/>
    <w:rsid w:val="0055280C"/>
    <w:rsid w:val="00552B70"/>
    <w:rsid w:val="00554816"/>
    <w:rsid w:val="00556102"/>
    <w:rsid w:val="0055610A"/>
    <w:rsid w:val="0055629F"/>
    <w:rsid w:val="00560294"/>
    <w:rsid w:val="00563B50"/>
    <w:rsid w:val="00563F21"/>
    <w:rsid w:val="005653BE"/>
    <w:rsid w:val="00565FDC"/>
    <w:rsid w:val="005662DA"/>
    <w:rsid w:val="00566F6B"/>
    <w:rsid w:val="00570292"/>
    <w:rsid w:val="005718F8"/>
    <w:rsid w:val="00572115"/>
    <w:rsid w:val="00572B35"/>
    <w:rsid w:val="005772D5"/>
    <w:rsid w:val="00577341"/>
    <w:rsid w:val="005773A8"/>
    <w:rsid w:val="00577727"/>
    <w:rsid w:val="00577FD4"/>
    <w:rsid w:val="0058145D"/>
    <w:rsid w:val="00581D28"/>
    <w:rsid w:val="00582DC8"/>
    <w:rsid w:val="00583EAF"/>
    <w:rsid w:val="00586425"/>
    <w:rsid w:val="005864A5"/>
    <w:rsid w:val="005867BB"/>
    <w:rsid w:val="0058728B"/>
    <w:rsid w:val="00587D9B"/>
    <w:rsid w:val="00591843"/>
    <w:rsid w:val="005934E9"/>
    <w:rsid w:val="00593E22"/>
    <w:rsid w:val="0059563E"/>
    <w:rsid w:val="005A016F"/>
    <w:rsid w:val="005A0D6D"/>
    <w:rsid w:val="005A109A"/>
    <w:rsid w:val="005A1678"/>
    <w:rsid w:val="005A16A8"/>
    <w:rsid w:val="005A1BBD"/>
    <w:rsid w:val="005A2CAA"/>
    <w:rsid w:val="005A3670"/>
    <w:rsid w:val="005A3840"/>
    <w:rsid w:val="005A3B7A"/>
    <w:rsid w:val="005A3C6F"/>
    <w:rsid w:val="005A3FBD"/>
    <w:rsid w:val="005A41E0"/>
    <w:rsid w:val="005A4CA6"/>
    <w:rsid w:val="005B03E5"/>
    <w:rsid w:val="005B1E45"/>
    <w:rsid w:val="005B1F97"/>
    <w:rsid w:val="005B5E23"/>
    <w:rsid w:val="005C1509"/>
    <w:rsid w:val="005C19D2"/>
    <w:rsid w:val="005C3494"/>
    <w:rsid w:val="005C393B"/>
    <w:rsid w:val="005C39A4"/>
    <w:rsid w:val="005C3C1B"/>
    <w:rsid w:val="005C4A6C"/>
    <w:rsid w:val="005C5ECD"/>
    <w:rsid w:val="005C6E7E"/>
    <w:rsid w:val="005C7662"/>
    <w:rsid w:val="005D1C67"/>
    <w:rsid w:val="005D3320"/>
    <w:rsid w:val="005D4F63"/>
    <w:rsid w:val="005D537A"/>
    <w:rsid w:val="005D57A2"/>
    <w:rsid w:val="005D7380"/>
    <w:rsid w:val="005D73B0"/>
    <w:rsid w:val="005E0333"/>
    <w:rsid w:val="005E1A53"/>
    <w:rsid w:val="005E208C"/>
    <w:rsid w:val="005E2835"/>
    <w:rsid w:val="005E2D31"/>
    <w:rsid w:val="005E46E5"/>
    <w:rsid w:val="005E5095"/>
    <w:rsid w:val="005E52BA"/>
    <w:rsid w:val="005E618A"/>
    <w:rsid w:val="005E73D5"/>
    <w:rsid w:val="005F0758"/>
    <w:rsid w:val="005F0784"/>
    <w:rsid w:val="005F12E2"/>
    <w:rsid w:val="005F1E30"/>
    <w:rsid w:val="005F359D"/>
    <w:rsid w:val="005F4027"/>
    <w:rsid w:val="005F4C7D"/>
    <w:rsid w:val="005F5CAD"/>
    <w:rsid w:val="005F62EC"/>
    <w:rsid w:val="005F641F"/>
    <w:rsid w:val="005F6F81"/>
    <w:rsid w:val="005F7105"/>
    <w:rsid w:val="005F712D"/>
    <w:rsid w:val="00601246"/>
    <w:rsid w:val="00601EA8"/>
    <w:rsid w:val="00602D41"/>
    <w:rsid w:val="00603D72"/>
    <w:rsid w:val="0060726D"/>
    <w:rsid w:val="0061166C"/>
    <w:rsid w:val="00611CA2"/>
    <w:rsid w:val="00611D18"/>
    <w:rsid w:val="00611F5A"/>
    <w:rsid w:val="0061270D"/>
    <w:rsid w:val="00612F69"/>
    <w:rsid w:val="00613025"/>
    <w:rsid w:val="00613F68"/>
    <w:rsid w:val="00614FB2"/>
    <w:rsid w:val="00614FCE"/>
    <w:rsid w:val="006160C1"/>
    <w:rsid w:val="00616BA6"/>
    <w:rsid w:val="00616BDB"/>
    <w:rsid w:val="00617558"/>
    <w:rsid w:val="006177AF"/>
    <w:rsid w:val="0062304A"/>
    <w:rsid w:val="00625CC0"/>
    <w:rsid w:val="00626AFB"/>
    <w:rsid w:val="006309A6"/>
    <w:rsid w:val="00630AE7"/>
    <w:rsid w:val="0063148A"/>
    <w:rsid w:val="006317DE"/>
    <w:rsid w:val="00632BFE"/>
    <w:rsid w:val="006354A6"/>
    <w:rsid w:val="00635E95"/>
    <w:rsid w:val="0063629D"/>
    <w:rsid w:val="00637E9D"/>
    <w:rsid w:val="0064034D"/>
    <w:rsid w:val="006408EA"/>
    <w:rsid w:val="00641072"/>
    <w:rsid w:val="006410D8"/>
    <w:rsid w:val="00642E4F"/>
    <w:rsid w:val="00643006"/>
    <w:rsid w:val="00643AC7"/>
    <w:rsid w:val="00643AE3"/>
    <w:rsid w:val="00643F59"/>
    <w:rsid w:val="006445B8"/>
    <w:rsid w:val="006452D6"/>
    <w:rsid w:val="00645B6E"/>
    <w:rsid w:val="006464DB"/>
    <w:rsid w:val="006475EB"/>
    <w:rsid w:val="00651C70"/>
    <w:rsid w:val="0065235A"/>
    <w:rsid w:val="00653395"/>
    <w:rsid w:val="00653ACA"/>
    <w:rsid w:val="0065494C"/>
    <w:rsid w:val="00654CB4"/>
    <w:rsid w:val="00655078"/>
    <w:rsid w:val="00655FF2"/>
    <w:rsid w:val="006619A6"/>
    <w:rsid w:val="00662B25"/>
    <w:rsid w:val="00662B51"/>
    <w:rsid w:val="00662BAD"/>
    <w:rsid w:val="006643FC"/>
    <w:rsid w:val="00664630"/>
    <w:rsid w:val="00664639"/>
    <w:rsid w:val="00664662"/>
    <w:rsid w:val="006668DD"/>
    <w:rsid w:val="006672EC"/>
    <w:rsid w:val="00667F7C"/>
    <w:rsid w:val="006711E4"/>
    <w:rsid w:val="00671609"/>
    <w:rsid w:val="00672FE9"/>
    <w:rsid w:val="006738DD"/>
    <w:rsid w:val="00673999"/>
    <w:rsid w:val="00673DF1"/>
    <w:rsid w:val="006809A8"/>
    <w:rsid w:val="00681A9D"/>
    <w:rsid w:val="00682DAA"/>
    <w:rsid w:val="006839FA"/>
    <w:rsid w:val="00683D48"/>
    <w:rsid w:val="0068474E"/>
    <w:rsid w:val="00684F19"/>
    <w:rsid w:val="00686F1A"/>
    <w:rsid w:val="00687B84"/>
    <w:rsid w:val="0069023A"/>
    <w:rsid w:val="006933E6"/>
    <w:rsid w:val="006945EF"/>
    <w:rsid w:val="00694C6A"/>
    <w:rsid w:val="00696123"/>
    <w:rsid w:val="00696B4E"/>
    <w:rsid w:val="00696CEF"/>
    <w:rsid w:val="006A18EE"/>
    <w:rsid w:val="006A265A"/>
    <w:rsid w:val="006A28B3"/>
    <w:rsid w:val="006A3FA3"/>
    <w:rsid w:val="006A47D0"/>
    <w:rsid w:val="006A52D0"/>
    <w:rsid w:val="006A6234"/>
    <w:rsid w:val="006A62BB"/>
    <w:rsid w:val="006A67F0"/>
    <w:rsid w:val="006A6975"/>
    <w:rsid w:val="006A6A21"/>
    <w:rsid w:val="006A7171"/>
    <w:rsid w:val="006A779D"/>
    <w:rsid w:val="006B05BC"/>
    <w:rsid w:val="006B0AAA"/>
    <w:rsid w:val="006B109C"/>
    <w:rsid w:val="006B2337"/>
    <w:rsid w:val="006B303A"/>
    <w:rsid w:val="006B5B95"/>
    <w:rsid w:val="006B75FE"/>
    <w:rsid w:val="006B7759"/>
    <w:rsid w:val="006B78AB"/>
    <w:rsid w:val="006B78B5"/>
    <w:rsid w:val="006B78F0"/>
    <w:rsid w:val="006C1521"/>
    <w:rsid w:val="006C2CBC"/>
    <w:rsid w:val="006C2E52"/>
    <w:rsid w:val="006C539E"/>
    <w:rsid w:val="006C6B56"/>
    <w:rsid w:val="006C6FFF"/>
    <w:rsid w:val="006D0602"/>
    <w:rsid w:val="006D06DE"/>
    <w:rsid w:val="006D1ED8"/>
    <w:rsid w:val="006D48F1"/>
    <w:rsid w:val="006D4D7E"/>
    <w:rsid w:val="006D5820"/>
    <w:rsid w:val="006D596C"/>
    <w:rsid w:val="006E03C9"/>
    <w:rsid w:val="006E2702"/>
    <w:rsid w:val="006E29AA"/>
    <w:rsid w:val="006E2A72"/>
    <w:rsid w:val="006E2D74"/>
    <w:rsid w:val="006E3DBC"/>
    <w:rsid w:val="006E4CB8"/>
    <w:rsid w:val="006E51D5"/>
    <w:rsid w:val="006E53D6"/>
    <w:rsid w:val="006E6756"/>
    <w:rsid w:val="006E6CE1"/>
    <w:rsid w:val="006E7A1C"/>
    <w:rsid w:val="006F0715"/>
    <w:rsid w:val="006F1749"/>
    <w:rsid w:val="006F2100"/>
    <w:rsid w:val="006F2108"/>
    <w:rsid w:val="006F3366"/>
    <w:rsid w:val="006F3A60"/>
    <w:rsid w:val="006F3EB2"/>
    <w:rsid w:val="006F3F24"/>
    <w:rsid w:val="006F4BE4"/>
    <w:rsid w:val="006F5CD2"/>
    <w:rsid w:val="006F6132"/>
    <w:rsid w:val="006F76DA"/>
    <w:rsid w:val="006F7928"/>
    <w:rsid w:val="00700ACD"/>
    <w:rsid w:val="00700B72"/>
    <w:rsid w:val="00702EE0"/>
    <w:rsid w:val="00703856"/>
    <w:rsid w:val="00703D11"/>
    <w:rsid w:val="00705D17"/>
    <w:rsid w:val="00706125"/>
    <w:rsid w:val="00706D7C"/>
    <w:rsid w:val="00706E88"/>
    <w:rsid w:val="007078AA"/>
    <w:rsid w:val="007079C3"/>
    <w:rsid w:val="0071052E"/>
    <w:rsid w:val="007111D1"/>
    <w:rsid w:val="00711CD1"/>
    <w:rsid w:val="007129BD"/>
    <w:rsid w:val="007133D8"/>
    <w:rsid w:val="0071349C"/>
    <w:rsid w:val="0071557E"/>
    <w:rsid w:val="00716E0C"/>
    <w:rsid w:val="00717743"/>
    <w:rsid w:val="00720719"/>
    <w:rsid w:val="00721F02"/>
    <w:rsid w:val="00724673"/>
    <w:rsid w:val="0072538E"/>
    <w:rsid w:val="007279B1"/>
    <w:rsid w:val="00727A8F"/>
    <w:rsid w:val="00727B47"/>
    <w:rsid w:val="0073292A"/>
    <w:rsid w:val="007331F7"/>
    <w:rsid w:val="007333F9"/>
    <w:rsid w:val="007340E6"/>
    <w:rsid w:val="0073634F"/>
    <w:rsid w:val="007373D9"/>
    <w:rsid w:val="007376A6"/>
    <w:rsid w:val="007377C4"/>
    <w:rsid w:val="0073784A"/>
    <w:rsid w:val="00737BA9"/>
    <w:rsid w:val="007403DB"/>
    <w:rsid w:val="0074093A"/>
    <w:rsid w:val="00742C63"/>
    <w:rsid w:val="00743A00"/>
    <w:rsid w:val="00743F2A"/>
    <w:rsid w:val="00744C1B"/>
    <w:rsid w:val="00744C9C"/>
    <w:rsid w:val="00745E18"/>
    <w:rsid w:val="0074645D"/>
    <w:rsid w:val="007471D8"/>
    <w:rsid w:val="00751153"/>
    <w:rsid w:val="0075152D"/>
    <w:rsid w:val="00751A68"/>
    <w:rsid w:val="00751E75"/>
    <w:rsid w:val="0075367F"/>
    <w:rsid w:val="007538EA"/>
    <w:rsid w:val="00753CD3"/>
    <w:rsid w:val="00753E0E"/>
    <w:rsid w:val="007541E2"/>
    <w:rsid w:val="00754C95"/>
    <w:rsid w:val="00755333"/>
    <w:rsid w:val="00755334"/>
    <w:rsid w:val="00755808"/>
    <w:rsid w:val="007576F0"/>
    <w:rsid w:val="007627CF"/>
    <w:rsid w:val="00764B2E"/>
    <w:rsid w:val="00764D3C"/>
    <w:rsid w:val="00766125"/>
    <w:rsid w:val="00766B0D"/>
    <w:rsid w:val="00766F55"/>
    <w:rsid w:val="00767EAD"/>
    <w:rsid w:val="0077107A"/>
    <w:rsid w:val="0077215F"/>
    <w:rsid w:val="00773346"/>
    <w:rsid w:val="00773DF7"/>
    <w:rsid w:val="00774482"/>
    <w:rsid w:val="00774F6E"/>
    <w:rsid w:val="00776084"/>
    <w:rsid w:val="00780D7B"/>
    <w:rsid w:val="00780EFB"/>
    <w:rsid w:val="00780F8A"/>
    <w:rsid w:val="00781E20"/>
    <w:rsid w:val="00784564"/>
    <w:rsid w:val="00784CB6"/>
    <w:rsid w:val="00784D33"/>
    <w:rsid w:val="00785A38"/>
    <w:rsid w:val="00786732"/>
    <w:rsid w:val="007878B5"/>
    <w:rsid w:val="00790546"/>
    <w:rsid w:val="00791029"/>
    <w:rsid w:val="00791475"/>
    <w:rsid w:val="007921A0"/>
    <w:rsid w:val="00792DCF"/>
    <w:rsid w:val="0079349E"/>
    <w:rsid w:val="00794C24"/>
    <w:rsid w:val="007967A2"/>
    <w:rsid w:val="007A0765"/>
    <w:rsid w:val="007A0BE2"/>
    <w:rsid w:val="007A4025"/>
    <w:rsid w:val="007A4FBF"/>
    <w:rsid w:val="007A5125"/>
    <w:rsid w:val="007A62C3"/>
    <w:rsid w:val="007A69C3"/>
    <w:rsid w:val="007B1139"/>
    <w:rsid w:val="007B1ECB"/>
    <w:rsid w:val="007B31DE"/>
    <w:rsid w:val="007B495F"/>
    <w:rsid w:val="007B78C0"/>
    <w:rsid w:val="007C0B40"/>
    <w:rsid w:val="007C207A"/>
    <w:rsid w:val="007C3D55"/>
    <w:rsid w:val="007C438C"/>
    <w:rsid w:val="007C43FB"/>
    <w:rsid w:val="007C4F37"/>
    <w:rsid w:val="007C640E"/>
    <w:rsid w:val="007C764A"/>
    <w:rsid w:val="007C7E9C"/>
    <w:rsid w:val="007D1162"/>
    <w:rsid w:val="007D11DC"/>
    <w:rsid w:val="007D145F"/>
    <w:rsid w:val="007D1D5A"/>
    <w:rsid w:val="007D211B"/>
    <w:rsid w:val="007D6AF9"/>
    <w:rsid w:val="007E0A6F"/>
    <w:rsid w:val="007E10C0"/>
    <w:rsid w:val="007E1200"/>
    <w:rsid w:val="007E1ABC"/>
    <w:rsid w:val="007E21E8"/>
    <w:rsid w:val="007E2C0F"/>
    <w:rsid w:val="007E34BD"/>
    <w:rsid w:val="007E381F"/>
    <w:rsid w:val="007E56E6"/>
    <w:rsid w:val="007E6601"/>
    <w:rsid w:val="007E6AC6"/>
    <w:rsid w:val="007E7542"/>
    <w:rsid w:val="007E7951"/>
    <w:rsid w:val="007E7DDD"/>
    <w:rsid w:val="007F06A6"/>
    <w:rsid w:val="007F0A1D"/>
    <w:rsid w:val="007F2124"/>
    <w:rsid w:val="007F23CA"/>
    <w:rsid w:val="007F2469"/>
    <w:rsid w:val="007F4A03"/>
    <w:rsid w:val="007F57E2"/>
    <w:rsid w:val="007F5814"/>
    <w:rsid w:val="007F65F2"/>
    <w:rsid w:val="008003AF"/>
    <w:rsid w:val="00800DA9"/>
    <w:rsid w:val="0080349A"/>
    <w:rsid w:val="0080707D"/>
    <w:rsid w:val="0080736C"/>
    <w:rsid w:val="008077DA"/>
    <w:rsid w:val="00807812"/>
    <w:rsid w:val="00813DAA"/>
    <w:rsid w:val="00813E22"/>
    <w:rsid w:val="00814E3F"/>
    <w:rsid w:val="008157A1"/>
    <w:rsid w:val="00816DB9"/>
    <w:rsid w:val="00817D56"/>
    <w:rsid w:val="008226C6"/>
    <w:rsid w:val="00823840"/>
    <w:rsid w:val="00824C74"/>
    <w:rsid w:val="00825013"/>
    <w:rsid w:val="008265B6"/>
    <w:rsid w:val="0082690E"/>
    <w:rsid w:val="008275D6"/>
    <w:rsid w:val="008306D7"/>
    <w:rsid w:val="008310E9"/>
    <w:rsid w:val="008312F1"/>
    <w:rsid w:val="0083184F"/>
    <w:rsid w:val="00831AB5"/>
    <w:rsid w:val="0083252F"/>
    <w:rsid w:val="00832CCF"/>
    <w:rsid w:val="00833A6B"/>
    <w:rsid w:val="0083480F"/>
    <w:rsid w:val="00836082"/>
    <w:rsid w:val="0084079A"/>
    <w:rsid w:val="00841346"/>
    <w:rsid w:val="00841F6E"/>
    <w:rsid w:val="00843983"/>
    <w:rsid w:val="00843A45"/>
    <w:rsid w:val="00844EA9"/>
    <w:rsid w:val="00846CFF"/>
    <w:rsid w:val="008510C4"/>
    <w:rsid w:val="008520B2"/>
    <w:rsid w:val="008520B5"/>
    <w:rsid w:val="00853E51"/>
    <w:rsid w:val="008550D0"/>
    <w:rsid w:val="0086071C"/>
    <w:rsid w:val="0086261E"/>
    <w:rsid w:val="00863F9B"/>
    <w:rsid w:val="0086539A"/>
    <w:rsid w:val="00866091"/>
    <w:rsid w:val="00870DA7"/>
    <w:rsid w:val="00871357"/>
    <w:rsid w:val="0087192F"/>
    <w:rsid w:val="00874EF7"/>
    <w:rsid w:val="00881CC9"/>
    <w:rsid w:val="00881FA3"/>
    <w:rsid w:val="00881FC9"/>
    <w:rsid w:val="0088228D"/>
    <w:rsid w:val="00882673"/>
    <w:rsid w:val="00883385"/>
    <w:rsid w:val="00884299"/>
    <w:rsid w:val="0088573D"/>
    <w:rsid w:val="00885A72"/>
    <w:rsid w:val="008906DA"/>
    <w:rsid w:val="00891A20"/>
    <w:rsid w:val="00891A80"/>
    <w:rsid w:val="00892BBB"/>
    <w:rsid w:val="00893317"/>
    <w:rsid w:val="00893B91"/>
    <w:rsid w:val="008950E9"/>
    <w:rsid w:val="00896D91"/>
    <w:rsid w:val="008A0282"/>
    <w:rsid w:val="008A09BA"/>
    <w:rsid w:val="008A0BD4"/>
    <w:rsid w:val="008A0E41"/>
    <w:rsid w:val="008A1776"/>
    <w:rsid w:val="008A1CA2"/>
    <w:rsid w:val="008A1FD6"/>
    <w:rsid w:val="008A42F4"/>
    <w:rsid w:val="008A45A3"/>
    <w:rsid w:val="008A4A2F"/>
    <w:rsid w:val="008B03C3"/>
    <w:rsid w:val="008B042C"/>
    <w:rsid w:val="008B1492"/>
    <w:rsid w:val="008B3A7E"/>
    <w:rsid w:val="008B4A99"/>
    <w:rsid w:val="008B5416"/>
    <w:rsid w:val="008B748E"/>
    <w:rsid w:val="008B7C20"/>
    <w:rsid w:val="008C08CE"/>
    <w:rsid w:val="008C093C"/>
    <w:rsid w:val="008C0AC5"/>
    <w:rsid w:val="008C1621"/>
    <w:rsid w:val="008C1E96"/>
    <w:rsid w:val="008C262E"/>
    <w:rsid w:val="008C3150"/>
    <w:rsid w:val="008C3A34"/>
    <w:rsid w:val="008C3CFC"/>
    <w:rsid w:val="008C645B"/>
    <w:rsid w:val="008D12CA"/>
    <w:rsid w:val="008D1425"/>
    <w:rsid w:val="008D550E"/>
    <w:rsid w:val="008D598E"/>
    <w:rsid w:val="008D5A1E"/>
    <w:rsid w:val="008D7181"/>
    <w:rsid w:val="008E0B94"/>
    <w:rsid w:val="008E0D9B"/>
    <w:rsid w:val="008E35EB"/>
    <w:rsid w:val="008E3C28"/>
    <w:rsid w:val="008E4764"/>
    <w:rsid w:val="008E5485"/>
    <w:rsid w:val="008E69D4"/>
    <w:rsid w:val="008E7BDE"/>
    <w:rsid w:val="008F01C2"/>
    <w:rsid w:val="008F0BB5"/>
    <w:rsid w:val="008F2258"/>
    <w:rsid w:val="008F311B"/>
    <w:rsid w:val="008F44CC"/>
    <w:rsid w:val="008F454C"/>
    <w:rsid w:val="008F46D6"/>
    <w:rsid w:val="008F4F14"/>
    <w:rsid w:val="008F4F91"/>
    <w:rsid w:val="008F56E0"/>
    <w:rsid w:val="008F737C"/>
    <w:rsid w:val="00900077"/>
    <w:rsid w:val="00900719"/>
    <w:rsid w:val="00900F3A"/>
    <w:rsid w:val="009012ED"/>
    <w:rsid w:val="0090156F"/>
    <w:rsid w:val="0090433F"/>
    <w:rsid w:val="00906817"/>
    <w:rsid w:val="00906A68"/>
    <w:rsid w:val="00907144"/>
    <w:rsid w:val="009106DC"/>
    <w:rsid w:val="00910FDE"/>
    <w:rsid w:val="00911733"/>
    <w:rsid w:val="00911D18"/>
    <w:rsid w:val="00913C3D"/>
    <w:rsid w:val="00914681"/>
    <w:rsid w:val="0091538A"/>
    <w:rsid w:val="00915FA7"/>
    <w:rsid w:val="009174B2"/>
    <w:rsid w:val="00917A15"/>
    <w:rsid w:val="00921581"/>
    <w:rsid w:val="009215F6"/>
    <w:rsid w:val="00921D07"/>
    <w:rsid w:val="00922010"/>
    <w:rsid w:val="00922161"/>
    <w:rsid w:val="00922D32"/>
    <w:rsid w:val="009235AC"/>
    <w:rsid w:val="00924236"/>
    <w:rsid w:val="009242B4"/>
    <w:rsid w:val="009249A5"/>
    <w:rsid w:val="00924AF5"/>
    <w:rsid w:val="00926053"/>
    <w:rsid w:val="00926532"/>
    <w:rsid w:val="00930461"/>
    <w:rsid w:val="00931A9C"/>
    <w:rsid w:val="009348E3"/>
    <w:rsid w:val="00934B61"/>
    <w:rsid w:val="00934EA9"/>
    <w:rsid w:val="00936873"/>
    <w:rsid w:val="00936AA1"/>
    <w:rsid w:val="00936B6B"/>
    <w:rsid w:val="00936D42"/>
    <w:rsid w:val="00937133"/>
    <w:rsid w:val="00940244"/>
    <w:rsid w:val="00940821"/>
    <w:rsid w:val="00940ABB"/>
    <w:rsid w:val="00941563"/>
    <w:rsid w:val="00942D85"/>
    <w:rsid w:val="00943B27"/>
    <w:rsid w:val="00943F30"/>
    <w:rsid w:val="00944E87"/>
    <w:rsid w:val="009459EF"/>
    <w:rsid w:val="00947D7E"/>
    <w:rsid w:val="009505A3"/>
    <w:rsid w:val="00950F22"/>
    <w:rsid w:val="00951483"/>
    <w:rsid w:val="00951DB2"/>
    <w:rsid w:val="0095553B"/>
    <w:rsid w:val="00957097"/>
    <w:rsid w:val="009575EE"/>
    <w:rsid w:val="00957806"/>
    <w:rsid w:val="00957C49"/>
    <w:rsid w:val="00957E76"/>
    <w:rsid w:val="00960629"/>
    <w:rsid w:val="009606C2"/>
    <w:rsid w:val="00964EDA"/>
    <w:rsid w:val="009656E1"/>
    <w:rsid w:val="00965D3D"/>
    <w:rsid w:val="00965F73"/>
    <w:rsid w:val="00971005"/>
    <w:rsid w:val="00971769"/>
    <w:rsid w:val="00971BA7"/>
    <w:rsid w:val="00974CB7"/>
    <w:rsid w:val="00974E2B"/>
    <w:rsid w:val="00974FE3"/>
    <w:rsid w:val="00975349"/>
    <w:rsid w:val="00975564"/>
    <w:rsid w:val="00976166"/>
    <w:rsid w:val="0097658F"/>
    <w:rsid w:val="0098095E"/>
    <w:rsid w:val="00980C65"/>
    <w:rsid w:val="00980FF5"/>
    <w:rsid w:val="00981E86"/>
    <w:rsid w:val="00981EC2"/>
    <w:rsid w:val="00982C66"/>
    <w:rsid w:val="0098319E"/>
    <w:rsid w:val="00983557"/>
    <w:rsid w:val="00983957"/>
    <w:rsid w:val="009864E8"/>
    <w:rsid w:val="00987983"/>
    <w:rsid w:val="009902A6"/>
    <w:rsid w:val="009908DE"/>
    <w:rsid w:val="00990D6A"/>
    <w:rsid w:val="00990E6D"/>
    <w:rsid w:val="009914F0"/>
    <w:rsid w:val="00991602"/>
    <w:rsid w:val="00992308"/>
    <w:rsid w:val="0099317E"/>
    <w:rsid w:val="009936B6"/>
    <w:rsid w:val="009939FC"/>
    <w:rsid w:val="00994117"/>
    <w:rsid w:val="009941D6"/>
    <w:rsid w:val="00995844"/>
    <w:rsid w:val="00995927"/>
    <w:rsid w:val="0099733A"/>
    <w:rsid w:val="009A0109"/>
    <w:rsid w:val="009A1B0A"/>
    <w:rsid w:val="009A1C72"/>
    <w:rsid w:val="009A277A"/>
    <w:rsid w:val="009A5420"/>
    <w:rsid w:val="009A5675"/>
    <w:rsid w:val="009A580C"/>
    <w:rsid w:val="009A7D5A"/>
    <w:rsid w:val="009B0ADE"/>
    <w:rsid w:val="009B0F19"/>
    <w:rsid w:val="009B1445"/>
    <w:rsid w:val="009B1851"/>
    <w:rsid w:val="009B1C05"/>
    <w:rsid w:val="009B20CC"/>
    <w:rsid w:val="009B49C9"/>
    <w:rsid w:val="009B5968"/>
    <w:rsid w:val="009B6C98"/>
    <w:rsid w:val="009B76D9"/>
    <w:rsid w:val="009B773E"/>
    <w:rsid w:val="009C0D13"/>
    <w:rsid w:val="009C19E2"/>
    <w:rsid w:val="009C4C89"/>
    <w:rsid w:val="009C50CA"/>
    <w:rsid w:val="009C595F"/>
    <w:rsid w:val="009C607E"/>
    <w:rsid w:val="009C665A"/>
    <w:rsid w:val="009C66A7"/>
    <w:rsid w:val="009C7FD4"/>
    <w:rsid w:val="009D01AE"/>
    <w:rsid w:val="009D0C03"/>
    <w:rsid w:val="009D1FAA"/>
    <w:rsid w:val="009D2BC0"/>
    <w:rsid w:val="009D35D7"/>
    <w:rsid w:val="009D4504"/>
    <w:rsid w:val="009D6382"/>
    <w:rsid w:val="009D6D7D"/>
    <w:rsid w:val="009E038F"/>
    <w:rsid w:val="009E05EF"/>
    <w:rsid w:val="009E1577"/>
    <w:rsid w:val="009E3F6E"/>
    <w:rsid w:val="009E546A"/>
    <w:rsid w:val="009F0251"/>
    <w:rsid w:val="009F061B"/>
    <w:rsid w:val="009F3231"/>
    <w:rsid w:val="009F3839"/>
    <w:rsid w:val="009F3AF0"/>
    <w:rsid w:val="009F3E14"/>
    <w:rsid w:val="009F4362"/>
    <w:rsid w:val="009F4910"/>
    <w:rsid w:val="009F6F2C"/>
    <w:rsid w:val="009F6F34"/>
    <w:rsid w:val="009F7948"/>
    <w:rsid w:val="00A00365"/>
    <w:rsid w:val="00A00EDB"/>
    <w:rsid w:val="00A01104"/>
    <w:rsid w:val="00A01E10"/>
    <w:rsid w:val="00A051C7"/>
    <w:rsid w:val="00A0542E"/>
    <w:rsid w:val="00A05CFE"/>
    <w:rsid w:val="00A07749"/>
    <w:rsid w:val="00A07A41"/>
    <w:rsid w:val="00A07E5C"/>
    <w:rsid w:val="00A10442"/>
    <w:rsid w:val="00A13853"/>
    <w:rsid w:val="00A1389A"/>
    <w:rsid w:val="00A14009"/>
    <w:rsid w:val="00A152BF"/>
    <w:rsid w:val="00A15598"/>
    <w:rsid w:val="00A15DE8"/>
    <w:rsid w:val="00A17192"/>
    <w:rsid w:val="00A17BB6"/>
    <w:rsid w:val="00A208CE"/>
    <w:rsid w:val="00A20FD0"/>
    <w:rsid w:val="00A21E8B"/>
    <w:rsid w:val="00A23246"/>
    <w:rsid w:val="00A23365"/>
    <w:rsid w:val="00A2479A"/>
    <w:rsid w:val="00A24A7A"/>
    <w:rsid w:val="00A2547B"/>
    <w:rsid w:val="00A25925"/>
    <w:rsid w:val="00A25D85"/>
    <w:rsid w:val="00A27E97"/>
    <w:rsid w:val="00A30958"/>
    <w:rsid w:val="00A312F8"/>
    <w:rsid w:val="00A31EEE"/>
    <w:rsid w:val="00A32AF9"/>
    <w:rsid w:val="00A32E88"/>
    <w:rsid w:val="00A33ECE"/>
    <w:rsid w:val="00A40B25"/>
    <w:rsid w:val="00A42BF0"/>
    <w:rsid w:val="00A42DE3"/>
    <w:rsid w:val="00A439AC"/>
    <w:rsid w:val="00A43B11"/>
    <w:rsid w:val="00A43B7C"/>
    <w:rsid w:val="00A44454"/>
    <w:rsid w:val="00A44B8A"/>
    <w:rsid w:val="00A44E91"/>
    <w:rsid w:val="00A46804"/>
    <w:rsid w:val="00A4694D"/>
    <w:rsid w:val="00A46996"/>
    <w:rsid w:val="00A5197B"/>
    <w:rsid w:val="00A521E2"/>
    <w:rsid w:val="00A5263C"/>
    <w:rsid w:val="00A5296D"/>
    <w:rsid w:val="00A52B06"/>
    <w:rsid w:val="00A52D62"/>
    <w:rsid w:val="00A545DC"/>
    <w:rsid w:val="00A54FF3"/>
    <w:rsid w:val="00A56385"/>
    <w:rsid w:val="00A56561"/>
    <w:rsid w:val="00A56870"/>
    <w:rsid w:val="00A57A6A"/>
    <w:rsid w:val="00A60BB6"/>
    <w:rsid w:val="00A61697"/>
    <w:rsid w:val="00A61AC2"/>
    <w:rsid w:val="00A62524"/>
    <w:rsid w:val="00A63612"/>
    <w:rsid w:val="00A638C2"/>
    <w:rsid w:val="00A672B6"/>
    <w:rsid w:val="00A707CE"/>
    <w:rsid w:val="00A7098D"/>
    <w:rsid w:val="00A71323"/>
    <w:rsid w:val="00A71BB2"/>
    <w:rsid w:val="00A73649"/>
    <w:rsid w:val="00A73FDB"/>
    <w:rsid w:val="00A74249"/>
    <w:rsid w:val="00A75015"/>
    <w:rsid w:val="00A75B02"/>
    <w:rsid w:val="00A762C7"/>
    <w:rsid w:val="00A7665F"/>
    <w:rsid w:val="00A777BE"/>
    <w:rsid w:val="00A77D09"/>
    <w:rsid w:val="00A80AE4"/>
    <w:rsid w:val="00A81211"/>
    <w:rsid w:val="00A830AB"/>
    <w:rsid w:val="00A836E4"/>
    <w:rsid w:val="00A83FC8"/>
    <w:rsid w:val="00A85073"/>
    <w:rsid w:val="00A85D64"/>
    <w:rsid w:val="00A90B48"/>
    <w:rsid w:val="00A90DBB"/>
    <w:rsid w:val="00A9215D"/>
    <w:rsid w:val="00A924B8"/>
    <w:rsid w:val="00A939EE"/>
    <w:rsid w:val="00A93B22"/>
    <w:rsid w:val="00A93E00"/>
    <w:rsid w:val="00A93E48"/>
    <w:rsid w:val="00A9513D"/>
    <w:rsid w:val="00A953D0"/>
    <w:rsid w:val="00A95E29"/>
    <w:rsid w:val="00A970C7"/>
    <w:rsid w:val="00A97B67"/>
    <w:rsid w:val="00AA04E3"/>
    <w:rsid w:val="00AA0C18"/>
    <w:rsid w:val="00AA19F3"/>
    <w:rsid w:val="00AA5F7D"/>
    <w:rsid w:val="00AA60A1"/>
    <w:rsid w:val="00AA7B9B"/>
    <w:rsid w:val="00AB2736"/>
    <w:rsid w:val="00AB55AB"/>
    <w:rsid w:val="00AB6716"/>
    <w:rsid w:val="00AC0734"/>
    <w:rsid w:val="00AC3C64"/>
    <w:rsid w:val="00AC59EC"/>
    <w:rsid w:val="00AC6DB4"/>
    <w:rsid w:val="00AC72D5"/>
    <w:rsid w:val="00AD0B9C"/>
    <w:rsid w:val="00AD3300"/>
    <w:rsid w:val="00AD47FA"/>
    <w:rsid w:val="00AD7310"/>
    <w:rsid w:val="00AD7B49"/>
    <w:rsid w:val="00AE0DAA"/>
    <w:rsid w:val="00AE1A69"/>
    <w:rsid w:val="00AE2329"/>
    <w:rsid w:val="00AE2CEF"/>
    <w:rsid w:val="00AE3315"/>
    <w:rsid w:val="00AE33C2"/>
    <w:rsid w:val="00AE5E60"/>
    <w:rsid w:val="00AE6C87"/>
    <w:rsid w:val="00AE788C"/>
    <w:rsid w:val="00AE7D72"/>
    <w:rsid w:val="00AE7FFE"/>
    <w:rsid w:val="00AF101E"/>
    <w:rsid w:val="00AF3565"/>
    <w:rsid w:val="00AF3A18"/>
    <w:rsid w:val="00AF4556"/>
    <w:rsid w:val="00AF4D25"/>
    <w:rsid w:val="00AF4D7D"/>
    <w:rsid w:val="00AF576B"/>
    <w:rsid w:val="00AF721C"/>
    <w:rsid w:val="00B000CB"/>
    <w:rsid w:val="00B001BD"/>
    <w:rsid w:val="00B03C39"/>
    <w:rsid w:val="00B0550E"/>
    <w:rsid w:val="00B05CF9"/>
    <w:rsid w:val="00B06C9E"/>
    <w:rsid w:val="00B07E78"/>
    <w:rsid w:val="00B102BD"/>
    <w:rsid w:val="00B1126C"/>
    <w:rsid w:val="00B1150E"/>
    <w:rsid w:val="00B11D0E"/>
    <w:rsid w:val="00B1238B"/>
    <w:rsid w:val="00B137DE"/>
    <w:rsid w:val="00B1384C"/>
    <w:rsid w:val="00B1427F"/>
    <w:rsid w:val="00B1492B"/>
    <w:rsid w:val="00B16233"/>
    <w:rsid w:val="00B16379"/>
    <w:rsid w:val="00B168AC"/>
    <w:rsid w:val="00B16C25"/>
    <w:rsid w:val="00B178E3"/>
    <w:rsid w:val="00B21920"/>
    <w:rsid w:val="00B21FC5"/>
    <w:rsid w:val="00B220C1"/>
    <w:rsid w:val="00B22659"/>
    <w:rsid w:val="00B229A5"/>
    <w:rsid w:val="00B22F13"/>
    <w:rsid w:val="00B23C24"/>
    <w:rsid w:val="00B25413"/>
    <w:rsid w:val="00B25530"/>
    <w:rsid w:val="00B255A8"/>
    <w:rsid w:val="00B26335"/>
    <w:rsid w:val="00B26946"/>
    <w:rsid w:val="00B27C23"/>
    <w:rsid w:val="00B3010C"/>
    <w:rsid w:val="00B30C67"/>
    <w:rsid w:val="00B30E4C"/>
    <w:rsid w:val="00B313B1"/>
    <w:rsid w:val="00B3170B"/>
    <w:rsid w:val="00B32E99"/>
    <w:rsid w:val="00B334D8"/>
    <w:rsid w:val="00B35954"/>
    <w:rsid w:val="00B36763"/>
    <w:rsid w:val="00B36906"/>
    <w:rsid w:val="00B401A3"/>
    <w:rsid w:val="00B465D2"/>
    <w:rsid w:val="00B47A38"/>
    <w:rsid w:val="00B519E7"/>
    <w:rsid w:val="00B51B9C"/>
    <w:rsid w:val="00B52787"/>
    <w:rsid w:val="00B53095"/>
    <w:rsid w:val="00B538C0"/>
    <w:rsid w:val="00B5541E"/>
    <w:rsid w:val="00B5610B"/>
    <w:rsid w:val="00B56508"/>
    <w:rsid w:val="00B56B6D"/>
    <w:rsid w:val="00B57172"/>
    <w:rsid w:val="00B576E9"/>
    <w:rsid w:val="00B61207"/>
    <w:rsid w:val="00B61BDA"/>
    <w:rsid w:val="00B61C53"/>
    <w:rsid w:val="00B61EE2"/>
    <w:rsid w:val="00B63890"/>
    <w:rsid w:val="00B65F1C"/>
    <w:rsid w:val="00B666D0"/>
    <w:rsid w:val="00B66B94"/>
    <w:rsid w:val="00B671F3"/>
    <w:rsid w:val="00B67757"/>
    <w:rsid w:val="00B7224A"/>
    <w:rsid w:val="00B72670"/>
    <w:rsid w:val="00B73E9C"/>
    <w:rsid w:val="00B75A4A"/>
    <w:rsid w:val="00B77233"/>
    <w:rsid w:val="00B77957"/>
    <w:rsid w:val="00B80B44"/>
    <w:rsid w:val="00B818BB"/>
    <w:rsid w:val="00B82175"/>
    <w:rsid w:val="00B82701"/>
    <w:rsid w:val="00B82E7A"/>
    <w:rsid w:val="00B830A7"/>
    <w:rsid w:val="00B83A34"/>
    <w:rsid w:val="00B84262"/>
    <w:rsid w:val="00B855FA"/>
    <w:rsid w:val="00B856C5"/>
    <w:rsid w:val="00B87490"/>
    <w:rsid w:val="00B87E4B"/>
    <w:rsid w:val="00B90C73"/>
    <w:rsid w:val="00B91295"/>
    <w:rsid w:val="00B926FF"/>
    <w:rsid w:val="00B92737"/>
    <w:rsid w:val="00B92AD5"/>
    <w:rsid w:val="00B93124"/>
    <w:rsid w:val="00B9349B"/>
    <w:rsid w:val="00B938D1"/>
    <w:rsid w:val="00B93EC7"/>
    <w:rsid w:val="00B94127"/>
    <w:rsid w:val="00B9474E"/>
    <w:rsid w:val="00B94CE0"/>
    <w:rsid w:val="00B94DAD"/>
    <w:rsid w:val="00B954E3"/>
    <w:rsid w:val="00B95C10"/>
    <w:rsid w:val="00B961E3"/>
    <w:rsid w:val="00B9692D"/>
    <w:rsid w:val="00B96D6E"/>
    <w:rsid w:val="00B97148"/>
    <w:rsid w:val="00B9734A"/>
    <w:rsid w:val="00BA02F9"/>
    <w:rsid w:val="00BA1389"/>
    <w:rsid w:val="00BA1C09"/>
    <w:rsid w:val="00BA2003"/>
    <w:rsid w:val="00BA2A21"/>
    <w:rsid w:val="00BA3F3D"/>
    <w:rsid w:val="00BA3F99"/>
    <w:rsid w:val="00BA4837"/>
    <w:rsid w:val="00BA56A8"/>
    <w:rsid w:val="00BA5A5C"/>
    <w:rsid w:val="00BA701C"/>
    <w:rsid w:val="00BA7103"/>
    <w:rsid w:val="00BB3488"/>
    <w:rsid w:val="00BB3B3F"/>
    <w:rsid w:val="00BB4ACD"/>
    <w:rsid w:val="00BB4ED2"/>
    <w:rsid w:val="00BB5C29"/>
    <w:rsid w:val="00BB65C6"/>
    <w:rsid w:val="00BB6C21"/>
    <w:rsid w:val="00BC038D"/>
    <w:rsid w:val="00BC0659"/>
    <w:rsid w:val="00BC21DB"/>
    <w:rsid w:val="00BC255B"/>
    <w:rsid w:val="00BC2BA4"/>
    <w:rsid w:val="00BC3CC8"/>
    <w:rsid w:val="00BC3F3F"/>
    <w:rsid w:val="00BC4B05"/>
    <w:rsid w:val="00BC673A"/>
    <w:rsid w:val="00BC6DEB"/>
    <w:rsid w:val="00BD2288"/>
    <w:rsid w:val="00BD3710"/>
    <w:rsid w:val="00BD3D04"/>
    <w:rsid w:val="00BD5CA9"/>
    <w:rsid w:val="00BD6D05"/>
    <w:rsid w:val="00BD7D16"/>
    <w:rsid w:val="00BE0A86"/>
    <w:rsid w:val="00BE0BB3"/>
    <w:rsid w:val="00BE0EBC"/>
    <w:rsid w:val="00BE1F61"/>
    <w:rsid w:val="00BE20FB"/>
    <w:rsid w:val="00BE3933"/>
    <w:rsid w:val="00BE4201"/>
    <w:rsid w:val="00BE577D"/>
    <w:rsid w:val="00BE5FD1"/>
    <w:rsid w:val="00BE61AD"/>
    <w:rsid w:val="00BE7A69"/>
    <w:rsid w:val="00BF0210"/>
    <w:rsid w:val="00BF0B11"/>
    <w:rsid w:val="00BF1DB4"/>
    <w:rsid w:val="00BF2190"/>
    <w:rsid w:val="00BF28D4"/>
    <w:rsid w:val="00BF54CE"/>
    <w:rsid w:val="00BF5F5D"/>
    <w:rsid w:val="00BF6166"/>
    <w:rsid w:val="00C014D8"/>
    <w:rsid w:val="00C01942"/>
    <w:rsid w:val="00C01F47"/>
    <w:rsid w:val="00C020C3"/>
    <w:rsid w:val="00C027E6"/>
    <w:rsid w:val="00C02998"/>
    <w:rsid w:val="00C02E50"/>
    <w:rsid w:val="00C03910"/>
    <w:rsid w:val="00C03B78"/>
    <w:rsid w:val="00C05F2A"/>
    <w:rsid w:val="00C10B49"/>
    <w:rsid w:val="00C12ABC"/>
    <w:rsid w:val="00C1498C"/>
    <w:rsid w:val="00C14C64"/>
    <w:rsid w:val="00C16392"/>
    <w:rsid w:val="00C16707"/>
    <w:rsid w:val="00C16A6D"/>
    <w:rsid w:val="00C16ECD"/>
    <w:rsid w:val="00C1706A"/>
    <w:rsid w:val="00C17915"/>
    <w:rsid w:val="00C17A5F"/>
    <w:rsid w:val="00C201BD"/>
    <w:rsid w:val="00C201F0"/>
    <w:rsid w:val="00C2085B"/>
    <w:rsid w:val="00C2227E"/>
    <w:rsid w:val="00C222E8"/>
    <w:rsid w:val="00C22CE5"/>
    <w:rsid w:val="00C2303E"/>
    <w:rsid w:val="00C23BCB"/>
    <w:rsid w:val="00C23D8C"/>
    <w:rsid w:val="00C24368"/>
    <w:rsid w:val="00C24B79"/>
    <w:rsid w:val="00C25316"/>
    <w:rsid w:val="00C261C2"/>
    <w:rsid w:val="00C27F7D"/>
    <w:rsid w:val="00C30F2F"/>
    <w:rsid w:val="00C3128A"/>
    <w:rsid w:val="00C31646"/>
    <w:rsid w:val="00C321E2"/>
    <w:rsid w:val="00C3471C"/>
    <w:rsid w:val="00C358E0"/>
    <w:rsid w:val="00C40461"/>
    <w:rsid w:val="00C40DAC"/>
    <w:rsid w:val="00C42327"/>
    <w:rsid w:val="00C436AB"/>
    <w:rsid w:val="00C4401F"/>
    <w:rsid w:val="00C44025"/>
    <w:rsid w:val="00C459AA"/>
    <w:rsid w:val="00C476E6"/>
    <w:rsid w:val="00C505F6"/>
    <w:rsid w:val="00C50A83"/>
    <w:rsid w:val="00C536BA"/>
    <w:rsid w:val="00C538D4"/>
    <w:rsid w:val="00C539A0"/>
    <w:rsid w:val="00C53FB7"/>
    <w:rsid w:val="00C54CCC"/>
    <w:rsid w:val="00C55484"/>
    <w:rsid w:val="00C55D91"/>
    <w:rsid w:val="00C57185"/>
    <w:rsid w:val="00C57F33"/>
    <w:rsid w:val="00C60159"/>
    <w:rsid w:val="00C627F5"/>
    <w:rsid w:val="00C62E83"/>
    <w:rsid w:val="00C633AD"/>
    <w:rsid w:val="00C63E8E"/>
    <w:rsid w:val="00C647A1"/>
    <w:rsid w:val="00C64FBE"/>
    <w:rsid w:val="00C654CA"/>
    <w:rsid w:val="00C707B3"/>
    <w:rsid w:val="00C70B61"/>
    <w:rsid w:val="00C71F32"/>
    <w:rsid w:val="00C72232"/>
    <w:rsid w:val="00C73117"/>
    <w:rsid w:val="00C73DBD"/>
    <w:rsid w:val="00C7526C"/>
    <w:rsid w:val="00C76314"/>
    <w:rsid w:val="00C76E31"/>
    <w:rsid w:val="00C77C06"/>
    <w:rsid w:val="00C77DF6"/>
    <w:rsid w:val="00C80164"/>
    <w:rsid w:val="00C80203"/>
    <w:rsid w:val="00C80BAE"/>
    <w:rsid w:val="00C80D22"/>
    <w:rsid w:val="00C82816"/>
    <w:rsid w:val="00C82E7D"/>
    <w:rsid w:val="00C82F7A"/>
    <w:rsid w:val="00C83801"/>
    <w:rsid w:val="00C8464C"/>
    <w:rsid w:val="00C85337"/>
    <w:rsid w:val="00C86107"/>
    <w:rsid w:val="00C874DB"/>
    <w:rsid w:val="00C91197"/>
    <w:rsid w:val="00C92E1B"/>
    <w:rsid w:val="00C933E8"/>
    <w:rsid w:val="00C93AD1"/>
    <w:rsid w:val="00C94632"/>
    <w:rsid w:val="00C94E86"/>
    <w:rsid w:val="00C96BA1"/>
    <w:rsid w:val="00C96E34"/>
    <w:rsid w:val="00C973D6"/>
    <w:rsid w:val="00CA15A6"/>
    <w:rsid w:val="00CA2EA9"/>
    <w:rsid w:val="00CA7135"/>
    <w:rsid w:val="00CA71B1"/>
    <w:rsid w:val="00CB03F4"/>
    <w:rsid w:val="00CB08BC"/>
    <w:rsid w:val="00CB08EA"/>
    <w:rsid w:val="00CB0F5F"/>
    <w:rsid w:val="00CB209E"/>
    <w:rsid w:val="00CB23EC"/>
    <w:rsid w:val="00CB48CB"/>
    <w:rsid w:val="00CB5AAA"/>
    <w:rsid w:val="00CB5EAF"/>
    <w:rsid w:val="00CB7BE2"/>
    <w:rsid w:val="00CC0ACD"/>
    <w:rsid w:val="00CC3386"/>
    <w:rsid w:val="00CC57D3"/>
    <w:rsid w:val="00CC62FF"/>
    <w:rsid w:val="00CC67A3"/>
    <w:rsid w:val="00CC6B1D"/>
    <w:rsid w:val="00CC70BC"/>
    <w:rsid w:val="00CD10AD"/>
    <w:rsid w:val="00CD1204"/>
    <w:rsid w:val="00CD1486"/>
    <w:rsid w:val="00CD17F7"/>
    <w:rsid w:val="00CD1A9B"/>
    <w:rsid w:val="00CD2A11"/>
    <w:rsid w:val="00CD3DC4"/>
    <w:rsid w:val="00CD56AC"/>
    <w:rsid w:val="00CD6050"/>
    <w:rsid w:val="00CD6CAB"/>
    <w:rsid w:val="00CE2107"/>
    <w:rsid w:val="00CE2A37"/>
    <w:rsid w:val="00CE2F8F"/>
    <w:rsid w:val="00CE3410"/>
    <w:rsid w:val="00CE49AD"/>
    <w:rsid w:val="00CE5123"/>
    <w:rsid w:val="00CE5CA6"/>
    <w:rsid w:val="00CE7CBE"/>
    <w:rsid w:val="00CF04E7"/>
    <w:rsid w:val="00CF1101"/>
    <w:rsid w:val="00CF1A6C"/>
    <w:rsid w:val="00CF23D8"/>
    <w:rsid w:val="00CF2581"/>
    <w:rsid w:val="00CF2613"/>
    <w:rsid w:val="00CF2D6D"/>
    <w:rsid w:val="00CF44B5"/>
    <w:rsid w:val="00CF4882"/>
    <w:rsid w:val="00CF4DC8"/>
    <w:rsid w:val="00CF6A53"/>
    <w:rsid w:val="00CF6BF0"/>
    <w:rsid w:val="00CF74C5"/>
    <w:rsid w:val="00CF7685"/>
    <w:rsid w:val="00D00924"/>
    <w:rsid w:val="00D01808"/>
    <w:rsid w:val="00D035D2"/>
    <w:rsid w:val="00D03CBA"/>
    <w:rsid w:val="00D047E8"/>
    <w:rsid w:val="00D05744"/>
    <w:rsid w:val="00D075A8"/>
    <w:rsid w:val="00D108A1"/>
    <w:rsid w:val="00D10AAF"/>
    <w:rsid w:val="00D11316"/>
    <w:rsid w:val="00D11C95"/>
    <w:rsid w:val="00D13604"/>
    <w:rsid w:val="00D1408A"/>
    <w:rsid w:val="00D15DE9"/>
    <w:rsid w:val="00D16186"/>
    <w:rsid w:val="00D17885"/>
    <w:rsid w:val="00D20769"/>
    <w:rsid w:val="00D22736"/>
    <w:rsid w:val="00D2371A"/>
    <w:rsid w:val="00D243BD"/>
    <w:rsid w:val="00D25EF7"/>
    <w:rsid w:val="00D264F3"/>
    <w:rsid w:val="00D27946"/>
    <w:rsid w:val="00D27DE6"/>
    <w:rsid w:val="00D33FF7"/>
    <w:rsid w:val="00D34019"/>
    <w:rsid w:val="00D35741"/>
    <w:rsid w:val="00D35E35"/>
    <w:rsid w:val="00D36961"/>
    <w:rsid w:val="00D419FE"/>
    <w:rsid w:val="00D41C71"/>
    <w:rsid w:val="00D41FB3"/>
    <w:rsid w:val="00D44AC7"/>
    <w:rsid w:val="00D46712"/>
    <w:rsid w:val="00D476F2"/>
    <w:rsid w:val="00D5263B"/>
    <w:rsid w:val="00D52A70"/>
    <w:rsid w:val="00D5364A"/>
    <w:rsid w:val="00D54B94"/>
    <w:rsid w:val="00D54D18"/>
    <w:rsid w:val="00D56A97"/>
    <w:rsid w:val="00D5729A"/>
    <w:rsid w:val="00D576B4"/>
    <w:rsid w:val="00D5771C"/>
    <w:rsid w:val="00D608C3"/>
    <w:rsid w:val="00D6176E"/>
    <w:rsid w:val="00D61800"/>
    <w:rsid w:val="00D623D7"/>
    <w:rsid w:val="00D62427"/>
    <w:rsid w:val="00D65ECD"/>
    <w:rsid w:val="00D66296"/>
    <w:rsid w:val="00D675F6"/>
    <w:rsid w:val="00D70641"/>
    <w:rsid w:val="00D70E3D"/>
    <w:rsid w:val="00D71439"/>
    <w:rsid w:val="00D725D6"/>
    <w:rsid w:val="00D72759"/>
    <w:rsid w:val="00D72F75"/>
    <w:rsid w:val="00D73E7D"/>
    <w:rsid w:val="00D74351"/>
    <w:rsid w:val="00D7491C"/>
    <w:rsid w:val="00D74C37"/>
    <w:rsid w:val="00D759D8"/>
    <w:rsid w:val="00D804AE"/>
    <w:rsid w:val="00D807D5"/>
    <w:rsid w:val="00D8237E"/>
    <w:rsid w:val="00D8344D"/>
    <w:rsid w:val="00D85A6C"/>
    <w:rsid w:val="00D875E3"/>
    <w:rsid w:val="00D876F3"/>
    <w:rsid w:val="00D87876"/>
    <w:rsid w:val="00D9053D"/>
    <w:rsid w:val="00D9085D"/>
    <w:rsid w:val="00D90EC4"/>
    <w:rsid w:val="00D92512"/>
    <w:rsid w:val="00D9261A"/>
    <w:rsid w:val="00D930B6"/>
    <w:rsid w:val="00D93520"/>
    <w:rsid w:val="00D93944"/>
    <w:rsid w:val="00D94FDC"/>
    <w:rsid w:val="00D952EF"/>
    <w:rsid w:val="00D95F33"/>
    <w:rsid w:val="00D97277"/>
    <w:rsid w:val="00DA1792"/>
    <w:rsid w:val="00DA1CC5"/>
    <w:rsid w:val="00DA2A4D"/>
    <w:rsid w:val="00DA31C8"/>
    <w:rsid w:val="00DA4920"/>
    <w:rsid w:val="00DA51A6"/>
    <w:rsid w:val="00DA63D7"/>
    <w:rsid w:val="00DB090B"/>
    <w:rsid w:val="00DB1183"/>
    <w:rsid w:val="00DB1D7E"/>
    <w:rsid w:val="00DB2506"/>
    <w:rsid w:val="00DB3A43"/>
    <w:rsid w:val="00DB54AB"/>
    <w:rsid w:val="00DB58FC"/>
    <w:rsid w:val="00DC02A2"/>
    <w:rsid w:val="00DC2233"/>
    <w:rsid w:val="00DC2D05"/>
    <w:rsid w:val="00DC3634"/>
    <w:rsid w:val="00DC51CD"/>
    <w:rsid w:val="00DC735D"/>
    <w:rsid w:val="00DD1099"/>
    <w:rsid w:val="00DD16BD"/>
    <w:rsid w:val="00DD2EE8"/>
    <w:rsid w:val="00DD3F42"/>
    <w:rsid w:val="00DD4A99"/>
    <w:rsid w:val="00DD5A28"/>
    <w:rsid w:val="00DD6678"/>
    <w:rsid w:val="00DE056E"/>
    <w:rsid w:val="00DE0D31"/>
    <w:rsid w:val="00DE142D"/>
    <w:rsid w:val="00DE47A8"/>
    <w:rsid w:val="00DE495C"/>
    <w:rsid w:val="00DE5033"/>
    <w:rsid w:val="00DE6A20"/>
    <w:rsid w:val="00DE71E6"/>
    <w:rsid w:val="00DE7331"/>
    <w:rsid w:val="00DE74BD"/>
    <w:rsid w:val="00DE7E9B"/>
    <w:rsid w:val="00DF26C2"/>
    <w:rsid w:val="00DF2CB3"/>
    <w:rsid w:val="00DF3613"/>
    <w:rsid w:val="00DF4380"/>
    <w:rsid w:val="00DF440E"/>
    <w:rsid w:val="00DF4AA1"/>
    <w:rsid w:val="00DF7056"/>
    <w:rsid w:val="00E001EB"/>
    <w:rsid w:val="00E00A08"/>
    <w:rsid w:val="00E00E31"/>
    <w:rsid w:val="00E01742"/>
    <w:rsid w:val="00E0585B"/>
    <w:rsid w:val="00E0602F"/>
    <w:rsid w:val="00E061D1"/>
    <w:rsid w:val="00E0663B"/>
    <w:rsid w:val="00E1079D"/>
    <w:rsid w:val="00E10FDC"/>
    <w:rsid w:val="00E13864"/>
    <w:rsid w:val="00E153E2"/>
    <w:rsid w:val="00E1568A"/>
    <w:rsid w:val="00E1586C"/>
    <w:rsid w:val="00E17ABB"/>
    <w:rsid w:val="00E17B8B"/>
    <w:rsid w:val="00E200E2"/>
    <w:rsid w:val="00E2275B"/>
    <w:rsid w:val="00E22FD3"/>
    <w:rsid w:val="00E23812"/>
    <w:rsid w:val="00E25AC2"/>
    <w:rsid w:val="00E276CA"/>
    <w:rsid w:val="00E27F6E"/>
    <w:rsid w:val="00E30C70"/>
    <w:rsid w:val="00E316A1"/>
    <w:rsid w:val="00E32C77"/>
    <w:rsid w:val="00E3308C"/>
    <w:rsid w:val="00E34476"/>
    <w:rsid w:val="00E3450E"/>
    <w:rsid w:val="00E3491C"/>
    <w:rsid w:val="00E35D3C"/>
    <w:rsid w:val="00E37535"/>
    <w:rsid w:val="00E37A0D"/>
    <w:rsid w:val="00E40A46"/>
    <w:rsid w:val="00E41114"/>
    <w:rsid w:val="00E42096"/>
    <w:rsid w:val="00E4272D"/>
    <w:rsid w:val="00E42CD9"/>
    <w:rsid w:val="00E43A85"/>
    <w:rsid w:val="00E43F18"/>
    <w:rsid w:val="00E443A4"/>
    <w:rsid w:val="00E44777"/>
    <w:rsid w:val="00E4486B"/>
    <w:rsid w:val="00E46013"/>
    <w:rsid w:val="00E4777A"/>
    <w:rsid w:val="00E50098"/>
    <w:rsid w:val="00E51520"/>
    <w:rsid w:val="00E540A8"/>
    <w:rsid w:val="00E54C71"/>
    <w:rsid w:val="00E54DA4"/>
    <w:rsid w:val="00E56FB5"/>
    <w:rsid w:val="00E60E63"/>
    <w:rsid w:val="00E61AF0"/>
    <w:rsid w:val="00E63462"/>
    <w:rsid w:val="00E63967"/>
    <w:rsid w:val="00E65CFC"/>
    <w:rsid w:val="00E70495"/>
    <w:rsid w:val="00E70800"/>
    <w:rsid w:val="00E7097D"/>
    <w:rsid w:val="00E710C9"/>
    <w:rsid w:val="00E718E8"/>
    <w:rsid w:val="00E73069"/>
    <w:rsid w:val="00E731B3"/>
    <w:rsid w:val="00E73E2E"/>
    <w:rsid w:val="00E743CB"/>
    <w:rsid w:val="00E74693"/>
    <w:rsid w:val="00E749A3"/>
    <w:rsid w:val="00E74B7A"/>
    <w:rsid w:val="00E768C2"/>
    <w:rsid w:val="00E770F5"/>
    <w:rsid w:val="00E80112"/>
    <w:rsid w:val="00E80F94"/>
    <w:rsid w:val="00E85769"/>
    <w:rsid w:val="00E85D05"/>
    <w:rsid w:val="00E863E8"/>
    <w:rsid w:val="00E87179"/>
    <w:rsid w:val="00E87831"/>
    <w:rsid w:val="00E879FC"/>
    <w:rsid w:val="00E87B03"/>
    <w:rsid w:val="00E90C23"/>
    <w:rsid w:val="00E912E3"/>
    <w:rsid w:val="00E9220A"/>
    <w:rsid w:val="00E92F7A"/>
    <w:rsid w:val="00E93B53"/>
    <w:rsid w:val="00E93BB7"/>
    <w:rsid w:val="00E96351"/>
    <w:rsid w:val="00E966F0"/>
    <w:rsid w:val="00E978C8"/>
    <w:rsid w:val="00EA029F"/>
    <w:rsid w:val="00EA06EE"/>
    <w:rsid w:val="00EA3D55"/>
    <w:rsid w:val="00EA5A53"/>
    <w:rsid w:val="00EA651D"/>
    <w:rsid w:val="00EB0179"/>
    <w:rsid w:val="00EB1073"/>
    <w:rsid w:val="00EB1116"/>
    <w:rsid w:val="00EB5897"/>
    <w:rsid w:val="00EB77C0"/>
    <w:rsid w:val="00EB7C69"/>
    <w:rsid w:val="00EC0F78"/>
    <w:rsid w:val="00EC13C5"/>
    <w:rsid w:val="00EC144E"/>
    <w:rsid w:val="00EC16F4"/>
    <w:rsid w:val="00EC1CE8"/>
    <w:rsid w:val="00EC4468"/>
    <w:rsid w:val="00EC5799"/>
    <w:rsid w:val="00EC7047"/>
    <w:rsid w:val="00ED0771"/>
    <w:rsid w:val="00ED0DAC"/>
    <w:rsid w:val="00ED180F"/>
    <w:rsid w:val="00ED1821"/>
    <w:rsid w:val="00ED213B"/>
    <w:rsid w:val="00ED2448"/>
    <w:rsid w:val="00ED275A"/>
    <w:rsid w:val="00ED28EC"/>
    <w:rsid w:val="00ED426C"/>
    <w:rsid w:val="00ED4621"/>
    <w:rsid w:val="00ED577A"/>
    <w:rsid w:val="00ED697E"/>
    <w:rsid w:val="00ED7FD5"/>
    <w:rsid w:val="00EE0F20"/>
    <w:rsid w:val="00EE2185"/>
    <w:rsid w:val="00EE28CB"/>
    <w:rsid w:val="00EE35A6"/>
    <w:rsid w:val="00EE56C8"/>
    <w:rsid w:val="00EE64C7"/>
    <w:rsid w:val="00EE73ED"/>
    <w:rsid w:val="00EF01D5"/>
    <w:rsid w:val="00EF0C18"/>
    <w:rsid w:val="00EF177B"/>
    <w:rsid w:val="00EF360A"/>
    <w:rsid w:val="00EF3B00"/>
    <w:rsid w:val="00EF4C8B"/>
    <w:rsid w:val="00F01E89"/>
    <w:rsid w:val="00F01F87"/>
    <w:rsid w:val="00F02466"/>
    <w:rsid w:val="00F024D3"/>
    <w:rsid w:val="00F024DF"/>
    <w:rsid w:val="00F0342A"/>
    <w:rsid w:val="00F03BAB"/>
    <w:rsid w:val="00F07DFD"/>
    <w:rsid w:val="00F11CA0"/>
    <w:rsid w:val="00F125C5"/>
    <w:rsid w:val="00F12ACB"/>
    <w:rsid w:val="00F152D3"/>
    <w:rsid w:val="00F155ED"/>
    <w:rsid w:val="00F15BC7"/>
    <w:rsid w:val="00F1711E"/>
    <w:rsid w:val="00F17381"/>
    <w:rsid w:val="00F17714"/>
    <w:rsid w:val="00F20E11"/>
    <w:rsid w:val="00F21A70"/>
    <w:rsid w:val="00F23117"/>
    <w:rsid w:val="00F25A61"/>
    <w:rsid w:val="00F2729C"/>
    <w:rsid w:val="00F30C00"/>
    <w:rsid w:val="00F31F2B"/>
    <w:rsid w:val="00F32384"/>
    <w:rsid w:val="00F328AE"/>
    <w:rsid w:val="00F34CEE"/>
    <w:rsid w:val="00F3531A"/>
    <w:rsid w:val="00F37C52"/>
    <w:rsid w:val="00F42F3D"/>
    <w:rsid w:val="00F4339F"/>
    <w:rsid w:val="00F442A0"/>
    <w:rsid w:val="00F44686"/>
    <w:rsid w:val="00F446ED"/>
    <w:rsid w:val="00F44DDE"/>
    <w:rsid w:val="00F4679A"/>
    <w:rsid w:val="00F46AB2"/>
    <w:rsid w:val="00F47D1F"/>
    <w:rsid w:val="00F47FA7"/>
    <w:rsid w:val="00F515E2"/>
    <w:rsid w:val="00F51A61"/>
    <w:rsid w:val="00F53775"/>
    <w:rsid w:val="00F545A6"/>
    <w:rsid w:val="00F55E1F"/>
    <w:rsid w:val="00F60D69"/>
    <w:rsid w:val="00F60DEB"/>
    <w:rsid w:val="00F61C5B"/>
    <w:rsid w:val="00F61EB9"/>
    <w:rsid w:val="00F62127"/>
    <w:rsid w:val="00F6281F"/>
    <w:rsid w:val="00F630F9"/>
    <w:rsid w:val="00F63E21"/>
    <w:rsid w:val="00F66B2D"/>
    <w:rsid w:val="00F66FBB"/>
    <w:rsid w:val="00F71E21"/>
    <w:rsid w:val="00F729D7"/>
    <w:rsid w:val="00F72B29"/>
    <w:rsid w:val="00F72C8F"/>
    <w:rsid w:val="00F72F8B"/>
    <w:rsid w:val="00F73F30"/>
    <w:rsid w:val="00F74188"/>
    <w:rsid w:val="00F744FC"/>
    <w:rsid w:val="00F7484A"/>
    <w:rsid w:val="00F75811"/>
    <w:rsid w:val="00F75985"/>
    <w:rsid w:val="00F766BA"/>
    <w:rsid w:val="00F76EA4"/>
    <w:rsid w:val="00F774FE"/>
    <w:rsid w:val="00F77E0C"/>
    <w:rsid w:val="00F82553"/>
    <w:rsid w:val="00F828CE"/>
    <w:rsid w:val="00F82D24"/>
    <w:rsid w:val="00F83033"/>
    <w:rsid w:val="00F83478"/>
    <w:rsid w:val="00F837A1"/>
    <w:rsid w:val="00F85053"/>
    <w:rsid w:val="00F85A9D"/>
    <w:rsid w:val="00F86812"/>
    <w:rsid w:val="00F9023D"/>
    <w:rsid w:val="00F90464"/>
    <w:rsid w:val="00F91438"/>
    <w:rsid w:val="00F9230C"/>
    <w:rsid w:val="00F92C18"/>
    <w:rsid w:val="00FA1028"/>
    <w:rsid w:val="00FA170D"/>
    <w:rsid w:val="00FA2444"/>
    <w:rsid w:val="00FA2A36"/>
    <w:rsid w:val="00FA317F"/>
    <w:rsid w:val="00FA3BE7"/>
    <w:rsid w:val="00FA3DDD"/>
    <w:rsid w:val="00FA423E"/>
    <w:rsid w:val="00FA6216"/>
    <w:rsid w:val="00FA6C78"/>
    <w:rsid w:val="00FA79CB"/>
    <w:rsid w:val="00FB1260"/>
    <w:rsid w:val="00FB1937"/>
    <w:rsid w:val="00FB2881"/>
    <w:rsid w:val="00FB35BC"/>
    <w:rsid w:val="00FB3C14"/>
    <w:rsid w:val="00FB57C7"/>
    <w:rsid w:val="00FB60CC"/>
    <w:rsid w:val="00FB63E5"/>
    <w:rsid w:val="00FB6AB9"/>
    <w:rsid w:val="00FB6C50"/>
    <w:rsid w:val="00FB711F"/>
    <w:rsid w:val="00FC0566"/>
    <w:rsid w:val="00FC0AD7"/>
    <w:rsid w:val="00FC23F0"/>
    <w:rsid w:val="00FC39DB"/>
    <w:rsid w:val="00FC4130"/>
    <w:rsid w:val="00FC49FA"/>
    <w:rsid w:val="00FC61E7"/>
    <w:rsid w:val="00FC62B2"/>
    <w:rsid w:val="00FC6722"/>
    <w:rsid w:val="00FC6787"/>
    <w:rsid w:val="00FC6BB2"/>
    <w:rsid w:val="00FC7935"/>
    <w:rsid w:val="00FD27A5"/>
    <w:rsid w:val="00FD40F4"/>
    <w:rsid w:val="00FD42D0"/>
    <w:rsid w:val="00FD48AD"/>
    <w:rsid w:val="00FD48CA"/>
    <w:rsid w:val="00FD5042"/>
    <w:rsid w:val="00FD5EB3"/>
    <w:rsid w:val="00FD7D35"/>
    <w:rsid w:val="00FD7F51"/>
    <w:rsid w:val="00FE0163"/>
    <w:rsid w:val="00FE07FE"/>
    <w:rsid w:val="00FE0C4E"/>
    <w:rsid w:val="00FE0EF9"/>
    <w:rsid w:val="00FE13E3"/>
    <w:rsid w:val="00FE2067"/>
    <w:rsid w:val="00FE294E"/>
    <w:rsid w:val="00FE3077"/>
    <w:rsid w:val="00FE4889"/>
    <w:rsid w:val="00FE5E5D"/>
    <w:rsid w:val="00FE5ED0"/>
    <w:rsid w:val="00FE5ED9"/>
    <w:rsid w:val="00FE66B5"/>
    <w:rsid w:val="00FE6A65"/>
    <w:rsid w:val="00FE6D6C"/>
    <w:rsid w:val="00FF0855"/>
    <w:rsid w:val="00FF1834"/>
    <w:rsid w:val="00FF22F3"/>
    <w:rsid w:val="00FF3815"/>
    <w:rsid w:val="00FF5525"/>
    <w:rsid w:val="00FF5F85"/>
    <w:rsid w:val="00FF6636"/>
    <w:rsid w:val="00FF7128"/>
    <w:rsid w:val="00FF7208"/>
    <w:rsid w:val="00FF7916"/>
    <w:rsid w:val="00FF7AC1"/>
    <w:rsid w:val="259742BB"/>
    <w:rsid w:val="46C19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D9C479"/>
  <w15:docId w15:val="{293122D7-E69E-400F-B993-3F89DA35E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538C0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Hoofdstuk"/>
    <w:basedOn w:val="Normlny"/>
    <w:next w:val="Normlny"/>
    <w:link w:val="Nadpis1Char"/>
    <w:qFormat/>
    <w:rsid w:val="00B538C0"/>
    <w:pPr>
      <w:keepNext/>
      <w:numPr>
        <w:numId w:val="1"/>
      </w:numPr>
      <w:outlineLvl w:val="0"/>
    </w:pPr>
    <w:rPr>
      <w:sz w:val="28"/>
      <w:szCs w:val="28"/>
    </w:rPr>
  </w:style>
  <w:style w:type="paragraph" w:styleId="Nadpis2">
    <w:name w:val="heading 2"/>
    <w:basedOn w:val="Normlny"/>
    <w:next w:val="Normlny"/>
    <w:link w:val="Nadpis2Char"/>
    <w:qFormat/>
    <w:rsid w:val="00B538C0"/>
    <w:pPr>
      <w:keepNext/>
      <w:jc w:val="both"/>
      <w:outlineLvl w:val="1"/>
    </w:pPr>
  </w:style>
  <w:style w:type="paragraph" w:styleId="Nadpis3">
    <w:name w:val="heading 3"/>
    <w:basedOn w:val="Normlny"/>
    <w:next w:val="Normlny"/>
    <w:link w:val="Nadpis3Char"/>
    <w:qFormat/>
    <w:rsid w:val="00B538C0"/>
    <w:pPr>
      <w:keepNext/>
      <w:jc w:val="both"/>
      <w:outlineLvl w:val="2"/>
    </w:pPr>
    <w:rPr>
      <w:b/>
      <w:bCs/>
      <w:sz w:val="28"/>
      <w:szCs w:val="28"/>
    </w:rPr>
  </w:style>
  <w:style w:type="paragraph" w:styleId="Nadpis4">
    <w:name w:val="heading 4"/>
    <w:basedOn w:val="Normlny"/>
    <w:next w:val="Normlny"/>
    <w:link w:val="Nadpis4Char"/>
    <w:qFormat/>
    <w:rsid w:val="00B538C0"/>
    <w:pPr>
      <w:keepNext/>
      <w:jc w:val="center"/>
      <w:outlineLvl w:val="3"/>
    </w:pPr>
    <w:rPr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B538C0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B538C0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B538C0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qFormat/>
    <w:rsid w:val="00B538C0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qFormat/>
    <w:rsid w:val="00B538C0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Hoofdstuk Char"/>
    <w:link w:val="Nadpis1"/>
    <w:rsid w:val="00B538C0"/>
    <w:rPr>
      <w:rFonts w:ascii="Times New Roman" w:eastAsia="Times New Roman" w:hAnsi="Times New Roman"/>
      <w:sz w:val="28"/>
      <w:szCs w:val="28"/>
    </w:rPr>
  </w:style>
  <w:style w:type="character" w:customStyle="1" w:styleId="Nadpis2Char">
    <w:name w:val="Nadpis 2 Char"/>
    <w:link w:val="Nadpis2"/>
    <w:rsid w:val="00B538C0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3Char">
    <w:name w:val="Nadpis 3 Char"/>
    <w:link w:val="Nadpis3"/>
    <w:rsid w:val="00B538C0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character" w:customStyle="1" w:styleId="Nadpis4Char">
    <w:name w:val="Nadpis 4 Char"/>
    <w:link w:val="Nadpis4"/>
    <w:rsid w:val="00B538C0"/>
    <w:rPr>
      <w:rFonts w:ascii="Times New Roman" w:eastAsia="Times New Roman" w:hAnsi="Times New Roman" w:cs="Times New Roman"/>
      <w:sz w:val="28"/>
      <w:szCs w:val="28"/>
      <w:lang w:eastAsia="sk-SK"/>
    </w:rPr>
  </w:style>
  <w:style w:type="character" w:customStyle="1" w:styleId="Nadpis5Char">
    <w:name w:val="Nadpis 5 Char"/>
    <w:link w:val="Nadpis5"/>
    <w:rsid w:val="00B538C0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link w:val="Nadpis6"/>
    <w:rsid w:val="00B538C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7Char">
    <w:name w:val="Nadpis 7 Char"/>
    <w:link w:val="Nadpis7"/>
    <w:rsid w:val="00B538C0"/>
    <w:rPr>
      <w:rFonts w:ascii="Times New Roman" w:eastAsia="Times New Roman" w:hAnsi="Times New Roman" w:cs="Times New Roman"/>
      <w:b/>
      <w:bCs/>
      <w:sz w:val="24"/>
      <w:szCs w:val="24"/>
      <w:u w:val="single"/>
      <w:lang w:eastAsia="sk-SK"/>
    </w:rPr>
  </w:style>
  <w:style w:type="character" w:customStyle="1" w:styleId="Nadpis8Char">
    <w:name w:val="Nadpis 8 Char"/>
    <w:link w:val="Nadpis8"/>
    <w:rsid w:val="00B538C0"/>
    <w:rPr>
      <w:rFonts w:ascii="Times New Roman" w:eastAsia="Times New Roman" w:hAnsi="Times New Roman" w:cs="Times New Roman"/>
      <w:sz w:val="24"/>
      <w:szCs w:val="24"/>
      <w:u w:val="single"/>
      <w:lang w:eastAsia="sk-SK"/>
    </w:rPr>
  </w:style>
  <w:style w:type="character" w:customStyle="1" w:styleId="Nadpis9Char">
    <w:name w:val="Nadpis 9 Char"/>
    <w:link w:val="Nadpis9"/>
    <w:rsid w:val="00B538C0"/>
    <w:rPr>
      <w:rFonts w:ascii="Times New Roman" w:eastAsia="Times New Roman" w:hAnsi="Times New Roman" w:cs="Times New Roman"/>
      <w:b/>
      <w:bCs/>
      <w:sz w:val="24"/>
      <w:szCs w:val="24"/>
      <w:u w:val="single"/>
      <w:lang w:eastAsia="sk-SK"/>
    </w:rPr>
  </w:style>
  <w:style w:type="paragraph" w:styleId="Zarkazkladnhotextu">
    <w:name w:val="Body Text Indent"/>
    <w:basedOn w:val="Normlny"/>
    <w:link w:val="ZarkazkladnhotextuChar"/>
    <w:rsid w:val="00B538C0"/>
    <w:pPr>
      <w:jc w:val="both"/>
    </w:pPr>
  </w:style>
  <w:style w:type="character" w:customStyle="1" w:styleId="ZarkazkladnhotextuChar">
    <w:name w:val="Zarážka základného textu Char"/>
    <w:link w:val="Zarkazkladnhotextu"/>
    <w:rsid w:val="00B538C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2">
    <w:name w:val="Body Text Indent 2"/>
    <w:aliases w:val="Char"/>
    <w:basedOn w:val="Normlny"/>
    <w:link w:val="Zarkazkladnhotextu2Char"/>
    <w:rsid w:val="00B538C0"/>
    <w:pPr>
      <w:ind w:left="360"/>
      <w:jc w:val="both"/>
    </w:pPr>
  </w:style>
  <w:style w:type="character" w:customStyle="1" w:styleId="Zarkazkladnhotextu2Char">
    <w:name w:val="Zarážka základného textu 2 Char"/>
    <w:aliases w:val="Char Char1"/>
    <w:link w:val="Zarkazkladnhotextu2"/>
    <w:rsid w:val="00B538C0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BodyTextIndent2Char">
    <w:name w:val="Body Text Indent 2 Char"/>
    <w:aliases w:val="Char Char"/>
    <w:uiPriority w:val="99"/>
    <w:locked/>
    <w:rsid w:val="00B538C0"/>
    <w:rPr>
      <w:rFonts w:cs="Times New Roman"/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rsid w:val="00B538C0"/>
    <w:pPr>
      <w:ind w:left="708"/>
      <w:jc w:val="both"/>
    </w:pPr>
  </w:style>
  <w:style w:type="character" w:customStyle="1" w:styleId="Zarkazkladnhotextu3Char">
    <w:name w:val="Zarážka základného textu 3 Char"/>
    <w:link w:val="Zarkazkladnhotextu3"/>
    <w:uiPriority w:val="99"/>
    <w:rsid w:val="00B538C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B538C0"/>
    <w:pPr>
      <w:jc w:val="both"/>
    </w:pPr>
    <w:rPr>
      <w:b/>
      <w:bCs/>
    </w:rPr>
  </w:style>
  <w:style w:type="character" w:customStyle="1" w:styleId="ZkladntextChar">
    <w:name w:val="Základný text Char"/>
    <w:link w:val="Zkladntext"/>
    <w:rsid w:val="00B538C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B538C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B538C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aliases w:val="Char2"/>
    <w:basedOn w:val="Normlny"/>
    <w:link w:val="PtaChar"/>
    <w:uiPriority w:val="99"/>
    <w:rsid w:val="00B538C0"/>
    <w:pPr>
      <w:tabs>
        <w:tab w:val="center" w:pos="4536"/>
        <w:tab w:val="right" w:pos="9072"/>
      </w:tabs>
    </w:pPr>
  </w:style>
  <w:style w:type="character" w:customStyle="1" w:styleId="PtaChar">
    <w:name w:val="Päta Char"/>
    <w:aliases w:val="Char2 Char1"/>
    <w:link w:val="Pta"/>
    <w:uiPriority w:val="99"/>
    <w:rsid w:val="00B538C0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FooterChar">
    <w:name w:val="Footer Char"/>
    <w:aliases w:val="Char2 Char"/>
    <w:uiPriority w:val="99"/>
    <w:semiHidden/>
    <w:locked/>
    <w:rsid w:val="00B538C0"/>
    <w:rPr>
      <w:rFonts w:cs="Times New Roman"/>
      <w:sz w:val="24"/>
      <w:szCs w:val="24"/>
    </w:rPr>
  </w:style>
  <w:style w:type="character" w:styleId="slostrany">
    <w:name w:val="page number"/>
    <w:rsid w:val="00B538C0"/>
    <w:rPr>
      <w:rFonts w:cs="Times New Roman"/>
    </w:rPr>
  </w:style>
  <w:style w:type="paragraph" w:styleId="Zkladntext3">
    <w:name w:val="Body Text 3"/>
    <w:basedOn w:val="Normlny"/>
    <w:link w:val="Zkladntext3Char"/>
    <w:uiPriority w:val="99"/>
    <w:rsid w:val="00B538C0"/>
    <w:pPr>
      <w:jc w:val="center"/>
    </w:pPr>
    <w:rPr>
      <w:color w:val="FF0000"/>
      <w:sz w:val="20"/>
      <w:szCs w:val="20"/>
    </w:rPr>
  </w:style>
  <w:style w:type="character" w:customStyle="1" w:styleId="Zkladntext3Char">
    <w:name w:val="Základný text 3 Char"/>
    <w:link w:val="Zkladntext3"/>
    <w:uiPriority w:val="99"/>
    <w:rsid w:val="00B538C0"/>
    <w:rPr>
      <w:rFonts w:ascii="Times New Roman" w:eastAsia="Times New Roman" w:hAnsi="Times New Roman" w:cs="Times New Roman"/>
      <w:color w:val="FF0000"/>
      <w:sz w:val="20"/>
      <w:szCs w:val="20"/>
      <w:lang w:eastAsia="sk-SK"/>
    </w:rPr>
  </w:style>
  <w:style w:type="character" w:styleId="PsacstrojHTML">
    <w:name w:val="HTML Typewriter"/>
    <w:uiPriority w:val="99"/>
    <w:rsid w:val="00B538C0"/>
    <w:rPr>
      <w:rFonts w:ascii="Courier New" w:hAnsi="Courier New" w:cs="Times New Roman"/>
      <w:sz w:val="20"/>
      <w:szCs w:val="20"/>
    </w:rPr>
  </w:style>
  <w:style w:type="paragraph" w:styleId="Podtitul">
    <w:name w:val="Subtitle"/>
    <w:basedOn w:val="Normlny"/>
    <w:link w:val="PodtitulChar"/>
    <w:qFormat/>
    <w:rsid w:val="00B538C0"/>
    <w:pPr>
      <w:jc w:val="center"/>
      <w:outlineLvl w:val="0"/>
    </w:pPr>
    <w:rPr>
      <w:rFonts w:ascii="Arial" w:hAnsi="Arial"/>
      <w:b/>
      <w:bCs/>
    </w:rPr>
  </w:style>
  <w:style w:type="character" w:customStyle="1" w:styleId="PodtitulChar">
    <w:name w:val="Podtitul Char"/>
    <w:link w:val="Podtitul"/>
    <w:rsid w:val="00B538C0"/>
    <w:rPr>
      <w:rFonts w:ascii="Arial" w:eastAsia="Times New Roman" w:hAnsi="Arial" w:cs="Arial"/>
      <w:b/>
      <w:bCs/>
      <w:sz w:val="24"/>
      <w:szCs w:val="24"/>
      <w:lang w:eastAsia="sk-SK"/>
    </w:rPr>
  </w:style>
  <w:style w:type="paragraph" w:styleId="Nzov">
    <w:name w:val="Title"/>
    <w:basedOn w:val="Normlny"/>
    <w:link w:val="NzovChar"/>
    <w:qFormat/>
    <w:rsid w:val="00B538C0"/>
    <w:pPr>
      <w:jc w:val="center"/>
      <w:outlineLvl w:val="0"/>
    </w:pPr>
    <w:rPr>
      <w:rFonts w:ascii="Arial" w:hAnsi="Arial"/>
      <w:b/>
      <w:bCs/>
      <w:sz w:val="36"/>
      <w:szCs w:val="36"/>
    </w:rPr>
  </w:style>
  <w:style w:type="character" w:customStyle="1" w:styleId="NzovChar">
    <w:name w:val="Názov Char"/>
    <w:link w:val="Nzov"/>
    <w:rsid w:val="00B538C0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styleId="Zkladntext2">
    <w:name w:val="Body Text 2"/>
    <w:basedOn w:val="Normlny"/>
    <w:link w:val="Zkladntext2Char"/>
    <w:rsid w:val="00B538C0"/>
    <w:pPr>
      <w:tabs>
        <w:tab w:val="num" w:pos="1080"/>
      </w:tabs>
    </w:pPr>
    <w:rPr>
      <w:rFonts w:ascii="Arial" w:hAnsi="Arial"/>
      <w:sz w:val="20"/>
    </w:rPr>
  </w:style>
  <w:style w:type="character" w:customStyle="1" w:styleId="Zkladntext2Char">
    <w:name w:val="Základný text 2 Char"/>
    <w:link w:val="Zkladntext2"/>
    <w:rsid w:val="00B538C0"/>
    <w:rPr>
      <w:rFonts w:ascii="Arial" w:eastAsia="Times New Roman" w:hAnsi="Arial" w:cs="Arial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B538C0"/>
    <w:rPr>
      <w:sz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B538C0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styleId="Odkaznapoznmkupodiarou">
    <w:name w:val="footnote reference"/>
    <w:uiPriority w:val="99"/>
    <w:semiHidden/>
    <w:rsid w:val="00B538C0"/>
    <w:rPr>
      <w:rFonts w:cs="Times New Roman"/>
      <w:vertAlign w:val="superscript"/>
    </w:rPr>
  </w:style>
  <w:style w:type="paragraph" w:customStyle="1" w:styleId="Style1">
    <w:name w:val="Style1"/>
    <w:basedOn w:val="Normlny"/>
    <w:uiPriority w:val="99"/>
    <w:rsid w:val="00B538C0"/>
    <w:pPr>
      <w:numPr>
        <w:numId w:val="2"/>
      </w:numPr>
      <w:jc w:val="both"/>
    </w:pPr>
    <w:rPr>
      <w:rFonts w:ascii="Arial" w:hAnsi="Arial"/>
      <w:sz w:val="22"/>
    </w:rPr>
  </w:style>
  <w:style w:type="paragraph" w:customStyle="1" w:styleId="Zkladntext21">
    <w:name w:val="Základný text 21"/>
    <w:basedOn w:val="Normlny"/>
    <w:uiPriority w:val="99"/>
    <w:rsid w:val="00B538C0"/>
    <w:pPr>
      <w:widowControl w:val="0"/>
      <w:ind w:left="709" w:hanging="709"/>
      <w:jc w:val="both"/>
    </w:pPr>
    <w:rPr>
      <w:rFonts w:ascii="Arial" w:hAnsi="Arial"/>
      <w:sz w:val="22"/>
    </w:rPr>
  </w:style>
  <w:style w:type="table" w:styleId="Mriekatabuky">
    <w:name w:val="Table Grid"/>
    <w:basedOn w:val="Normlnatabuka"/>
    <w:uiPriority w:val="39"/>
    <w:rsid w:val="00B538C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-3">
    <w:name w:val="bullet-3"/>
    <w:basedOn w:val="Normlny"/>
    <w:uiPriority w:val="99"/>
    <w:rsid w:val="00B538C0"/>
    <w:pPr>
      <w:widowControl w:val="0"/>
      <w:spacing w:before="240" w:line="240" w:lineRule="exact"/>
      <w:ind w:left="2212" w:hanging="284"/>
      <w:jc w:val="both"/>
    </w:pPr>
    <w:rPr>
      <w:rFonts w:ascii="Arial" w:hAnsi="Arial"/>
      <w:noProof/>
      <w:szCs w:val="20"/>
      <w:lang w:val="cs-CZ"/>
    </w:rPr>
  </w:style>
  <w:style w:type="paragraph" w:customStyle="1" w:styleId="00-10">
    <w:name w:val="0.0-1.0"/>
    <w:basedOn w:val="Normlny"/>
    <w:uiPriority w:val="99"/>
    <w:rsid w:val="00B538C0"/>
    <w:pPr>
      <w:ind w:left="567" w:hanging="567"/>
      <w:jc w:val="both"/>
    </w:pPr>
    <w:rPr>
      <w:rFonts w:ascii="Arial" w:hAnsi="Arial"/>
      <w:sz w:val="20"/>
      <w:szCs w:val="20"/>
    </w:rPr>
  </w:style>
  <w:style w:type="paragraph" w:customStyle="1" w:styleId="bodytext2">
    <w:name w:val="bodytext2"/>
    <w:basedOn w:val="Normlny"/>
    <w:uiPriority w:val="99"/>
    <w:rsid w:val="00B538C0"/>
    <w:pPr>
      <w:ind w:left="709" w:hanging="709"/>
      <w:jc w:val="both"/>
    </w:pPr>
    <w:rPr>
      <w:rFonts w:ascii="Arial" w:hAnsi="Arial" w:cs="Arial"/>
      <w:sz w:val="22"/>
      <w:szCs w:val="22"/>
    </w:rPr>
  </w:style>
  <w:style w:type="paragraph" w:styleId="Textbubliny">
    <w:name w:val="Balloon Text"/>
    <w:aliases w:val="Char1"/>
    <w:basedOn w:val="Normlny"/>
    <w:link w:val="TextbublinyChar"/>
    <w:uiPriority w:val="99"/>
    <w:semiHidden/>
    <w:rsid w:val="00B538C0"/>
    <w:rPr>
      <w:rFonts w:ascii="Tahoma" w:hAnsi="Tahoma"/>
      <w:sz w:val="16"/>
      <w:szCs w:val="16"/>
    </w:rPr>
  </w:style>
  <w:style w:type="character" w:customStyle="1" w:styleId="TextbublinyChar">
    <w:name w:val="Text bubliny Char"/>
    <w:aliases w:val="Char1 Char1"/>
    <w:link w:val="Textbubliny"/>
    <w:uiPriority w:val="99"/>
    <w:semiHidden/>
    <w:rsid w:val="00B538C0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BalloonTextChar">
    <w:name w:val="Balloon Text Char"/>
    <w:aliases w:val="Char1 Char"/>
    <w:uiPriority w:val="99"/>
    <w:semiHidden/>
    <w:locked/>
    <w:rsid w:val="00B538C0"/>
    <w:rPr>
      <w:rFonts w:cs="Times New Roman"/>
      <w:sz w:val="2"/>
    </w:rPr>
  </w:style>
  <w:style w:type="paragraph" w:customStyle="1" w:styleId="tl1">
    <w:name w:val="Štýl1"/>
    <w:basedOn w:val="Normlny"/>
    <w:link w:val="tl1Char"/>
    <w:qFormat/>
    <w:rsid w:val="00B538C0"/>
    <w:pPr>
      <w:numPr>
        <w:numId w:val="3"/>
      </w:numPr>
      <w:spacing w:line="360" w:lineRule="auto"/>
      <w:jc w:val="both"/>
    </w:pPr>
    <w:rPr>
      <w:szCs w:val="20"/>
    </w:rPr>
  </w:style>
  <w:style w:type="character" w:customStyle="1" w:styleId="Char3">
    <w:name w:val="Char3"/>
    <w:uiPriority w:val="99"/>
    <w:rsid w:val="00B538C0"/>
    <w:rPr>
      <w:rFonts w:cs="Times New Roman"/>
      <w:b/>
      <w:bCs/>
      <w:sz w:val="24"/>
      <w:szCs w:val="24"/>
      <w:lang w:val="sk-SK" w:eastAsia="sk-SK" w:bidi="ar-SA"/>
    </w:rPr>
  </w:style>
  <w:style w:type="character" w:customStyle="1" w:styleId="Char5">
    <w:name w:val="Char5"/>
    <w:uiPriority w:val="99"/>
    <w:rsid w:val="00B538C0"/>
    <w:rPr>
      <w:rFonts w:cs="Times New Roman"/>
      <w:sz w:val="24"/>
      <w:szCs w:val="24"/>
      <w:lang w:val="sk-SK" w:eastAsia="sk-SK" w:bidi="ar-SA"/>
    </w:rPr>
  </w:style>
  <w:style w:type="character" w:styleId="Odkaznakomentr">
    <w:name w:val="annotation reference"/>
    <w:uiPriority w:val="99"/>
    <w:rsid w:val="00B538C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B538C0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B538C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B538C0"/>
    <w:pPr>
      <w:ind w:left="708"/>
    </w:pPr>
  </w:style>
  <w:style w:type="paragraph" w:customStyle="1" w:styleId="Zkladntext211">
    <w:name w:val="Základný text 211"/>
    <w:basedOn w:val="Normlny"/>
    <w:uiPriority w:val="99"/>
    <w:rsid w:val="00B538C0"/>
    <w:pPr>
      <w:widowControl w:val="0"/>
      <w:ind w:left="709" w:hanging="709"/>
      <w:jc w:val="both"/>
    </w:pPr>
    <w:rPr>
      <w:rFonts w:ascii="Arial" w:hAnsi="Arial"/>
      <w:sz w:val="22"/>
    </w:rPr>
  </w:style>
  <w:style w:type="character" w:customStyle="1" w:styleId="Char6">
    <w:name w:val="Char6"/>
    <w:uiPriority w:val="99"/>
    <w:rsid w:val="00B538C0"/>
    <w:rPr>
      <w:rFonts w:cs="Times New Roman"/>
      <w:sz w:val="24"/>
      <w:szCs w:val="24"/>
      <w:lang w:val="sk-SK" w:eastAsia="sk-SK" w:bidi="ar-SA"/>
    </w:rPr>
  </w:style>
  <w:style w:type="paragraph" w:customStyle="1" w:styleId="Revzia1">
    <w:name w:val="Revízia1"/>
    <w:basedOn w:val="Normlny"/>
    <w:uiPriority w:val="99"/>
    <w:rsid w:val="00B538C0"/>
    <w:pPr>
      <w:tabs>
        <w:tab w:val="left" w:pos="1134"/>
      </w:tabs>
      <w:overflowPunct w:val="0"/>
      <w:autoSpaceDE w:val="0"/>
      <w:autoSpaceDN w:val="0"/>
      <w:adjustRightInd w:val="0"/>
      <w:spacing w:before="320"/>
      <w:jc w:val="center"/>
      <w:textAlignment w:val="baseline"/>
    </w:pPr>
    <w:rPr>
      <w:rFonts w:ascii="Humnst777 BT" w:hAnsi="Humnst777 BT"/>
      <w:b/>
      <w:sz w:val="22"/>
      <w:szCs w:val="20"/>
      <w:lang w:val="de-DE" w:eastAsia="de-DE"/>
    </w:rPr>
  </w:style>
  <w:style w:type="paragraph" w:customStyle="1" w:styleId="Zarkazkladnhotextu1">
    <w:name w:val="Zarážka základného textu1"/>
    <w:basedOn w:val="Normlny"/>
    <w:uiPriority w:val="99"/>
    <w:rsid w:val="00B538C0"/>
    <w:pPr>
      <w:jc w:val="both"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B538C0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B538C0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Hypertextovprepojenie">
    <w:name w:val="Hyperlink"/>
    <w:rsid w:val="00B538C0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rsid w:val="00B538C0"/>
    <w:pPr>
      <w:spacing w:after="240"/>
      <w:jc w:val="both"/>
    </w:pPr>
    <w:rPr>
      <w:rFonts w:ascii="Courier New" w:hAnsi="Courier New"/>
      <w:sz w:val="20"/>
      <w:szCs w:val="20"/>
      <w:lang w:val="en-GB"/>
    </w:rPr>
  </w:style>
  <w:style w:type="character" w:customStyle="1" w:styleId="ObyajntextChar">
    <w:name w:val="Obyčajný text Char"/>
    <w:link w:val="Obyajntext"/>
    <w:uiPriority w:val="99"/>
    <w:rsid w:val="00B538C0"/>
    <w:rPr>
      <w:rFonts w:ascii="Courier New" w:eastAsia="Times New Roman" w:hAnsi="Courier New" w:cs="Times New Roman"/>
      <w:sz w:val="20"/>
      <w:szCs w:val="20"/>
      <w:lang w:val="en-GB"/>
    </w:rPr>
  </w:style>
  <w:style w:type="paragraph" w:customStyle="1" w:styleId="oddl-nadpis">
    <w:name w:val="oddíl-nadpis"/>
    <w:basedOn w:val="Normlny"/>
    <w:uiPriority w:val="99"/>
    <w:rsid w:val="00B538C0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customStyle="1" w:styleId="text">
    <w:name w:val="text"/>
    <w:uiPriority w:val="99"/>
    <w:rsid w:val="00B538C0"/>
    <w:pPr>
      <w:widowControl w:val="0"/>
      <w:spacing w:before="240" w:line="240" w:lineRule="exact"/>
      <w:jc w:val="both"/>
    </w:pPr>
    <w:rPr>
      <w:rFonts w:ascii="Arial" w:eastAsia="Times New Roman" w:hAnsi="Arial"/>
      <w:sz w:val="24"/>
      <w:lang w:val="cs-CZ"/>
    </w:rPr>
  </w:style>
  <w:style w:type="paragraph" w:customStyle="1" w:styleId="tabulka">
    <w:name w:val="tabulka"/>
    <w:basedOn w:val="Normlny"/>
    <w:rsid w:val="00B538C0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Section">
    <w:name w:val="Section"/>
    <w:basedOn w:val="Normlny"/>
    <w:rsid w:val="00B538C0"/>
    <w:pPr>
      <w:widowControl w:val="0"/>
      <w:spacing w:line="360" w:lineRule="exact"/>
      <w:jc w:val="center"/>
    </w:pPr>
    <w:rPr>
      <w:rFonts w:ascii="Arial" w:hAnsi="Arial"/>
      <w:b/>
      <w:sz w:val="32"/>
      <w:szCs w:val="20"/>
      <w:lang w:val="cs-CZ" w:eastAsia="cs-CZ"/>
    </w:rPr>
  </w:style>
  <w:style w:type="paragraph" w:customStyle="1" w:styleId="CharCharCharCharCharCharCharCharChar">
    <w:name w:val="Char Char Char Char Char Char Char Char Char"/>
    <w:basedOn w:val="Normlny"/>
    <w:rsid w:val="00B538C0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CharCharCharCharCharChar1">
    <w:name w:val="Char Char Char Char Char Char Char Char Char1"/>
    <w:basedOn w:val="Normlny"/>
    <w:uiPriority w:val="99"/>
    <w:rsid w:val="00B538C0"/>
    <w:pPr>
      <w:widowControl w:val="0"/>
      <w:adjustRightInd w:val="0"/>
      <w:spacing w:after="160" w:line="240" w:lineRule="exact"/>
      <w:ind w:firstLine="720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Pnadpis1">
    <w:name w:val="SP_nadpis1"/>
    <w:basedOn w:val="Normlny"/>
    <w:uiPriority w:val="99"/>
    <w:rsid w:val="00B538C0"/>
    <w:pPr>
      <w:autoSpaceDE w:val="0"/>
      <w:autoSpaceDN w:val="0"/>
      <w:spacing w:before="240"/>
      <w:jc w:val="center"/>
    </w:pPr>
    <w:rPr>
      <w:rFonts w:ascii="Arial" w:hAnsi="Arial" w:cs="Arial"/>
      <w:lang w:eastAsia="cs-CZ"/>
    </w:rPr>
  </w:style>
  <w:style w:type="paragraph" w:customStyle="1" w:styleId="SPnadpis2">
    <w:name w:val="SP_nadpis2"/>
    <w:basedOn w:val="SPnadpis1"/>
    <w:uiPriority w:val="99"/>
    <w:rsid w:val="00B538C0"/>
    <w:pPr>
      <w:spacing w:before="60"/>
    </w:pPr>
    <w:rPr>
      <w:b/>
    </w:rPr>
  </w:style>
  <w:style w:type="paragraph" w:customStyle="1" w:styleId="SPnadpis3">
    <w:name w:val="SP_nadpis3"/>
    <w:basedOn w:val="SPnadpis2"/>
    <w:uiPriority w:val="99"/>
    <w:rsid w:val="00B538C0"/>
    <w:pPr>
      <w:numPr>
        <w:numId w:val="4"/>
      </w:numPr>
      <w:spacing w:before="240"/>
      <w:jc w:val="both"/>
    </w:pPr>
    <w:rPr>
      <w:bCs/>
      <w:smallCaps/>
      <w:sz w:val="20"/>
    </w:rPr>
  </w:style>
  <w:style w:type="paragraph" w:styleId="Revzia">
    <w:name w:val="Revision"/>
    <w:hidden/>
    <w:uiPriority w:val="99"/>
    <w:semiHidden/>
    <w:rsid w:val="00B538C0"/>
    <w:rPr>
      <w:rFonts w:ascii="Times New Roman" w:eastAsia="Times New Roman" w:hAnsi="Times New Roman"/>
      <w:sz w:val="24"/>
      <w:szCs w:val="24"/>
    </w:rPr>
  </w:style>
  <w:style w:type="character" w:customStyle="1" w:styleId="CharChar3">
    <w:name w:val="Char Char3"/>
    <w:uiPriority w:val="99"/>
    <w:rsid w:val="00B538C0"/>
    <w:rPr>
      <w:rFonts w:cs="Times New Roman"/>
      <w:b/>
      <w:bCs/>
      <w:sz w:val="24"/>
      <w:szCs w:val="24"/>
      <w:lang w:val="sk-SK" w:eastAsia="sk-SK" w:bidi="ar-SA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B538C0"/>
    <w:rPr>
      <w:rFonts w:ascii="Tahoma" w:hAnsi="Tahoma"/>
      <w:sz w:val="16"/>
      <w:szCs w:val="16"/>
    </w:rPr>
  </w:style>
  <w:style w:type="character" w:customStyle="1" w:styleId="truktradokumentuChar">
    <w:name w:val="Štruktúra dokumentu Char"/>
    <w:link w:val="truktradokumentu"/>
    <w:uiPriority w:val="99"/>
    <w:semiHidden/>
    <w:rsid w:val="00B538C0"/>
    <w:rPr>
      <w:rFonts w:ascii="Tahoma" w:eastAsia="Times New Roman" w:hAnsi="Tahoma" w:cs="Tahoma"/>
      <w:sz w:val="16"/>
      <w:szCs w:val="16"/>
      <w:lang w:eastAsia="sk-SK"/>
    </w:rPr>
  </w:style>
  <w:style w:type="paragraph" w:customStyle="1" w:styleId="Logo">
    <w:name w:val="Logo"/>
    <w:basedOn w:val="Normlny"/>
    <w:rsid w:val="00B538C0"/>
    <w:pPr>
      <w:tabs>
        <w:tab w:val="left" w:pos="993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  <w:autoSpaceDE w:val="0"/>
      <w:autoSpaceDN w:val="0"/>
      <w:adjustRightInd w:val="0"/>
      <w:spacing w:after="120"/>
      <w:jc w:val="both"/>
    </w:pPr>
    <w:rPr>
      <w:rFonts w:ascii="Arial" w:hAnsi="Arial" w:cs="Arial"/>
      <w:snapToGrid w:val="0"/>
      <w:spacing w:val="6"/>
      <w:sz w:val="22"/>
      <w:szCs w:val="20"/>
      <w:lang w:val="fr-FR" w:eastAsia="cs-CZ"/>
    </w:rPr>
  </w:style>
  <w:style w:type="character" w:styleId="Vrazn">
    <w:name w:val="Strong"/>
    <w:uiPriority w:val="22"/>
    <w:qFormat/>
    <w:rsid w:val="00B538C0"/>
    <w:rPr>
      <w:b/>
      <w:bCs/>
    </w:rPr>
  </w:style>
  <w:style w:type="paragraph" w:customStyle="1" w:styleId="Annexetitle">
    <w:name w:val="Annexe_title"/>
    <w:basedOn w:val="Nadpis1"/>
    <w:next w:val="Normlny"/>
    <w:autoRedefine/>
    <w:rsid w:val="00B538C0"/>
    <w:pPr>
      <w:keepNext w:val="0"/>
      <w:numPr>
        <w:numId w:val="0"/>
      </w:numPr>
      <w:jc w:val="both"/>
      <w:outlineLvl w:val="9"/>
    </w:pPr>
    <w:rPr>
      <w:b/>
      <w:kern w:val="28"/>
      <w:sz w:val="32"/>
      <w:szCs w:val="32"/>
      <w:lang w:eastAsia="cs-CZ"/>
    </w:rPr>
  </w:style>
  <w:style w:type="character" w:customStyle="1" w:styleId="link">
    <w:name w:val="link"/>
    <w:basedOn w:val="Predvolenpsmoodseku"/>
    <w:rsid w:val="00B538C0"/>
  </w:style>
  <w:style w:type="character" w:customStyle="1" w:styleId="tl1Char">
    <w:name w:val="Štýl1 Char"/>
    <w:basedOn w:val="Nadpis2Char"/>
    <w:link w:val="tl1"/>
    <w:rsid w:val="0073292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8906DA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  <w:lang w:eastAsia="en-US"/>
    </w:rPr>
  </w:style>
  <w:style w:type="character" w:customStyle="1" w:styleId="TextkomentraChar1">
    <w:name w:val="Text komentára Char1"/>
    <w:semiHidden/>
    <w:locked/>
    <w:rsid w:val="0059563E"/>
    <w:rPr>
      <w:rFonts w:ascii="Arial" w:hAnsi="Arial"/>
      <w:lang w:val="en-GB" w:eastAsia="en-US" w:bidi="ar-SA"/>
    </w:rPr>
  </w:style>
  <w:style w:type="paragraph" w:customStyle="1" w:styleId="normalitalic">
    <w:name w:val="normal_italic"/>
    <w:basedOn w:val="Normlny"/>
    <w:rsid w:val="00A25D85"/>
    <w:pPr>
      <w:numPr>
        <w:numId w:val="6"/>
      </w:numPr>
      <w:tabs>
        <w:tab w:val="left" w:pos="-1440"/>
        <w:tab w:val="left" w:pos="-720"/>
        <w:tab w:val="left" w:pos="567"/>
        <w:tab w:val="left" w:pos="720"/>
        <w:tab w:val="left" w:pos="851"/>
        <w:tab w:val="left" w:pos="1080"/>
        <w:tab w:val="left" w:pos="1134"/>
        <w:tab w:val="left" w:pos="1276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0" w:firstLine="0"/>
      <w:jc w:val="both"/>
    </w:pPr>
    <w:rPr>
      <w:rFonts w:ascii="Arial" w:hAnsi="Arial"/>
      <w:bCs/>
      <w:i/>
      <w:sz w:val="22"/>
      <w:szCs w:val="20"/>
      <w:lang w:eastAsia="en-US"/>
    </w:rPr>
  </w:style>
  <w:style w:type="paragraph" w:customStyle="1" w:styleId="ciernatext">
    <w:name w:val="cierna text"/>
    <w:basedOn w:val="Normlny"/>
    <w:rsid w:val="008E0B94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cs="Arial"/>
    </w:rPr>
  </w:style>
  <w:style w:type="character" w:customStyle="1" w:styleId="OdsekzoznamuChar">
    <w:name w:val="Odsek zoznamu Char"/>
    <w:link w:val="Odsekzoznamu"/>
    <w:uiPriority w:val="34"/>
    <w:rsid w:val="006F7928"/>
    <w:rPr>
      <w:rFonts w:ascii="Times New Roman" w:eastAsia="Times New Roman" w:hAnsi="Times New Roman"/>
      <w:sz w:val="24"/>
      <w:szCs w:val="24"/>
    </w:rPr>
  </w:style>
  <w:style w:type="paragraph" w:customStyle="1" w:styleId="Odsekzoznamu1">
    <w:name w:val="Odsek zoznamu1"/>
    <w:basedOn w:val="Normlny"/>
    <w:rsid w:val="000E3364"/>
    <w:pPr>
      <w:ind w:left="708"/>
    </w:pPr>
    <w:rPr>
      <w:rFonts w:ascii="Arial" w:hAnsi="Arial" w:cs="Arial"/>
      <w:noProof/>
      <w:sz w:val="22"/>
      <w:szCs w:val="22"/>
    </w:rPr>
  </w:style>
  <w:style w:type="paragraph" w:customStyle="1" w:styleId="BodyText21">
    <w:name w:val="Body Text 21"/>
    <w:basedOn w:val="Normlny"/>
    <w:rsid w:val="00FA423E"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Obsah3">
    <w:name w:val="toc 3"/>
    <w:basedOn w:val="Obsah2"/>
    <w:next w:val="Normlny"/>
    <w:autoRedefine/>
    <w:semiHidden/>
    <w:rsid w:val="00D725D6"/>
    <w:pPr>
      <w:tabs>
        <w:tab w:val="left" w:pos="1134"/>
        <w:tab w:val="left" w:pos="2340"/>
        <w:tab w:val="right" w:pos="8296"/>
        <w:tab w:val="right" w:pos="9072"/>
      </w:tabs>
      <w:spacing w:before="120" w:after="120"/>
      <w:ind w:left="1620" w:hanging="567"/>
    </w:pPr>
    <w:rPr>
      <w:rFonts w:ascii="Times New (W1)" w:hAnsi="Times New (W1)" w:cs="Arial"/>
      <w:b/>
      <w:caps/>
      <w:noProof/>
      <w:sz w:val="22"/>
      <w:szCs w:val="22"/>
      <w:lang w:val="en-US" w:eastAsia="en-US"/>
    </w:rPr>
  </w:style>
  <w:style w:type="paragraph" w:customStyle="1" w:styleId="H6">
    <w:name w:val="H6"/>
    <w:basedOn w:val="Normlny"/>
    <w:next w:val="Normlny"/>
    <w:uiPriority w:val="99"/>
    <w:rsid w:val="00D725D6"/>
    <w:pPr>
      <w:keepNext/>
      <w:spacing w:before="100" w:after="100"/>
      <w:outlineLvl w:val="6"/>
    </w:pPr>
    <w:rPr>
      <w:rFonts w:ascii="Arial" w:hAnsi="Arial"/>
      <w:b/>
      <w:snapToGrid w:val="0"/>
      <w:sz w:val="16"/>
      <w:szCs w:val="20"/>
      <w:lang w:eastAsia="cs-CZ"/>
    </w:rPr>
  </w:style>
  <w:style w:type="paragraph" w:styleId="Obsah2">
    <w:name w:val="toc 2"/>
    <w:basedOn w:val="Normlny"/>
    <w:next w:val="Normlny"/>
    <w:autoRedefine/>
    <w:uiPriority w:val="39"/>
    <w:semiHidden/>
    <w:unhideWhenUsed/>
    <w:rsid w:val="00D725D6"/>
    <w:pPr>
      <w:ind w:left="240"/>
    </w:pPr>
  </w:style>
  <w:style w:type="paragraph" w:customStyle="1" w:styleId="tlSSCnadpis2Pred6pt">
    <w:name w:val="Štýl SSC_nadpis2 + Pred:  6 pt"/>
    <w:basedOn w:val="Normlny"/>
    <w:rsid w:val="00F17714"/>
    <w:pPr>
      <w:autoSpaceDE w:val="0"/>
      <w:autoSpaceDN w:val="0"/>
      <w:spacing w:before="120"/>
      <w:jc w:val="both"/>
    </w:pPr>
    <w:rPr>
      <w:rFonts w:ascii="Arial" w:hAnsi="Arial"/>
      <w:b/>
      <w:bCs/>
      <w:caps/>
      <w:sz w:val="20"/>
      <w:szCs w:val="20"/>
      <w:lang w:eastAsia="cs-CZ"/>
    </w:rPr>
  </w:style>
  <w:style w:type="character" w:customStyle="1" w:styleId="apple-converted-space">
    <w:name w:val="apple-converted-space"/>
    <w:rsid w:val="009936B6"/>
  </w:style>
  <w:style w:type="paragraph" w:customStyle="1" w:styleId="Nadpis21">
    <w:name w:val="Nadpis 21"/>
    <w:basedOn w:val="Normlny"/>
    <w:uiPriority w:val="1"/>
    <w:qFormat/>
    <w:rsid w:val="00B22659"/>
    <w:pPr>
      <w:widowControl w:val="0"/>
      <w:spacing w:before="22"/>
      <w:ind w:left="971"/>
      <w:outlineLvl w:val="2"/>
    </w:pPr>
    <w:rPr>
      <w:rFonts w:ascii="Tahoma" w:eastAsia="Tahoma" w:hAnsi="Tahoma" w:cs="Tahoma"/>
      <w:b/>
      <w:bCs/>
      <w:sz w:val="18"/>
      <w:szCs w:val="18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807D5"/>
    <w:rPr>
      <w:color w:val="800080" w:themeColor="followedHyperlink"/>
      <w:u w:val="single"/>
    </w:rPr>
  </w:style>
  <w:style w:type="table" w:customStyle="1" w:styleId="NormalTable0">
    <w:name w:val="Normal Table0"/>
    <w:rsid w:val="00041AD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lavikaapta">
    <w:name w:val="Hlavička a päta"/>
    <w:rsid w:val="00041AD7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Predvolen">
    <w:name w:val="Predvolené"/>
    <w:rsid w:val="00041AD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</w:rPr>
  </w:style>
  <w:style w:type="paragraph" w:customStyle="1" w:styleId="Telo">
    <w:name w:val="Telo"/>
    <w:rsid w:val="00041AD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/>
      <w:color w:val="000000"/>
      <w:sz w:val="24"/>
      <w:szCs w:val="24"/>
      <w:u w:color="000000"/>
      <w:bdr w:val="nil"/>
    </w:rPr>
  </w:style>
  <w:style w:type="numbering" w:customStyle="1" w:styleId="Importovantl1">
    <w:name w:val="Importovaný štýl 1"/>
    <w:rsid w:val="00041AD7"/>
    <w:pPr>
      <w:numPr>
        <w:numId w:val="38"/>
      </w:numPr>
    </w:pPr>
  </w:style>
  <w:style w:type="numbering" w:customStyle="1" w:styleId="Importovantl2">
    <w:name w:val="Importovaný štýl 2"/>
    <w:rsid w:val="00041AD7"/>
    <w:pPr>
      <w:numPr>
        <w:numId w:val="40"/>
      </w:numPr>
    </w:pPr>
  </w:style>
  <w:style w:type="paragraph" w:styleId="Bezriadkovania">
    <w:name w:val="No Spacing"/>
    <w:uiPriority w:val="1"/>
    <w:qFormat/>
    <w:rsid w:val="00041AD7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Bezzoznamu1">
    <w:name w:val="Bez zoznamu1"/>
    <w:next w:val="Bezzoznamu"/>
    <w:uiPriority w:val="99"/>
    <w:semiHidden/>
    <w:unhideWhenUsed/>
    <w:rsid w:val="00041AD7"/>
  </w:style>
  <w:style w:type="numbering" w:customStyle="1" w:styleId="Importovantl11">
    <w:name w:val="Importovaný štýl 11"/>
    <w:rsid w:val="00041AD7"/>
  </w:style>
  <w:style w:type="numbering" w:customStyle="1" w:styleId="Importovantl21">
    <w:name w:val="Importovaný štýl 21"/>
    <w:rsid w:val="00041AD7"/>
  </w:style>
  <w:style w:type="table" w:customStyle="1" w:styleId="Mriekatabuky1">
    <w:name w:val="Mriežka tabuľky1"/>
    <w:basedOn w:val="Normlnatabuka"/>
    <w:next w:val="Mriekatabuky"/>
    <w:uiPriority w:val="39"/>
    <w:rsid w:val="00041AD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lny"/>
    <w:uiPriority w:val="99"/>
    <w:rsid w:val="00BC3CC8"/>
    <w:pPr>
      <w:spacing w:before="100" w:beforeAutospacing="1" w:after="100" w:afterAutospacing="1"/>
    </w:pPr>
    <w:rPr>
      <w:rFonts w:eastAsiaTheme="minorHAnsi"/>
    </w:rPr>
  </w:style>
  <w:style w:type="table" w:customStyle="1" w:styleId="TableNormal1">
    <w:name w:val="Table Normal1"/>
    <w:rsid w:val="00FD42D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F3D491-D9A8-4D6B-9E91-CAC8F1D86D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495396-BAB3-4FC1-AA1D-8B727AA27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58</Words>
  <Characters>2611</Characters>
  <Application>Microsoft Office Word</Application>
  <DocSecurity>0</DocSecurity>
  <Lines>21</Lines>
  <Paragraphs>6</Paragraphs>
  <ScaleCrop>false</ScaleCrop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.vitek@ndsas.sk</dc:creator>
  <cp:keywords/>
  <dc:description/>
  <cp:lastModifiedBy>Mesiariková Ivana</cp:lastModifiedBy>
  <cp:revision>47</cp:revision>
  <cp:lastPrinted>2019-02-22T09:47:00Z</cp:lastPrinted>
  <dcterms:created xsi:type="dcterms:W3CDTF">2019-02-20T08:13:00Z</dcterms:created>
  <dcterms:modified xsi:type="dcterms:W3CDTF">2023-12-18T10:43:00Z</dcterms:modified>
</cp:coreProperties>
</file>